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EFE" w:rsidRPr="00EF541F" w:rsidRDefault="003F7EFE" w:rsidP="003F7EFE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99655300"/>
      <w:r w:rsidRPr="00EF541F">
        <w:rPr>
          <w:rFonts w:ascii="Times New Roman" w:hAnsi="Times New Roman" w:cs="Times New Roman"/>
          <w:sz w:val="28"/>
          <w:szCs w:val="28"/>
        </w:rPr>
        <w:t>Конспект урока</w:t>
      </w:r>
      <w:bookmarkEnd w:id="0"/>
      <w:r w:rsidR="00A63C03">
        <w:rPr>
          <w:rFonts w:ascii="Times New Roman" w:hAnsi="Times New Roman" w:cs="Times New Roman"/>
          <w:sz w:val="28"/>
          <w:szCs w:val="28"/>
        </w:rPr>
        <w:t xml:space="preserve"> по геометрии для 11 класса</w:t>
      </w:r>
    </w:p>
    <w:p w:rsidR="003F7EFE" w:rsidRPr="00D10B1A" w:rsidRDefault="003F7EFE" w:rsidP="003F7EFE">
      <w:pPr>
        <w:spacing w:line="360" w:lineRule="auto"/>
        <w:ind w:firstLine="283"/>
        <w:jc w:val="both"/>
      </w:pPr>
      <w:r w:rsidRPr="00D10B1A">
        <w:rPr>
          <w:u w:val="single"/>
        </w:rPr>
        <w:t>Тема урока:</w:t>
      </w:r>
      <w:r w:rsidRPr="00D10B1A">
        <w:t xml:space="preserve"> «</w:t>
      </w:r>
      <w:r>
        <w:t>Взаимное расположение двух прямых в пространстве</w:t>
      </w:r>
      <w:r w:rsidRPr="00D10B1A">
        <w:t>».</w:t>
      </w:r>
    </w:p>
    <w:p w:rsidR="003F7EFE" w:rsidRPr="00D10B1A" w:rsidRDefault="003F7EFE" w:rsidP="003F7EFE">
      <w:pPr>
        <w:spacing w:line="360" w:lineRule="auto"/>
        <w:ind w:firstLine="283"/>
        <w:jc w:val="both"/>
      </w:pPr>
      <w:r w:rsidRPr="00D10B1A">
        <w:rPr>
          <w:u w:val="single"/>
        </w:rPr>
        <w:t>Тип урока:</w:t>
      </w:r>
      <w:r>
        <w:t xml:space="preserve"> урок-лекция</w:t>
      </w:r>
      <w:r w:rsidRPr="00D10B1A">
        <w:t>.</w:t>
      </w:r>
    </w:p>
    <w:p w:rsidR="003F7EFE" w:rsidRPr="001C1729" w:rsidRDefault="003F7EFE" w:rsidP="003F7EFE">
      <w:pPr>
        <w:spacing w:line="360" w:lineRule="auto"/>
        <w:ind w:firstLine="283"/>
        <w:jc w:val="both"/>
      </w:pPr>
      <w:r w:rsidRPr="00D10B1A">
        <w:rPr>
          <w:u w:val="single"/>
        </w:rPr>
        <w:t>Учебник:</w:t>
      </w:r>
      <w:r w:rsidR="00A63C03">
        <w:rPr>
          <w:u w:val="single"/>
        </w:rPr>
        <w:t xml:space="preserve"> </w:t>
      </w:r>
      <w:r>
        <w:t>Геометрия, 10-11: Учеб.для общеобразоват. учреждений/ Л.С. Атанасян, В.Ф. Бутузов, С.Б. Кадомцев и др. – М.: Просвещение, 200</w:t>
      </w:r>
      <w:r w:rsidR="00B41A37">
        <w:t>9. – 255</w:t>
      </w:r>
      <w:r>
        <w:t xml:space="preserve"> с. </w:t>
      </w:r>
      <w:r w:rsidR="001C1729">
        <w:t xml:space="preserve">Глава </w:t>
      </w:r>
      <w:r w:rsidR="001C1729">
        <w:rPr>
          <w:lang w:val="en-US"/>
        </w:rPr>
        <w:t>I</w:t>
      </w:r>
      <w:r w:rsidR="001C1729">
        <w:t>, параграфы 1, 2.</w:t>
      </w:r>
    </w:p>
    <w:p w:rsidR="003F7EFE" w:rsidRPr="00D10B1A" w:rsidRDefault="003F7EFE" w:rsidP="003F7EFE">
      <w:pPr>
        <w:spacing w:line="360" w:lineRule="auto"/>
        <w:ind w:firstLine="283"/>
        <w:jc w:val="center"/>
        <w:rPr>
          <w:u w:val="single"/>
        </w:rPr>
      </w:pPr>
      <w:r w:rsidRPr="00D10B1A">
        <w:rPr>
          <w:u w:val="single"/>
        </w:rPr>
        <w:t>Цели урока:</w:t>
      </w:r>
    </w:p>
    <w:p w:rsidR="003F7EFE" w:rsidRPr="008E5728" w:rsidRDefault="003F7EFE" w:rsidP="003F7EFE">
      <w:pPr>
        <w:spacing w:line="360" w:lineRule="auto"/>
        <w:ind w:firstLine="283"/>
        <w:jc w:val="both"/>
      </w:pPr>
      <w:r w:rsidRPr="00D10B1A">
        <w:rPr>
          <w:u w:val="single"/>
        </w:rPr>
        <w:t xml:space="preserve">Учебная задача: </w:t>
      </w:r>
      <w:r w:rsidRPr="000B25C4">
        <w:t xml:space="preserve">рассмотреть </w:t>
      </w:r>
      <w:r w:rsidR="00190B41">
        <w:t xml:space="preserve">все возможные случаи </w:t>
      </w:r>
      <w:r w:rsidRPr="000B25C4">
        <w:t>взаимно</w:t>
      </w:r>
      <w:r w:rsidR="00190B41">
        <w:t>го</w:t>
      </w:r>
      <w:r w:rsidRPr="000B25C4">
        <w:t xml:space="preserve"> расположени</w:t>
      </w:r>
      <w:r w:rsidR="00190B41">
        <w:t xml:space="preserve">ядвух </w:t>
      </w:r>
      <w:r w:rsidRPr="000B25C4">
        <w:t xml:space="preserve">прямых в пространстве; </w:t>
      </w:r>
      <w:r w:rsidR="00190B41">
        <w:t xml:space="preserve">распространить введённые ранее определения пересекающихся и </w:t>
      </w:r>
      <w:r w:rsidRPr="000B25C4">
        <w:t xml:space="preserve"> параллельных</w:t>
      </w:r>
      <w:r w:rsidR="00190B41">
        <w:t xml:space="preserve"> прямых на пространство, ввести определение</w:t>
      </w:r>
      <w:r w:rsidRPr="000B25C4">
        <w:t xml:space="preserve"> скрещивающихся </w:t>
      </w:r>
      <w:r w:rsidRPr="008E5728">
        <w:t xml:space="preserve">прямых; </w:t>
      </w:r>
      <w:r w:rsidR="00190B41">
        <w:t>выяснить свойства и признаки, связанные с взаимным расположением прямых в пространстве</w:t>
      </w:r>
      <w:r w:rsidR="008E5728" w:rsidRPr="008E5728">
        <w:t>.</w:t>
      </w:r>
    </w:p>
    <w:p w:rsidR="003F7EFE" w:rsidRPr="00D10B1A" w:rsidRDefault="003F7EFE" w:rsidP="003F7EFE">
      <w:pPr>
        <w:spacing w:line="360" w:lineRule="auto"/>
        <w:ind w:firstLine="283"/>
        <w:jc w:val="center"/>
        <w:rPr>
          <w:u w:val="single"/>
        </w:rPr>
      </w:pPr>
      <w:r w:rsidRPr="00D10B1A">
        <w:rPr>
          <w:u w:val="single"/>
        </w:rPr>
        <w:t>Диагностируемые цели:</w:t>
      </w:r>
    </w:p>
    <w:p w:rsidR="003F7EFE" w:rsidRPr="00D10B1A" w:rsidRDefault="003F7EFE" w:rsidP="003F7EFE">
      <w:pPr>
        <w:spacing w:line="360" w:lineRule="auto"/>
        <w:ind w:firstLine="283"/>
        <w:jc w:val="both"/>
      </w:pPr>
      <w:r w:rsidRPr="00D10B1A">
        <w:t>По окончании урока ученик:</w:t>
      </w:r>
    </w:p>
    <w:p w:rsidR="003F7EFE" w:rsidRPr="00D10B1A" w:rsidRDefault="003F7EFE" w:rsidP="003F7EFE">
      <w:pPr>
        <w:spacing w:line="360" w:lineRule="auto"/>
        <w:ind w:firstLine="283"/>
        <w:jc w:val="both"/>
        <w:rPr>
          <w:i/>
        </w:rPr>
      </w:pPr>
      <w:r w:rsidRPr="00D10B1A">
        <w:rPr>
          <w:i/>
        </w:rPr>
        <w:t>Знает:</w:t>
      </w:r>
    </w:p>
    <w:p w:rsidR="003F7EFE" w:rsidRDefault="003F7EFE" w:rsidP="003F7EFE">
      <w:pPr>
        <w:spacing w:line="360" w:lineRule="auto"/>
        <w:ind w:firstLine="283"/>
        <w:jc w:val="both"/>
      </w:pPr>
      <w:r w:rsidRPr="00D10B1A">
        <w:rPr>
          <w:i/>
        </w:rPr>
        <w:t xml:space="preserve"> - </w:t>
      </w:r>
      <w:r>
        <w:t xml:space="preserve">определение </w:t>
      </w:r>
      <w:r w:rsidR="00F9559F">
        <w:t xml:space="preserve">пересекающихся, </w:t>
      </w:r>
      <w:r>
        <w:t xml:space="preserve">параллельных </w:t>
      </w:r>
      <w:r w:rsidR="00F9559F">
        <w:t>и скрещивающихся</w:t>
      </w:r>
      <w:r w:rsidR="00A63C03">
        <w:t xml:space="preserve"> </w:t>
      </w:r>
      <w:r w:rsidR="00F9559F">
        <w:t>прямых</w:t>
      </w:r>
      <w:r w:rsidR="00A63C03">
        <w:t xml:space="preserve"> </w:t>
      </w:r>
      <w:r>
        <w:t>в пространстве;</w:t>
      </w:r>
    </w:p>
    <w:p w:rsidR="003F7EFE" w:rsidRDefault="003F7EFE" w:rsidP="003F7EFE">
      <w:pPr>
        <w:spacing w:line="360" w:lineRule="auto"/>
        <w:jc w:val="both"/>
      </w:pPr>
      <w:r>
        <w:t xml:space="preserve">    - формулировку те</w:t>
      </w:r>
      <w:r w:rsidR="00F9559F">
        <w:t>орему о параллельных прямых и её</w:t>
      </w:r>
      <w:r>
        <w:t xml:space="preserve"> доказательство;</w:t>
      </w:r>
    </w:p>
    <w:p w:rsidR="003F7EFE" w:rsidRDefault="003F7EFE" w:rsidP="003F7EFE">
      <w:pPr>
        <w:spacing w:line="360" w:lineRule="auto"/>
        <w:jc w:val="both"/>
      </w:pPr>
      <w:r>
        <w:t xml:space="preserve">- </w:t>
      </w:r>
      <w:r w:rsidR="008E5728">
        <w:t>формулировку леммы</w:t>
      </w:r>
      <w:r>
        <w:t xml:space="preserve"> о пересечении плос</w:t>
      </w:r>
      <w:r w:rsidR="00F9559F">
        <w:t>кости параллельными прямыми и её</w:t>
      </w:r>
      <w:r>
        <w:t xml:space="preserve"> доказательство;</w:t>
      </w:r>
    </w:p>
    <w:p w:rsidR="003F7EFE" w:rsidRDefault="003F7EFE" w:rsidP="003F7EFE">
      <w:pPr>
        <w:spacing w:line="360" w:lineRule="auto"/>
        <w:jc w:val="both"/>
      </w:pPr>
      <w:r>
        <w:t xml:space="preserve">     - </w:t>
      </w:r>
      <w:r w:rsidR="008E5728">
        <w:t>формулировку теоремы</w:t>
      </w:r>
      <w:r>
        <w:t xml:space="preserve"> о паралле</w:t>
      </w:r>
      <w:r w:rsidR="00F9559F">
        <w:t>льности двух прямых третьей и её</w:t>
      </w:r>
      <w:r>
        <w:t xml:space="preserve"> доказательство;</w:t>
      </w:r>
    </w:p>
    <w:p w:rsidR="0083584A" w:rsidRPr="00DD2A22" w:rsidRDefault="0083584A" w:rsidP="003F7EFE">
      <w:pPr>
        <w:spacing w:line="360" w:lineRule="auto"/>
        <w:jc w:val="both"/>
      </w:pPr>
      <w:r>
        <w:t xml:space="preserve">- </w:t>
      </w:r>
      <w:r w:rsidR="008E5728">
        <w:t xml:space="preserve">формулировку </w:t>
      </w:r>
      <w:r>
        <w:t>признак</w:t>
      </w:r>
      <w:r w:rsidR="008E5728">
        <w:t>а</w:t>
      </w:r>
      <w:r w:rsidR="00A63C03">
        <w:t xml:space="preserve"> </w:t>
      </w:r>
      <w:r>
        <w:t>скрещивающихся прямых</w:t>
      </w:r>
      <w:r w:rsidR="008E5728">
        <w:t xml:space="preserve"> и его доказательство</w:t>
      </w:r>
      <w:r>
        <w:t>;</w:t>
      </w:r>
    </w:p>
    <w:p w:rsidR="003F7EFE" w:rsidRPr="00D10B1A" w:rsidRDefault="003F7EFE" w:rsidP="003F7EFE">
      <w:pPr>
        <w:spacing w:line="360" w:lineRule="auto"/>
        <w:ind w:firstLine="283"/>
        <w:jc w:val="both"/>
        <w:rPr>
          <w:i/>
        </w:rPr>
      </w:pPr>
      <w:r w:rsidRPr="00D10B1A">
        <w:rPr>
          <w:i/>
        </w:rPr>
        <w:t>Умеет:</w:t>
      </w:r>
    </w:p>
    <w:p w:rsidR="003F7EFE" w:rsidRPr="00D10B1A" w:rsidRDefault="003F7EFE" w:rsidP="003F7EFE">
      <w:pPr>
        <w:spacing w:line="360" w:lineRule="auto"/>
        <w:jc w:val="both"/>
      </w:pPr>
      <w:r w:rsidRPr="00D10B1A">
        <w:t xml:space="preserve">- </w:t>
      </w:r>
      <w:r>
        <w:t>классифицировать взаимное расположение прямых</w:t>
      </w:r>
      <w:r w:rsidRPr="00D10B1A">
        <w:t>;</w:t>
      </w:r>
    </w:p>
    <w:p w:rsidR="003F7EFE" w:rsidRDefault="00F9559F" w:rsidP="003F7EFE">
      <w:pPr>
        <w:spacing w:line="360" w:lineRule="auto"/>
        <w:jc w:val="both"/>
      </w:pPr>
      <w:r>
        <w:t>- н</w:t>
      </w:r>
      <w:r w:rsidR="003F7EFE" w:rsidRPr="00D10B1A">
        <w:t xml:space="preserve">аходить </w:t>
      </w:r>
      <w:r w:rsidR="003F7EFE">
        <w:t xml:space="preserve">и изображать </w:t>
      </w:r>
      <w:r>
        <w:t xml:space="preserve">пересекающиеся, </w:t>
      </w:r>
      <w:r w:rsidR="003F7EFE">
        <w:t>параллельные и скрещивающиеся прямые</w:t>
      </w:r>
      <w:r w:rsidR="003F7EFE" w:rsidRPr="00D10B1A">
        <w:t>;</w:t>
      </w:r>
    </w:p>
    <w:p w:rsidR="003F7EFE" w:rsidRDefault="003F7EFE" w:rsidP="003F7EFE">
      <w:pPr>
        <w:spacing w:line="360" w:lineRule="auto"/>
        <w:ind w:firstLine="283"/>
        <w:jc w:val="both"/>
      </w:pPr>
      <w:r w:rsidRPr="00D10B1A">
        <w:rPr>
          <w:i/>
        </w:rPr>
        <w:t>Понимает:</w:t>
      </w:r>
    </w:p>
    <w:p w:rsidR="003F7EFE" w:rsidRPr="00BE60D4" w:rsidRDefault="003F7EFE" w:rsidP="000A2DD0">
      <w:pPr>
        <w:spacing w:line="360" w:lineRule="auto"/>
        <w:ind w:left="283"/>
        <w:jc w:val="both"/>
      </w:pPr>
      <w:r>
        <w:lastRenderedPageBreak/>
        <w:t>- аналогию между взаимным расположением двух прямых на плоскос</w:t>
      </w:r>
      <w:r w:rsidR="00F9559F">
        <w:t>ти и в пространстве.</w:t>
      </w:r>
    </w:p>
    <w:p w:rsidR="003F7EFE" w:rsidRPr="00D10B1A" w:rsidRDefault="003F7EFE" w:rsidP="003F7EFE">
      <w:pPr>
        <w:spacing w:line="360" w:lineRule="auto"/>
        <w:ind w:right="-1"/>
        <w:jc w:val="both"/>
      </w:pPr>
      <w:r w:rsidRPr="00D10B1A">
        <w:rPr>
          <w:u w:val="single"/>
        </w:rPr>
        <w:t>Методы обучения</w:t>
      </w:r>
      <w:r w:rsidRPr="00D10B1A">
        <w:rPr>
          <w:b/>
          <w:i/>
          <w:u w:val="single"/>
        </w:rPr>
        <w:t>:</w:t>
      </w:r>
      <w:r w:rsidRPr="00D10B1A">
        <w:t xml:space="preserve"> эвристическая беседа, репродуктивный, частично – поисковые.</w:t>
      </w:r>
    </w:p>
    <w:p w:rsidR="003F7EFE" w:rsidRPr="00D10B1A" w:rsidRDefault="003F7EFE" w:rsidP="003F7EFE">
      <w:pPr>
        <w:spacing w:line="360" w:lineRule="auto"/>
        <w:ind w:right="-1"/>
        <w:jc w:val="both"/>
      </w:pPr>
      <w:r w:rsidRPr="00D10B1A">
        <w:rPr>
          <w:u w:val="single"/>
        </w:rPr>
        <w:t>Форма обучения</w:t>
      </w:r>
      <w:r w:rsidRPr="00D10B1A">
        <w:t>: фронтальная.</w:t>
      </w:r>
    </w:p>
    <w:p w:rsidR="003F7EFE" w:rsidRPr="00D10B1A" w:rsidRDefault="003F7EFE" w:rsidP="003F7EFE">
      <w:pPr>
        <w:spacing w:line="360" w:lineRule="auto"/>
        <w:ind w:right="-1"/>
        <w:jc w:val="both"/>
      </w:pPr>
      <w:r w:rsidRPr="00D10B1A">
        <w:rPr>
          <w:u w:val="single"/>
        </w:rPr>
        <w:t>Средства обучения</w:t>
      </w:r>
      <w:r>
        <w:t>: традиционные,</w:t>
      </w:r>
      <w:r w:rsidR="008E5728">
        <w:t xml:space="preserve"> презентация, модель куба.</w:t>
      </w:r>
    </w:p>
    <w:p w:rsidR="003F7EFE" w:rsidRPr="00D10B1A" w:rsidRDefault="003F7EFE" w:rsidP="003F7EFE">
      <w:pPr>
        <w:spacing w:line="360" w:lineRule="auto"/>
        <w:jc w:val="both"/>
      </w:pPr>
    </w:p>
    <w:p w:rsidR="003F7EFE" w:rsidRPr="00D10B1A" w:rsidRDefault="003F7EFE" w:rsidP="003F7EFE">
      <w:pPr>
        <w:spacing w:line="360" w:lineRule="auto"/>
        <w:ind w:firstLine="283"/>
        <w:jc w:val="center"/>
        <w:rPr>
          <w:u w:val="single"/>
        </w:rPr>
      </w:pPr>
      <w:r w:rsidRPr="00D10B1A">
        <w:rPr>
          <w:u w:val="single"/>
        </w:rPr>
        <w:t>Структура урока</w:t>
      </w:r>
    </w:p>
    <w:p w:rsidR="003F7EFE" w:rsidRPr="00D10B1A" w:rsidRDefault="003F7EFE" w:rsidP="003F7EFE">
      <w:pPr>
        <w:numPr>
          <w:ilvl w:val="0"/>
          <w:numId w:val="5"/>
        </w:numPr>
        <w:spacing w:line="360" w:lineRule="auto"/>
        <w:ind w:left="0"/>
        <w:jc w:val="both"/>
      </w:pPr>
      <w:r w:rsidRPr="00D10B1A">
        <w:t>Мотивационно – ориентировочная часть</w:t>
      </w:r>
      <w:r>
        <w:t xml:space="preserve"> (</w:t>
      </w:r>
      <w:r w:rsidR="000A2DD0">
        <w:t>10</w:t>
      </w:r>
      <w:r w:rsidRPr="00D10B1A">
        <w:t xml:space="preserve"> мин)</w:t>
      </w:r>
    </w:p>
    <w:p w:rsidR="003F7EFE" w:rsidRPr="00D10B1A" w:rsidRDefault="003F7EFE" w:rsidP="003F7EFE">
      <w:pPr>
        <w:numPr>
          <w:ilvl w:val="0"/>
          <w:numId w:val="5"/>
        </w:numPr>
        <w:spacing w:line="360" w:lineRule="auto"/>
        <w:ind w:left="0"/>
        <w:jc w:val="both"/>
      </w:pPr>
      <w:r w:rsidRPr="00D10B1A">
        <w:t>Содержательная  часть</w:t>
      </w:r>
      <w:r>
        <w:t xml:space="preserve"> (3</w:t>
      </w:r>
      <w:r w:rsidR="000A2DD0">
        <w:t>0</w:t>
      </w:r>
      <w:r w:rsidRPr="00D10B1A">
        <w:t xml:space="preserve"> мин)</w:t>
      </w:r>
    </w:p>
    <w:p w:rsidR="003F7EFE" w:rsidRPr="00D10B1A" w:rsidRDefault="003F7EFE" w:rsidP="003F7EFE">
      <w:pPr>
        <w:numPr>
          <w:ilvl w:val="0"/>
          <w:numId w:val="5"/>
        </w:numPr>
        <w:spacing w:line="360" w:lineRule="auto"/>
        <w:ind w:left="0"/>
        <w:jc w:val="both"/>
      </w:pPr>
      <w:r w:rsidRPr="00D10B1A">
        <w:t xml:space="preserve"> Рефлексивно – оценочная часть (5 минут)</w:t>
      </w:r>
    </w:p>
    <w:p w:rsidR="003F7EFE" w:rsidRPr="00D10B1A" w:rsidRDefault="003F7EFE" w:rsidP="003F7EFE">
      <w:pPr>
        <w:spacing w:line="360" w:lineRule="auto"/>
        <w:ind w:firstLine="283"/>
        <w:jc w:val="center"/>
        <w:rPr>
          <w:u w:val="single"/>
        </w:rPr>
      </w:pPr>
      <w:r w:rsidRPr="00D10B1A">
        <w:rPr>
          <w:u w:val="single"/>
        </w:rPr>
        <w:t>Ход урока</w:t>
      </w:r>
    </w:p>
    <w:tbl>
      <w:tblPr>
        <w:tblW w:w="0" w:type="auto"/>
        <w:jc w:val="center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7"/>
        <w:gridCol w:w="4785"/>
      </w:tblGrid>
      <w:tr w:rsidR="003F7EFE" w:rsidRPr="00D10B1A" w:rsidTr="007779FE">
        <w:trPr>
          <w:jc w:val="center"/>
        </w:trPr>
        <w:tc>
          <w:tcPr>
            <w:tcW w:w="5428" w:type="dxa"/>
          </w:tcPr>
          <w:p w:rsidR="003F7EFE" w:rsidRPr="00D10B1A" w:rsidRDefault="003F7EFE" w:rsidP="007779FE">
            <w:pPr>
              <w:spacing w:line="360" w:lineRule="auto"/>
              <w:jc w:val="center"/>
            </w:pPr>
            <w:r w:rsidRPr="00D10B1A">
              <w:t>Деятельность учителя</w:t>
            </w:r>
          </w:p>
        </w:tc>
        <w:tc>
          <w:tcPr>
            <w:tcW w:w="4785" w:type="dxa"/>
          </w:tcPr>
          <w:p w:rsidR="003F7EFE" w:rsidRPr="00D10B1A" w:rsidRDefault="003F7EFE" w:rsidP="007779FE">
            <w:pPr>
              <w:spacing w:line="360" w:lineRule="auto"/>
              <w:jc w:val="center"/>
            </w:pPr>
            <w:r w:rsidRPr="00D10B1A">
              <w:t>Деятельность учащихся</w:t>
            </w:r>
          </w:p>
        </w:tc>
      </w:tr>
      <w:tr w:rsidR="003F7EFE" w:rsidRPr="00D10B1A" w:rsidTr="007779FE">
        <w:trPr>
          <w:trHeight w:val="327"/>
          <w:jc w:val="center"/>
        </w:trPr>
        <w:tc>
          <w:tcPr>
            <w:tcW w:w="10213" w:type="dxa"/>
            <w:gridSpan w:val="2"/>
          </w:tcPr>
          <w:p w:rsidR="003F7EFE" w:rsidRPr="00D10B1A" w:rsidRDefault="003F7EFE" w:rsidP="007779FE">
            <w:pPr>
              <w:numPr>
                <w:ilvl w:val="0"/>
                <w:numId w:val="6"/>
              </w:numPr>
              <w:spacing w:line="360" w:lineRule="auto"/>
              <w:ind w:left="0" w:firstLine="283"/>
              <w:jc w:val="center"/>
            </w:pPr>
            <w:r w:rsidRPr="00D10B1A">
              <w:t>Мотивационно – ориентировочная часть</w:t>
            </w:r>
          </w:p>
        </w:tc>
      </w:tr>
      <w:tr w:rsidR="003F7EFE" w:rsidRPr="00D10B1A" w:rsidTr="007779FE">
        <w:trPr>
          <w:jc w:val="center"/>
        </w:trPr>
        <w:tc>
          <w:tcPr>
            <w:tcW w:w="5428" w:type="dxa"/>
          </w:tcPr>
          <w:p w:rsidR="003760E6" w:rsidRPr="003760E6" w:rsidRDefault="003760E6" w:rsidP="007779FE">
            <w:pPr>
              <w:spacing w:line="360" w:lineRule="auto"/>
              <w:rPr>
                <w:u w:val="single"/>
              </w:rPr>
            </w:pPr>
            <w:r w:rsidRPr="003760E6">
              <w:rPr>
                <w:u w:val="single"/>
              </w:rPr>
              <w:t>Актуализация</w:t>
            </w:r>
          </w:p>
          <w:p w:rsidR="00C21955" w:rsidRDefault="00321DC6" w:rsidP="007779FE">
            <w:pPr>
              <w:spacing w:line="360" w:lineRule="auto"/>
            </w:pPr>
            <w:r>
              <w:t xml:space="preserve">Из приведенных рисунков выберите </w:t>
            </w:r>
            <w:r w:rsidR="007B1823">
              <w:t>те, на которых изображены параллельные прямые</w:t>
            </w:r>
            <w:r w:rsidR="0070387B">
              <w:t>,</w:t>
            </w:r>
            <w:r w:rsidR="007B1823">
              <w:t xml:space="preserve"> и объясните, почему</w:t>
            </w:r>
            <w:r w:rsidR="0070387B">
              <w:t xml:space="preserve"> прямые на рисунке</w:t>
            </w:r>
            <w:r w:rsidR="007B1823">
              <w:t xml:space="preserve"> параллельны</w:t>
            </w:r>
            <w:r w:rsidR="00C21955">
              <w:t xml:space="preserve">. </w:t>
            </w:r>
          </w:p>
          <w:p w:rsidR="00C21955" w:rsidRDefault="00C21955" w:rsidP="007779FE">
            <w:pPr>
              <w:spacing w:line="360" w:lineRule="auto"/>
            </w:pPr>
          </w:p>
          <w:p w:rsidR="00432A32" w:rsidRDefault="000E5EBF" w:rsidP="007779FE">
            <w:pPr>
              <w:spacing w:line="360" w:lineRule="auto"/>
            </w:pPr>
            <w:r>
              <w:object w:dxaOrig="12300" w:dyaOrig="84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7pt;height:240pt" o:ole="">
                  <v:imagedata r:id="rId8" o:title=""/>
                </v:shape>
                <o:OLEObject Type="Embed" ProgID="PBrush" ShapeID="_x0000_i1025" DrawAspect="Content" ObjectID="_1594909387" r:id="rId9"/>
              </w:object>
            </w:r>
          </w:p>
          <w:p w:rsidR="0070387B" w:rsidRDefault="0070387B" w:rsidP="0070387B">
            <w:pPr>
              <w:spacing w:line="360" w:lineRule="auto"/>
            </w:pPr>
            <w:r>
              <w:lastRenderedPageBreak/>
              <w:t>Какие прямые на плоскости  называются параллельными?</w:t>
            </w:r>
          </w:p>
          <w:p w:rsidR="0070387B" w:rsidRDefault="0070387B" w:rsidP="00C21955">
            <w:pPr>
              <w:spacing w:line="360" w:lineRule="auto"/>
            </w:pPr>
          </w:p>
          <w:p w:rsidR="00C21955" w:rsidRDefault="0070387B" w:rsidP="00C21955">
            <w:pPr>
              <w:spacing w:line="360" w:lineRule="auto"/>
            </w:pPr>
            <w:r>
              <w:t>Почему на других рисунках нет пары параллельных прямых?</w:t>
            </w:r>
          </w:p>
          <w:p w:rsidR="007B1823" w:rsidRDefault="007B1823" w:rsidP="007779FE">
            <w:pPr>
              <w:spacing w:line="360" w:lineRule="auto"/>
            </w:pPr>
          </w:p>
          <w:p w:rsidR="007B1823" w:rsidRDefault="007B1823" w:rsidP="007779FE">
            <w:pPr>
              <w:spacing w:line="360" w:lineRule="auto"/>
            </w:pPr>
          </w:p>
          <w:p w:rsidR="000E5EBF" w:rsidRDefault="000E5EBF" w:rsidP="007779FE">
            <w:pPr>
              <w:spacing w:line="360" w:lineRule="auto"/>
            </w:pPr>
          </w:p>
          <w:p w:rsidR="000E5EBF" w:rsidRDefault="000E5EBF" w:rsidP="007779FE">
            <w:pPr>
              <w:spacing w:line="360" w:lineRule="auto"/>
            </w:pPr>
          </w:p>
          <w:p w:rsidR="000E5EBF" w:rsidRDefault="000E5EBF" w:rsidP="007779FE">
            <w:pPr>
              <w:spacing w:line="360" w:lineRule="auto"/>
            </w:pPr>
          </w:p>
          <w:p w:rsidR="000E5EBF" w:rsidRDefault="000E5EBF" w:rsidP="007779FE">
            <w:pPr>
              <w:spacing w:line="360" w:lineRule="auto"/>
            </w:pPr>
          </w:p>
          <w:p w:rsidR="000E5EBF" w:rsidRDefault="000E5EBF" w:rsidP="007779FE">
            <w:pPr>
              <w:spacing w:line="360" w:lineRule="auto"/>
            </w:pPr>
          </w:p>
          <w:p w:rsidR="000E5EBF" w:rsidRDefault="000E5EBF" w:rsidP="007779FE">
            <w:pPr>
              <w:spacing w:line="360" w:lineRule="auto"/>
            </w:pPr>
          </w:p>
          <w:p w:rsidR="0070387B" w:rsidRDefault="0070387B" w:rsidP="007779FE">
            <w:pPr>
              <w:spacing w:line="360" w:lineRule="auto"/>
            </w:pPr>
          </w:p>
          <w:p w:rsidR="0070387B" w:rsidRDefault="0070387B" w:rsidP="007779FE">
            <w:pPr>
              <w:spacing w:line="360" w:lineRule="auto"/>
            </w:pPr>
          </w:p>
          <w:p w:rsidR="0070387B" w:rsidRDefault="0070387B" w:rsidP="007779FE">
            <w:pPr>
              <w:spacing w:line="360" w:lineRule="auto"/>
            </w:pPr>
          </w:p>
          <w:p w:rsidR="0070387B" w:rsidRDefault="0070387B" w:rsidP="007779FE">
            <w:pPr>
              <w:spacing w:line="360" w:lineRule="auto"/>
            </w:pPr>
          </w:p>
          <w:p w:rsidR="0070387B" w:rsidRDefault="0070387B" w:rsidP="007779FE">
            <w:pPr>
              <w:spacing w:line="360" w:lineRule="auto"/>
            </w:pPr>
          </w:p>
          <w:p w:rsidR="0070387B" w:rsidRDefault="0070387B" w:rsidP="007779FE">
            <w:pPr>
              <w:spacing w:line="360" w:lineRule="auto"/>
            </w:pPr>
          </w:p>
          <w:p w:rsidR="0070387B" w:rsidRDefault="0070387B" w:rsidP="007779FE">
            <w:pPr>
              <w:spacing w:line="360" w:lineRule="auto"/>
            </w:pPr>
          </w:p>
          <w:p w:rsidR="0070387B" w:rsidRDefault="0070387B" w:rsidP="007779FE">
            <w:pPr>
              <w:spacing w:line="360" w:lineRule="auto"/>
            </w:pPr>
          </w:p>
          <w:p w:rsidR="0070387B" w:rsidRDefault="0070387B" w:rsidP="007779FE">
            <w:pPr>
              <w:spacing w:line="360" w:lineRule="auto"/>
            </w:pPr>
          </w:p>
          <w:p w:rsidR="0070387B" w:rsidRDefault="0070387B" w:rsidP="007779FE">
            <w:pPr>
              <w:spacing w:line="360" w:lineRule="auto"/>
            </w:pPr>
          </w:p>
          <w:p w:rsidR="0070387B" w:rsidRDefault="0070387B" w:rsidP="007779FE">
            <w:pPr>
              <w:spacing w:line="360" w:lineRule="auto"/>
            </w:pPr>
          </w:p>
          <w:p w:rsidR="0070387B" w:rsidRDefault="0070387B" w:rsidP="0070387B">
            <w:pPr>
              <w:spacing w:line="360" w:lineRule="auto"/>
            </w:pPr>
          </w:p>
          <w:p w:rsidR="0070387B" w:rsidRDefault="0070387B" w:rsidP="0070387B">
            <w:pPr>
              <w:spacing w:line="360" w:lineRule="auto"/>
            </w:pPr>
            <w:r>
              <w:t>Какие прямые на плоскости  называются пересекающимися?</w:t>
            </w:r>
          </w:p>
          <w:p w:rsidR="0070387B" w:rsidRDefault="0070387B" w:rsidP="007779FE">
            <w:pPr>
              <w:spacing w:line="360" w:lineRule="auto"/>
            </w:pPr>
          </w:p>
          <w:p w:rsidR="0070387B" w:rsidRDefault="000E5EBF" w:rsidP="007779FE">
            <w:pPr>
              <w:spacing w:line="360" w:lineRule="auto"/>
            </w:pPr>
            <w:r>
              <w:t>Какие углы</w:t>
            </w:r>
            <w:r w:rsidR="0070387B">
              <w:t xml:space="preserve"> отмече</w:t>
            </w:r>
            <w:r>
              <w:t>ны на рисунке №7?</w:t>
            </w:r>
          </w:p>
          <w:p w:rsidR="000E5EBF" w:rsidRDefault="0070387B" w:rsidP="007779FE">
            <w:pPr>
              <w:spacing w:line="360" w:lineRule="auto"/>
            </w:pPr>
            <w:r>
              <w:lastRenderedPageBreak/>
              <w:t>Верно ли показаны их градусные меры?</w:t>
            </w:r>
          </w:p>
          <w:p w:rsidR="0070387B" w:rsidRDefault="0070387B" w:rsidP="007779FE">
            <w:pPr>
              <w:spacing w:line="360" w:lineRule="auto"/>
            </w:pPr>
          </w:p>
          <w:p w:rsidR="003F7EFE" w:rsidRDefault="0070387B" w:rsidP="007779FE">
            <w:pPr>
              <w:spacing w:line="360" w:lineRule="auto"/>
            </w:pPr>
            <w:r>
              <w:t xml:space="preserve">Рассмотрим следующий рисунок. </w:t>
            </w:r>
            <w:r w:rsidR="00671E2A">
              <w:t xml:space="preserve">Возможно ли, что через точку М проходит две </w:t>
            </w:r>
            <w:r w:rsidR="003F1860">
              <w:t xml:space="preserve">прямые </w:t>
            </w:r>
            <w:r w:rsidR="003F1860" w:rsidRPr="0070387B">
              <w:rPr>
                <w:i/>
                <w:lang w:val="en-US"/>
              </w:rPr>
              <w:t>a</w:t>
            </w:r>
            <w:r w:rsidR="003F1860">
              <w:t xml:space="preserve">и </w:t>
            </w:r>
            <w:r w:rsidR="003F1860" w:rsidRPr="0070387B">
              <w:rPr>
                <w:i/>
                <w:lang w:val="en-US"/>
              </w:rPr>
              <w:t>b</w:t>
            </w:r>
            <w:r w:rsidR="003F1860">
              <w:t>, параллельные прямой</w:t>
            </w:r>
            <w:r w:rsidR="00DE66EE">
              <w:t xml:space="preserve"> </w:t>
            </w:r>
            <w:r w:rsidR="003F1860">
              <w:rPr>
                <w:lang w:val="en-US"/>
              </w:rPr>
              <w:t>c</w:t>
            </w:r>
            <w:r w:rsidR="00671E2A">
              <w:t>?</w:t>
            </w:r>
          </w:p>
          <w:p w:rsidR="00671E2A" w:rsidRDefault="00671E2A" w:rsidP="007779FE">
            <w:pPr>
              <w:spacing w:line="360" w:lineRule="auto"/>
            </w:pPr>
            <w:r>
              <w:t>Почему?</w:t>
            </w:r>
          </w:p>
          <w:p w:rsidR="003F1860" w:rsidRDefault="003F7EFE" w:rsidP="007779FE">
            <w:pPr>
              <w:spacing w:line="360" w:lineRule="auto"/>
            </w:pPr>
            <w:r>
              <w:t>Сформулируйте аксиому параллельных</w:t>
            </w:r>
            <w:r w:rsidR="0070387B">
              <w:t xml:space="preserve"> прямых</w:t>
            </w:r>
            <w:r>
              <w:t>.</w:t>
            </w:r>
          </w:p>
          <w:p w:rsidR="003F1860" w:rsidRDefault="000A2DD0" w:rsidP="007779FE">
            <w:pPr>
              <w:spacing w:line="360" w:lineRule="auto"/>
              <w:rPr>
                <w:lang w:val="en-US"/>
              </w:rPr>
            </w:pPr>
            <w:r>
              <w:object w:dxaOrig="6390" w:dyaOrig="2925">
                <v:shape id="_x0000_i1026" type="#_x0000_t75" style="width:280.5pt;height:128.5pt" o:ole="">
                  <v:imagedata r:id="rId10" o:title=""/>
                </v:shape>
                <o:OLEObject Type="Embed" ProgID="PBrush" ShapeID="_x0000_i1026" DrawAspect="Content" ObjectID="_1594909388" r:id="rId11"/>
              </w:object>
            </w:r>
          </w:p>
          <w:p w:rsidR="003F1860" w:rsidRDefault="000E5EBF" w:rsidP="007779FE">
            <w:pPr>
              <w:spacing w:line="360" w:lineRule="auto"/>
            </w:pPr>
            <w:r>
              <w:t xml:space="preserve">Будем считать, что </w:t>
            </w:r>
            <w:r w:rsidRPr="0070387B">
              <w:rPr>
                <w:i/>
                <w:lang w:val="en-US"/>
              </w:rPr>
              <w:t>a</w:t>
            </w:r>
            <w:r w:rsidRPr="0070387B">
              <w:rPr>
                <w:i/>
              </w:rPr>
              <w:t>||</w:t>
            </w:r>
            <w:r w:rsidRPr="0070387B">
              <w:rPr>
                <w:i/>
                <w:lang w:val="en-US"/>
              </w:rPr>
              <w:t>c</w:t>
            </w:r>
            <w:r>
              <w:t>, к</w:t>
            </w:r>
            <w:r w:rsidR="003F1860">
              <w:t xml:space="preserve">ак тогда расположена прямая </w:t>
            </w:r>
            <w:r w:rsidR="003F1860" w:rsidRPr="0070387B">
              <w:rPr>
                <w:i/>
                <w:lang w:val="en-US"/>
              </w:rPr>
              <w:t>b</w:t>
            </w:r>
            <w:r w:rsidR="003F1860">
              <w:t>?</w:t>
            </w:r>
          </w:p>
          <w:p w:rsidR="0070387B" w:rsidRDefault="0070387B" w:rsidP="007779FE">
            <w:pPr>
              <w:spacing w:line="360" w:lineRule="auto"/>
            </w:pPr>
          </w:p>
          <w:p w:rsidR="003F1860" w:rsidRPr="003F1860" w:rsidRDefault="003F1860" w:rsidP="007779FE">
            <w:pPr>
              <w:spacing w:line="360" w:lineRule="auto"/>
            </w:pPr>
            <w:r>
              <w:t xml:space="preserve">А пересекает ли прямая </w:t>
            </w:r>
            <w:r w:rsidRPr="0070387B">
              <w:rPr>
                <w:i/>
                <w:lang w:val="en-US"/>
              </w:rPr>
              <w:t>b</w:t>
            </w:r>
            <w:r>
              <w:t xml:space="preserve"> прямую с?</w:t>
            </w:r>
          </w:p>
          <w:p w:rsidR="003F7EFE" w:rsidRDefault="003F1860" w:rsidP="007779FE">
            <w:pPr>
              <w:spacing w:line="360" w:lineRule="auto"/>
            </w:pPr>
            <w:r>
              <w:t xml:space="preserve">Почему? </w:t>
            </w:r>
          </w:p>
          <w:p w:rsidR="003F1860" w:rsidRDefault="003F1860" w:rsidP="007779FE">
            <w:pPr>
              <w:spacing w:line="360" w:lineRule="auto"/>
            </w:pPr>
          </w:p>
          <w:p w:rsidR="003F1860" w:rsidRDefault="003F1860" w:rsidP="007779FE">
            <w:pPr>
              <w:spacing w:line="360" w:lineRule="auto"/>
            </w:pPr>
            <w:r>
              <w:t>Сформулируйте следствие из аксиомы параллельных.</w:t>
            </w:r>
          </w:p>
          <w:p w:rsidR="003F1860" w:rsidRDefault="003F1860" w:rsidP="007779FE">
            <w:pPr>
              <w:spacing w:line="360" w:lineRule="auto"/>
            </w:pPr>
          </w:p>
          <w:p w:rsidR="003F7EFE" w:rsidRPr="003F1860" w:rsidRDefault="003F1860" w:rsidP="007779FE">
            <w:pPr>
              <w:spacing w:line="360" w:lineRule="auto"/>
            </w:pPr>
            <w:r>
              <w:t xml:space="preserve">Известно, что </w:t>
            </w:r>
            <w:r w:rsidRPr="0070387B">
              <w:rPr>
                <w:i/>
                <w:lang w:val="en-US"/>
              </w:rPr>
              <w:t>a</w:t>
            </w:r>
            <w:r w:rsidRPr="0070387B">
              <w:rPr>
                <w:i/>
              </w:rPr>
              <w:t>||</w:t>
            </w:r>
            <w:r w:rsidRPr="0070387B">
              <w:rPr>
                <w:i/>
                <w:lang w:val="en-US"/>
              </w:rPr>
              <w:t>c</w:t>
            </w:r>
            <w:r w:rsidRPr="0070387B">
              <w:rPr>
                <w:i/>
              </w:rPr>
              <w:t xml:space="preserve">, </w:t>
            </w:r>
            <w:r w:rsidRPr="0070387B">
              <w:rPr>
                <w:i/>
                <w:lang w:val="en-US"/>
              </w:rPr>
              <w:t>b</w:t>
            </w:r>
            <w:r w:rsidRPr="0070387B">
              <w:rPr>
                <w:i/>
              </w:rPr>
              <w:t>||</w:t>
            </w:r>
            <w:r w:rsidRPr="0070387B">
              <w:rPr>
                <w:i/>
                <w:lang w:val="en-US"/>
              </w:rPr>
              <w:t>c</w:t>
            </w:r>
            <w:r>
              <w:t xml:space="preserve">. Как расположены прямые </w:t>
            </w:r>
            <w:r w:rsidRPr="0070387B">
              <w:rPr>
                <w:i/>
              </w:rPr>
              <w:t>а</w:t>
            </w:r>
            <w:r>
              <w:t xml:space="preserve"> и </w:t>
            </w:r>
            <w:r w:rsidRPr="0070387B">
              <w:rPr>
                <w:i/>
                <w:lang w:val="en-US"/>
              </w:rPr>
              <w:t>b</w:t>
            </w:r>
            <w:r>
              <w:t>?</w:t>
            </w:r>
          </w:p>
          <w:p w:rsidR="003F1860" w:rsidRDefault="003F1860" w:rsidP="007779FE">
            <w:pPr>
              <w:spacing w:line="360" w:lineRule="auto"/>
            </w:pPr>
            <w:r>
              <w:object w:dxaOrig="3000" w:dyaOrig="2865">
                <v:shape id="_x0000_i1027" type="#_x0000_t75" style="width:150pt;height:143.5pt" o:ole="">
                  <v:imagedata r:id="rId12" o:title=""/>
                </v:shape>
                <o:OLEObject Type="Embed" ProgID="PBrush" ShapeID="_x0000_i1027" DrawAspect="Content" ObjectID="_1594909389" r:id="rId13"/>
              </w:object>
            </w:r>
          </w:p>
          <w:p w:rsidR="00E23526" w:rsidRDefault="00E23526" w:rsidP="007779FE">
            <w:pPr>
              <w:spacing w:line="360" w:lineRule="auto"/>
            </w:pPr>
            <w:r>
              <w:t>Почему?</w:t>
            </w:r>
          </w:p>
          <w:p w:rsidR="00E23526" w:rsidRDefault="00E23526" w:rsidP="007779FE">
            <w:pPr>
              <w:spacing w:line="360" w:lineRule="auto"/>
            </w:pPr>
          </w:p>
          <w:p w:rsidR="00E23526" w:rsidRDefault="00E23526" w:rsidP="007779FE">
            <w:pPr>
              <w:spacing w:line="360" w:lineRule="auto"/>
            </w:pPr>
            <w:r>
              <w:t>Сформулируйте следствие из аксиомы параллельных.</w:t>
            </w:r>
          </w:p>
          <w:p w:rsidR="00D4542B" w:rsidRPr="008911DB" w:rsidRDefault="008911DB" w:rsidP="007779FE">
            <w:pPr>
              <w:spacing w:line="360" w:lineRule="auto"/>
              <w:rPr>
                <w:u w:val="single"/>
              </w:rPr>
            </w:pPr>
            <w:r w:rsidRPr="008911DB">
              <w:rPr>
                <w:u w:val="single"/>
              </w:rPr>
              <w:t>Мотивация</w:t>
            </w:r>
          </w:p>
          <w:p w:rsidR="00D4542B" w:rsidRPr="000A2DD0" w:rsidRDefault="00D4542B" w:rsidP="003A6CED">
            <w:pPr>
              <w:spacing w:line="360" w:lineRule="auto"/>
              <w:jc w:val="both"/>
            </w:pPr>
            <w:r>
              <w:t>Рассмотрим куб. В нем есть параллельные (</w:t>
            </w:r>
            <w:r w:rsidR="003A6CED">
              <w:t>АА</w:t>
            </w:r>
            <w:r w:rsidR="003A6CED">
              <w:rPr>
                <w:vertAlign w:val="subscript"/>
              </w:rPr>
              <w:t>1</w:t>
            </w:r>
            <w:r w:rsidR="0070387B">
              <w:t xml:space="preserve"> и </w:t>
            </w:r>
            <w:r w:rsidRPr="00D4542B">
              <w:t>ВВ</w:t>
            </w:r>
            <w:r w:rsidRPr="00D4542B">
              <w:rPr>
                <w:vertAlign w:val="subscript"/>
              </w:rPr>
              <w:t>1</w:t>
            </w:r>
            <w:r w:rsidRPr="00D4542B">
              <w:t xml:space="preserve">, </w:t>
            </w:r>
            <w:r w:rsidR="0070387B">
              <w:t>…</w:t>
            </w:r>
            <w:r>
              <w:t>) и пересекающиеся прямые</w:t>
            </w:r>
            <w:r w:rsidR="003A6CED">
              <w:t xml:space="preserve"> (АВ,ВС …)</w:t>
            </w:r>
            <w:r>
              <w:t>.</w:t>
            </w:r>
            <w:r w:rsidR="003A6CED">
              <w:t xml:space="preserve"> Но есть также прямые, о взаимном расположении которых мы не можем ничего сказать. </w:t>
            </w:r>
            <w:r w:rsidR="000A2DD0">
              <w:t>Например, АВ и СС</w:t>
            </w:r>
            <w:r w:rsidR="000A2DD0">
              <w:rPr>
                <w:vertAlign w:val="subscript"/>
              </w:rPr>
              <w:t>1</w:t>
            </w:r>
            <w:r w:rsidR="000A2DD0">
              <w:t>.</w:t>
            </w:r>
          </w:p>
          <w:p w:rsidR="00D4542B" w:rsidRDefault="00D4542B" w:rsidP="007779FE">
            <w:pPr>
              <w:spacing w:line="360" w:lineRule="auto"/>
            </w:pPr>
            <w:r>
              <w:object w:dxaOrig="3765" w:dyaOrig="3795">
                <v:shape id="_x0000_i1028" type="#_x0000_t75" style="width:188.5pt;height:190pt" o:ole="">
                  <v:imagedata r:id="rId14" o:title=""/>
                </v:shape>
                <o:OLEObject Type="Embed" ProgID="PBrush" ShapeID="_x0000_i1028" DrawAspect="Content" ObjectID="_1594909390" r:id="rId15"/>
              </w:object>
            </w:r>
          </w:p>
          <w:p w:rsidR="008911DB" w:rsidRDefault="003F7EFE" w:rsidP="007779FE">
            <w:pPr>
              <w:spacing w:line="360" w:lineRule="auto"/>
            </w:pPr>
            <w:r>
              <w:t xml:space="preserve">В реальной действительности нас </w:t>
            </w:r>
            <w:r w:rsidR="008911DB">
              <w:t xml:space="preserve"> также окружают такие прямые. Например, одна дорога проходит по эстакаде, а другая – под эстакадой.</w:t>
            </w:r>
          </w:p>
          <w:p w:rsidR="00B250EF" w:rsidRDefault="00B250EF" w:rsidP="007779FE">
            <w:pPr>
              <w:spacing w:line="360" w:lineRule="auto"/>
            </w:pPr>
            <w:r w:rsidRPr="00B250EF">
              <w:rPr>
                <w:noProof/>
              </w:rPr>
              <w:lastRenderedPageBreak/>
              <w:drawing>
                <wp:inline distT="0" distB="0" distL="0" distR="0">
                  <wp:extent cx="1866900" cy="1409700"/>
                  <wp:effectExtent l="19050" t="0" r="0" b="0"/>
                  <wp:docPr id="2" name="Рисунок 2" descr="http://dxmbkxacdb7tv.cloudfront.net/23f850a4-600f-4726-b48c-9272ca682ee4/Viadukt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xmbkxacdb7tv.cloudfront.net/23f850a4-600f-4726-b48c-9272ca682ee4/Viadukt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7EFE" w:rsidRPr="00FE43BD" w:rsidRDefault="003F7EFE" w:rsidP="007779FE">
            <w:pPr>
              <w:spacing w:line="360" w:lineRule="auto"/>
            </w:pPr>
            <w:r w:rsidRPr="00FE43BD">
              <w:rPr>
                <w:u w:val="single"/>
              </w:rPr>
              <w:t>Учебная задача урока</w:t>
            </w:r>
          </w:p>
          <w:p w:rsidR="003F7EFE" w:rsidRPr="00D10B1A" w:rsidRDefault="003F7EFE" w:rsidP="000A2DD0">
            <w:pPr>
              <w:spacing w:line="360" w:lineRule="auto"/>
              <w:rPr>
                <w:color w:val="000000" w:themeColor="text1"/>
              </w:rPr>
            </w:pPr>
            <w:r>
              <w:t xml:space="preserve">Наша задача  - рассмотреть </w:t>
            </w:r>
            <w:r w:rsidR="008911DB">
              <w:t>все случаи взаимного взаимное расположения</w:t>
            </w:r>
            <w:r>
              <w:t xml:space="preserve"> прямых в пространстве</w:t>
            </w:r>
            <w:r w:rsidR="008911DB">
              <w:t xml:space="preserve">, выяснить </w:t>
            </w:r>
            <w:r w:rsidR="000A2DD0">
              <w:t xml:space="preserve">их </w:t>
            </w:r>
            <w:r w:rsidR="008911DB">
              <w:t>свойства и признаки.</w:t>
            </w:r>
          </w:p>
        </w:tc>
        <w:tc>
          <w:tcPr>
            <w:tcW w:w="4785" w:type="dxa"/>
          </w:tcPr>
          <w:p w:rsidR="007B1823" w:rsidRDefault="007B1823" w:rsidP="007779FE">
            <w:pPr>
              <w:spacing w:line="360" w:lineRule="auto"/>
              <w:jc w:val="both"/>
            </w:pPr>
            <w:r>
              <w:lastRenderedPageBreak/>
              <w:t>1, по признаку параллельности прямых: если при пересечении двух прямых секущей сумма односторонних углов равна 180</w:t>
            </w:r>
            <w:r>
              <w:rPr>
                <w:vertAlign w:val="superscript"/>
              </w:rPr>
              <w:t>0</w:t>
            </w:r>
            <w:r>
              <w:t>, то прямые параллельны.</w:t>
            </w:r>
          </w:p>
          <w:p w:rsidR="007B1823" w:rsidRDefault="007B1823" w:rsidP="007779FE">
            <w:pPr>
              <w:spacing w:line="360" w:lineRule="auto"/>
              <w:jc w:val="both"/>
            </w:pPr>
            <w:r>
              <w:t>3, по признаку параллельности прямых: если при пересечении двух прямых секущей накрест лежащие углы равны, то прямые параллельны.</w:t>
            </w:r>
          </w:p>
          <w:p w:rsidR="007B1823" w:rsidRDefault="007B1823" w:rsidP="007B1823">
            <w:pPr>
              <w:spacing w:line="360" w:lineRule="auto"/>
              <w:jc w:val="both"/>
            </w:pPr>
            <w:r>
              <w:t>5, по признаку параллельности прямых: если при пересечении двух прямых секущей соответственные  углы равны, то прямые параллельны.</w:t>
            </w:r>
          </w:p>
          <w:p w:rsidR="00C21955" w:rsidRDefault="00C21955" w:rsidP="007B1823">
            <w:pPr>
              <w:spacing w:line="360" w:lineRule="auto"/>
              <w:jc w:val="both"/>
            </w:pPr>
          </w:p>
          <w:p w:rsidR="00C21955" w:rsidRDefault="00C21955" w:rsidP="007B1823">
            <w:pPr>
              <w:spacing w:line="360" w:lineRule="auto"/>
              <w:jc w:val="both"/>
            </w:pPr>
          </w:p>
          <w:p w:rsidR="00C21955" w:rsidRDefault="00C21955" w:rsidP="007B1823">
            <w:pPr>
              <w:spacing w:line="360" w:lineRule="auto"/>
              <w:jc w:val="both"/>
            </w:pPr>
          </w:p>
          <w:p w:rsidR="0070387B" w:rsidRDefault="0070387B" w:rsidP="0070387B">
            <w:pPr>
              <w:spacing w:line="360" w:lineRule="auto"/>
              <w:jc w:val="both"/>
            </w:pPr>
            <w:r>
              <w:lastRenderedPageBreak/>
              <w:t>Две прямые на плоскости называются параллельными, если они не пересекаются.</w:t>
            </w:r>
          </w:p>
          <w:p w:rsidR="00C21955" w:rsidRDefault="00C21955" w:rsidP="00C21955">
            <w:pPr>
              <w:spacing w:line="360" w:lineRule="auto"/>
              <w:jc w:val="both"/>
            </w:pPr>
            <w:r>
              <w:t xml:space="preserve">2: </w:t>
            </w:r>
            <w:r w:rsidR="0070387B">
              <w:t xml:space="preserve">если бы прямые </w:t>
            </w:r>
            <w:r w:rsidR="0070387B" w:rsidRPr="0070387B">
              <w:rPr>
                <w:i/>
              </w:rPr>
              <w:t>а</w:t>
            </w:r>
            <w:r w:rsidR="0070387B">
              <w:t xml:space="preserve"> и </w:t>
            </w:r>
            <w:r w:rsidR="0070387B" w:rsidRPr="0070387B">
              <w:rPr>
                <w:i/>
                <w:lang w:val="en-US"/>
              </w:rPr>
              <w:t>b</w:t>
            </w:r>
            <w:r w:rsidR="0070387B">
              <w:t>были параллельны, то по свойству параллельных прямых выполнялось: е</w:t>
            </w:r>
            <w:r w:rsidRPr="0070387B">
              <w:t>сли</w:t>
            </w:r>
            <w:r>
              <w:t xml:space="preserve"> две параллельные  прямые пересечены секущей, то соответственные углы равны</w:t>
            </w:r>
            <w:r w:rsidR="0070387B">
              <w:t>, но этого нет на рисунке</w:t>
            </w:r>
            <w:r>
              <w:t>.</w:t>
            </w:r>
          </w:p>
          <w:p w:rsidR="0070387B" w:rsidRDefault="00C21955" w:rsidP="0070387B">
            <w:pPr>
              <w:spacing w:line="360" w:lineRule="auto"/>
              <w:jc w:val="both"/>
            </w:pPr>
            <w:r>
              <w:t>4</w:t>
            </w:r>
            <w:r w:rsidR="000E5EBF">
              <w:t>:</w:t>
            </w:r>
            <w:r w:rsidR="0070387B">
              <w:t xml:space="preserve">если бы прямые </w:t>
            </w:r>
            <w:r w:rsidR="0070387B" w:rsidRPr="0070387B">
              <w:rPr>
                <w:i/>
              </w:rPr>
              <w:t>а</w:t>
            </w:r>
            <w:r w:rsidR="0070387B">
              <w:t xml:space="preserve"> и </w:t>
            </w:r>
            <w:r w:rsidR="0070387B" w:rsidRPr="0070387B">
              <w:rPr>
                <w:i/>
                <w:lang w:val="en-US"/>
              </w:rPr>
              <w:t>b</w:t>
            </w:r>
            <w:r w:rsidR="0070387B">
              <w:t>были параллельны, то по свойству параллельных прямых выполнялось: е</w:t>
            </w:r>
            <w:r>
              <w:t>сли две прямые пересечены секущей, то сумма односторонних углов равна 180</w:t>
            </w:r>
            <w:r>
              <w:rPr>
                <w:vertAlign w:val="superscript"/>
              </w:rPr>
              <w:t>0</w:t>
            </w:r>
            <w:r w:rsidR="0070387B">
              <w:t>, но этого нет на рисунке.</w:t>
            </w:r>
          </w:p>
          <w:p w:rsidR="0070387B" w:rsidRDefault="00C21955" w:rsidP="0070387B">
            <w:pPr>
              <w:spacing w:line="360" w:lineRule="auto"/>
              <w:jc w:val="both"/>
            </w:pPr>
            <w:r>
              <w:t>6</w:t>
            </w:r>
            <w:r w:rsidR="000E5EBF">
              <w:t xml:space="preserve">: </w:t>
            </w:r>
            <w:r w:rsidR="0070387B">
              <w:t xml:space="preserve">если бы прямые </w:t>
            </w:r>
            <w:r w:rsidR="0070387B" w:rsidRPr="0070387B">
              <w:rPr>
                <w:i/>
              </w:rPr>
              <w:t>а</w:t>
            </w:r>
            <w:r w:rsidR="0070387B">
              <w:t xml:space="preserve"> и </w:t>
            </w:r>
            <w:r w:rsidR="0070387B" w:rsidRPr="0070387B">
              <w:rPr>
                <w:i/>
                <w:lang w:val="en-US"/>
              </w:rPr>
              <w:t>b</w:t>
            </w:r>
            <w:r w:rsidR="0070387B">
              <w:t>были параллельны, то по свойству параллельных прямых выполнялось: е</w:t>
            </w:r>
            <w:r w:rsidR="008E5728">
              <w:t>сли две прямые пересечены секущей, то накрест лежащие углы равны</w:t>
            </w:r>
            <w:r w:rsidR="0070387B">
              <w:t>, но этого нет на рисунке.</w:t>
            </w:r>
          </w:p>
          <w:p w:rsidR="0070387B" w:rsidRDefault="0070387B" w:rsidP="0070387B">
            <w:pPr>
              <w:spacing w:line="360" w:lineRule="auto"/>
              <w:jc w:val="both"/>
            </w:pPr>
            <w:r>
              <w:t>7: изображены просто две пересекающиеся прямые</w:t>
            </w:r>
          </w:p>
          <w:p w:rsidR="0070387B" w:rsidRDefault="0070387B" w:rsidP="0070387B">
            <w:pPr>
              <w:spacing w:line="360" w:lineRule="auto"/>
              <w:jc w:val="both"/>
            </w:pPr>
            <w:r>
              <w:t xml:space="preserve">Две прямые называются пересекающимися, если они имеют одну общую точку. </w:t>
            </w:r>
          </w:p>
          <w:p w:rsidR="0070387B" w:rsidRDefault="000E5EBF" w:rsidP="007779FE">
            <w:pPr>
              <w:spacing w:line="360" w:lineRule="auto"/>
              <w:jc w:val="both"/>
            </w:pPr>
            <w:r>
              <w:t>Вертикальные углы.</w:t>
            </w:r>
          </w:p>
          <w:p w:rsidR="000E5EBF" w:rsidRDefault="0070387B" w:rsidP="007779FE">
            <w:pPr>
              <w:spacing w:line="360" w:lineRule="auto"/>
              <w:jc w:val="both"/>
            </w:pPr>
            <w:r>
              <w:lastRenderedPageBreak/>
              <w:t>Да, вертикальные углы должны быть равными.</w:t>
            </w:r>
          </w:p>
          <w:p w:rsidR="003F7EFE" w:rsidRDefault="00671E2A" w:rsidP="007779FE">
            <w:pPr>
              <w:spacing w:line="360" w:lineRule="auto"/>
              <w:jc w:val="both"/>
            </w:pPr>
            <w:r>
              <w:t>Нет, невозможно.</w:t>
            </w:r>
          </w:p>
          <w:p w:rsidR="0070387B" w:rsidRDefault="0070387B" w:rsidP="007779FE">
            <w:pPr>
              <w:spacing w:line="360" w:lineRule="auto"/>
              <w:jc w:val="both"/>
            </w:pPr>
          </w:p>
          <w:p w:rsidR="0070387B" w:rsidRDefault="0070387B" w:rsidP="007779FE">
            <w:pPr>
              <w:spacing w:line="360" w:lineRule="auto"/>
              <w:jc w:val="both"/>
            </w:pPr>
          </w:p>
          <w:p w:rsidR="003F7EFE" w:rsidRPr="00FA5FC3" w:rsidRDefault="003F7EFE" w:rsidP="007779FE">
            <w:pPr>
              <w:spacing w:line="360" w:lineRule="auto"/>
              <w:jc w:val="both"/>
            </w:pPr>
            <w:r w:rsidRPr="00FA5FC3">
              <w:t>По аксиоме параллельных</w:t>
            </w:r>
            <w:r>
              <w:t xml:space="preserve"> прямых.</w:t>
            </w:r>
          </w:p>
          <w:p w:rsidR="003F7EFE" w:rsidRDefault="003F7EFE" w:rsidP="007779FE">
            <w:pPr>
              <w:spacing w:line="360" w:lineRule="auto"/>
              <w:jc w:val="both"/>
            </w:pPr>
            <w:r>
              <w:t>Через точку, не лежащую на данной прямой, проходит только одна прямая, параллельная данной.</w:t>
            </w:r>
          </w:p>
          <w:p w:rsidR="003F1860" w:rsidRDefault="003F1860" w:rsidP="007779FE">
            <w:pPr>
              <w:spacing w:line="360" w:lineRule="auto"/>
              <w:jc w:val="both"/>
            </w:pPr>
          </w:p>
          <w:p w:rsidR="003F1860" w:rsidRDefault="003F1860" w:rsidP="007779FE">
            <w:pPr>
              <w:spacing w:line="360" w:lineRule="auto"/>
              <w:jc w:val="both"/>
            </w:pPr>
          </w:p>
          <w:p w:rsidR="003F1860" w:rsidRDefault="003F1860" w:rsidP="007779FE">
            <w:pPr>
              <w:spacing w:line="360" w:lineRule="auto"/>
              <w:jc w:val="both"/>
            </w:pPr>
          </w:p>
          <w:p w:rsidR="000A2DD0" w:rsidRDefault="000A2DD0" w:rsidP="007779FE">
            <w:pPr>
              <w:spacing w:line="360" w:lineRule="auto"/>
              <w:jc w:val="both"/>
            </w:pPr>
          </w:p>
          <w:p w:rsidR="0070387B" w:rsidRDefault="0070387B" w:rsidP="007779FE">
            <w:pPr>
              <w:spacing w:line="360" w:lineRule="auto"/>
              <w:jc w:val="both"/>
            </w:pPr>
          </w:p>
          <w:p w:rsidR="003F7EFE" w:rsidRPr="003F1860" w:rsidRDefault="003F1860" w:rsidP="007779FE">
            <w:pPr>
              <w:spacing w:line="360" w:lineRule="auto"/>
              <w:jc w:val="both"/>
            </w:pPr>
            <w:r>
              <w:t xml:space="preserve">Прямая </w:t>
            </w:r>
            <w:r w:rsidRPr="0070387B">
              <w:rPr>
                <w:i/>
                <w:lang w:val="en-US"/>
              </w:rPr>
              <w:t>b</w:t>
            </w:r>
            <w:r w:rsidR="00A63C03">
              <w:rPr>
                <w:i/>
              </w:rPr>
              <w:t xml:space="preserve"> </w:t>
            </w:r>
            <w:r>
              <w:t>пересекает прямую</w:t>
            </w:r>
            <w:r w:rsidR="00A63C03">
              <w:t xml:space="preserve"> </w:t>
            </w:r>
            <w:r w:rsidRPr="0070387B">
              <w:rPr>
                <w:i/>
              </w:rPr>
              <w:t>а</w:t>
            </w:r>
            <w:r>
              <w:t xml:space="preserve"> в точке М.</w:t>
            </w:r>
          </w:p>
          <w:p w:rsidR="003F7EFE" w:rsidRPr="003F1860" w:rsidRDefault="003F1860" w:rsidP="007779FE">
            <w:pPr>
              <w:spacing w:line="360" w:lineRule="auto"/>
              <w:jc w:val="both"/>
            </w:pPr>
            <w:r>
              <w:t xml:space="preserve">Прямая </w:t>
            </w:r>
            <w:r w:rsidRPr="0070387B">
              <w:rPr>
                <w:i/>
                <w:lang w:val="en-US"/>
              </w:rPr>
              <w:t>b</w:t>
            </w:r>
            <w:r w:rsidR="00A63C03">
              <w:rPr>
                <w:i/>
              </w:rPr>
              <w:t xml:space="preserve"> </w:t>
            </w:r>
            <w:r>
              <w:t>пересекает прямую с</w:t>
            </w:r>
            <w:r w:rsidR="000A2DD0">
              <w:t>.</w:t>
            </w:r>
          </w:p>
          <w:p w:rsidR="003F7EFE" w:rsidRPr="003F1860" w:rsidRDefault="003F1860" w:rsidP="007779FE">
            <w:pPr>
              <w:spacing w:line="360" w:lineRule="auto"/>
              <w:jc w:val="both"/>
            </w:pPr>
            <w:r w:rsidRPr="003F1860">
              <w:t>По следствию из аксиомы параллельных</w:t>
            </w:r>
            <w:r>
              <w:t>.</w:t>
            </w:r>
          </w:p>
          <w:p w:rsidR="003F1860" w:rsidRPr="00E23526" w:rsidRDefault="003F1860" w:rsidP="003F1860">
            <w:pPr>
              <w:spacing w:line="360" w:lineRule="auto"/>
              <w:jc w:val="both"/>
            </w:pPr>
            <w:r w:rsidRPr="003F1860">
              <w:t>Если прямая пересекает одну из двух параллельных прямых, то она пересекает и другую.</w:t>
            </w:r>
          </w:p>
          <w:p w:rsidR="000E5EBF" w:rsidRDefault="000E5EBF" w:rsidP="003F1860">
            <w:pPr>
              <w:spacing w:line="360" w:lineRule="auto"/>
              <w:jc w:val="both"/>
            </w:pPr>
          </w:p>
          <w:p w:rsidR="00E23526" w:rsidRPr="0070387B" w:rsidRDefault="00E23526" w:rsidP="003F1860">
            <w:pPr>
              <w:spacing w:line="360" w:lineRule="auto"/>
              <w:jc w:val="both"/>
              <w:rPr>
                <w:i/>
              </w:rPr>
            </w:pPr>
            <w:r w:rsidRPr="0070387B">
              <w:rPr>
                <w:i/>
                <w:lang w:val="en-US"/>
              </w:rPr>
              <w:t>a</w:t>
            </w:r>
            <w:r w:rsidRPr="0070387B">
              <w:rPr>
                <w:i/>
              </w:rPr>
              <w:t>||</w:t>
            </w:r>
            <w:r w:rsidRPr="0070387B">
              <w:rPr>
                <w:i/>
                <w:lang w:val="en-US"/>
              </w:rPr>
              <w:t>b</w:t>
            </w:r>
          </w:p>
          <w:p w:rsidR="003F7EFE" w:rsidRDefault="003F7EFE" w:rsidP="007779FE">
            <w:pPr>
              <w:spacing w:line="360" w:lineRule="auto"/>
              <w:jc w:val="both"/>
              <w:rPr>
                <w:color w:val="FF0000"/>
              </w:rPr>
            </w:pPr>
          </w:p>
          <w:p w:rsidR="003F7EFE" w:rsidRDefault="003F7EFE" w:rsidP="007779FE">
            <w:pPr>
              <w:spacing w:line="360" w:lineRule="auto"/>
              <w:jc w:val="both"/>
              <w:rPr>
                <w:color w:val="FF0000"/>
              </w:rPr>
            </w:pPr>
          </w:p>
          <w:p w:rsidR="003F7EFE" w:rsidRDefault="003F7EFE" w:rsidP="007779FE">
            <w:pPr>
              <w:spacing w:line="360" w:lineRule="auto"/>
              <w:jc w:val="both"/>
              <w:rPr>
                <w:color w:val="FF0000"/>
              </w:rPr>
            </w:pPr>
          </w:p>
          <w:p w:rsidR="00E23526" w:rsidRDefault="00E23526" w:rsidP="007779FE">
            <w:pPr>
              <w:spacing w:line="360" w:lineRule="auto"/>
              <w:jc w:val="both"/>
              <w:rPr>
                <w:color w:val="FF0000"/>
              </w:rPr>
            </w:pPr>
          </w:p>
          <w:p w:rsidR="00E23526" w:rsidRDefault="00E23526" w:rsidP="007779FE">
            <w:pPr>
              <w:spacing w:line="360" w:lineRule="auto"/>
              <w:jc w:val="both"/>
              <w:rPr>
                <w:color w:val="FF0000"/>
              </w:rPr>
            </w:pPr>
          </w:p>
          <w:p w:rsidR="00E23526" w:rsidRDefault="00E23526" w:rsidP="007779FE">
            <w:pPr>
              <w:spacing w:line="360" w:lineRule="auto"/>
              <w:jc w:val="both"/>
              <w:rPr>
                <w:color w:val="FF0000"/>
              </w:rPr>
            </w:pPr>
          </w:p>
          <w:p w:rsidR="00E23526" w:rsidRDefault="00E23526" w:rsidP="007779FE">
            <w:pPr>
              <w:spacing w:line="360" w:lineRule="auto"/>
              <w:jc w:val="both"/>
              <w:rPr>
                <w:color w:val="FF0000"/>
              </w:rPr>
            </w:pPr>
          </w:p>
          <w:p w:rsidR="00A63C03" w:rsidRDefault="00A63C03" w:rsidP="007779FE">
            <w:pPr>
              <w:spacing w:line="360" w:lineRule="auto"/>
              <w:jc w:val="both"/>
            </w:pPr>
          </w:p>
          <w:p w:rsidR="00A63C03" w:rsidRDefault="00A63C03" w:rsidP="007779FE">
            <w:pPr>
              <w:spacing w:line="360" w:lineRule="auto"/>
              <w:jc w:val="both"/>
            </w:pPr>
          </w:p>
          <w:p w:rsidR="00A63C03" w:rsidRDefault="00A63C03" w:rsidP="007779FE">
            <w:pPr>
              <w:spacing w:line="360" w:lineRule="auto"/>
              <w:jc w:val="both"/>
            </w:pPr>
          </w:p>
          <w:p w:rsidR="00A63C03" w:rsidRDefault="00A63C03" w:rsidP="007779FE">
            <w:pPr>
              <w:spacing w:line="360" w:lineRule="auto"/>
              <w:jc w:val="both"/>
            </w:pPr>
          </w:p>
          <w:p w:rsidR="00E23526" w:rsidRDefault="00E23526" w:rsidP="007779FE">
            <w:pPr>
              <w:spacing w:line="360" w:lineRule="auto"/>
              <w:jc w:val="both"/>
            </w:pPr>
            <w:r w:rsidRPr="00E23526">
              <w:t>По следствию из аксиомы параллельных</w:t>
            </w:r>
            <w:r>
              <w:t>.</w:t>
            </w:r>
          </w:p>
          <w:p w:rsidR="00E23526" w:rsidRPr="00E23526" w:rsidRDefault="00E23526" w:rsidP="00E23526">
            <w:pPr>
              <w:spacing w:line="360" w:lineRule="auto"/>
              <w:jc w:val="both"/>
            </w:pPr>
            <w:r>
              <w:t>Если две прямые параллельны третьей прямой, то они параллельны.</w:t>
            </w:r>
          </w:p>
        </w:tc>
      </w:tr>
      <w:tr w:rsidR="003F7EFE" w:rsidRPr="00D10B1A" w:rsidTr="007779FE">
        <w:trPr>
          <w:jc w:val="center"/>
        </w:trPr>
        <w:tc>
          <w:tcPr>
            <w:tcW w:w="10213" w:type="dxa"/>
            <w:gridSpan w:val="2"/>
          </w:tcPr>
          <w:p w:rsidR="003F7EFE" w:rsidRDefault="003F7EFE" w:rsidP="007779FE">
            <w:pPr>
              <w:spacing w:line="360" w:lineRule="auto"/>
              <w:jc w:val="center"/>
            </w:pPr>
            <w:r w:rsidRPr="00D10B1A">
              <w:rPr>
                <w:lang w:val="en-US"/>
              </w:rPr>
              <w:lastRenderedPageBreak/>
              <w:t>II.</w:t>
            </w:r>
            <w:r w:rsidRPr="00D10B1A">
              <w:t xml:space="preserve"> Содержательная часть</w:t>
            </w:r>
          </w:p>
        </w:tc>
      </w:tr>
      <w:tr w:rsidR="003F7EFE" w:rsidRPr="00D10B1A" w:rsidTr="007779FE">
        <w:trPr>
          <w:jc w:val="center"/>
        </w:trPr>
        <w:tc>
          <w:tcPr>
            <w:tcW w:w="5428" w:type="dxa"/>
          </w:tcPr>
          <w:p w:rsidR="003F7EFE" w:rsidRDefault="003F7EFE" w:rsidP="007779FE">
            <w:pPr>
              <w:spacing w:line="360" w:lineRule="auto"/>
            </w:pPr>
            <w:r>
              <w:t>Поскольку в пространстве имеются  плоскости и на них выполняется планиметрия, то два случая взаимного расположения двух прямых сохраняются и для пространства.</w:t>
            </w:r>
          </w:p>
          <w:p w:rsidR="000E5EBF" w:rsidRDefault="000E5EBF" w:rsidP="000E5EBF">
            <w:pPr>
              <w:spacing w:line="360" w:lineRule="auto"/>
              <w:rPr>
                <w:iCs/>
              </w:rPr>
            </w:pPr>
            <w:r>
              <w:t>Попробуйте сформулировать определение пересекающихся  прямых в пространстве.</w:t>
            </w:r>
          </w:p>
          <w:p w:rsidR="000E5EBF" w:rsidRDefault="000E5EBF" w:rsidP="000E5EBF">
            <w:pPr>
              <w:spacing w:line="360" w:lineRule="auto"/>
              <w:rPr>
                <w:iCs/>
              </w:rPr>
            </w:pPr>
          </w:p>
          <w:p w:rsidR="003F7EFE" w:rsidRDefault="003F7EFE" w:rsidP="007779FE">
            <w:pPr>
              <w:spacing w:line="360" w:lineRule="auto"/>
            </w:pPr>
            <w:r>
              <w:t>Попробуйте сформулировать определение параллельных прямых в пространстве.</w:t>
            </w:r>
          </w:p>
          <w:p w:rsidR="000E5EBF" w:rsidRDefault="000E5EBF" w:rsidP="007779FE">
            <w:pPr>
              <w:spacing w:line="360" w:lineRule="auto"/>
              <w:rPr>
                <w:u w:val="single"/>
              </w:rPr>
            </w:pPr>
          </w:p>
          <w:p w:rsidR="003F7EFE" w:rsidRDefault="003F7EFE" w:rsidP="007779FE">
            <w:pPr>
              <w:spacing w:line="360" w:lineRule="auto"/>
              <w:rPr>
                <w:iCs/>
              </w:rPr>
            </w:pPr>
            <w:r w:rsidRPr="005A50BA">
              <w:rPr>
                <w:iCs/>
                <w:u w:val="single"/>
              </w:rPr>
              <w:t>Обозначение:</w:t>
            </w:r>
            <w:r w:rsidRPr="005A50BA">
              <w:rPr>
                <w:iCs/>
              </w:rPr>
              <w:t> ║</w:t>
            </w:r>
          </w:p>
          <w:p w:rsidR="00783DAF" w:rsidRDefault="00783DAF" w:rsidP="00783DAF">
            <w:pPr>
              <w:spacing w:line="360" w:lineRule="auto"/>
              <w:ind w:firstLine="284"/>
              <w:jc w:val="both"/>
            </w:pPr>
            <w:r>
              <w:rPr>
                <w:position w:val="-6"/>
              </w:rPr>
              <w:t>По определению параллельных прямых совпавшие прямые являются параллельными, но в дальнейшем мы будем рассматривать параллельность двух заведомо не совпадающих прямых, т.е. параллельные прямые не будут иметь общих точек.</w:t>
            </w:r>
          </w:p>
          <w:p w:rsidR="003F7EFE" w:rsidRDefault="003F7EFE" w:rsidP="007779FE">
            <w:pPr>
              <w:spacing w:line="360" w:lineRule="auto"/>
            </w:pPr>
            <w:r>
              <w:t xml:space="preserve">Мы рассмотрели два случая взаимного </w:t>
            </w:r>
            <w:r>
              <w:lastRenderedPageBreak/>
              <w:t>расположения двух прямых в пространстве, общее для них – они лежат в одной плоскости.</w:t>
            </w:r>
          </w:p>
          <w:p w:rsidR="003F7EFE" w:rsidRDefault="003F7EFE" w:rsidP="007779FE">
            <w:pPr>
              <w:spacing w:line="360" w:lineRule="auto"/>
            </w:pPr>
            <w:r>
              <w:t>Рассмотрим ситуацию, когда одна дорога проходит по эстакаде, а другая – под эстакадой. Каково взаимное расположение этих дорог?</w:t>
            </w:r>
          </w:p>
          <w:p w:rsidR="003F7EFE" w:rsidRDefault="003F7EFE" w:rsidP="007779FE">
            <w:pPr>
              <w:spacing w:line="360" w:lineRule="auto"/>
            </w:pPr>
            <w:r>
              <w:t xml:space="preserve">Значит, в пространстве есть прямые, которые </w:t>
            </w:r>
            <w:r w:rsidRPr="00447F4B">
              <w:t>не пересекаются и не</w:t>
            </w:r>
            <w:r>
              <w:t xml:space="preserve"> являются</w:t>
            </w:r>
            <w:r w:rsidRPr="00447F4B">
              <w:t xml:space="preserve"> параллельны</w:t>
            </w:r>
            <w:r>
              <w:t>ми, так как они не лежат в одной плоскости</w:t>
            </w:r>
            <w:r w:rsidRPr="00447F4B">
              <w:t>.</w:t>
            </w:r>
            <w:r>
              <w:t>Такие прямые называются скрещивающимися.</w:t>
            </w:r>
          </w:p>
          <w:p w:rsidR="003F7EFE" w:rsidRPr="005A50BA" w:rsidRDefault="003F7EFE" w:rsidP="007779FE">
            <w:pPr>
              <w:spacing w:line="360" w:lineRule="auto"/>
              <w:rPr>
                <w:iCs/>
              </w:rPr>
            </w:pPr>
            <w:r>
              <w:rPr>
                <w:iCs/>
              </w:rPr>
              <w:t>Сформулируйте</w:t>
            </w:r>
            <w:r w:rsidRPr="005A50BA">
              <w:rPr>
                <w:iCs/>
              </w:rPr>
              <w:t xml:space="preserve"> определение скрещивающихся прямых.</w:t>
            </w:r>
          </w:p>
          <w:p w:rsidR="003F7EFE" w:rsidRDefault="003F7EFE" w:rsidP="007779FE">
            <w:pPr>
              <w:spacing w:line="360" w:lineRule="auto"/>
            </w:pPr>
            <w:r w:rsidRPr="005A50BA">
              <w:rPr>
                <w:iCs/>
              </w:rPr>
              <w:t xml:space="preserve">Обозначение </w:t>
            </w:r>
            <w:r w:rsidRPr="005A50BA">
              <w:rPr>
                <w:position w:val="-6"/>
              </w:rPr>
              <w:object w:dxaOrig="540" w:dyaOrig="279">
                <v:shape id="_x0000_i1029" type="#_x0000_t75" style="width:39pt;height:20.5pt" o:ole="">
                  <v:imagedata r:id="rId17" o:title=""/>
                </v:shape>
                <o:OLEObject Type="Embed" ProgID="Equation.3" ShapeID="_x0000_i1029" DrawAspect="Content" ObjectID="_1594909391" r:id="rId18"/>
              </w:object>
            </w:r>
          </w:p>
          <w:p w:rsidR="00783DAF" w:rsidRDefault="00783DAF" w:rsidP="007779FE">
            <w:pPr>
              <w:spacing w:line="360" w:lineRule="auto"/>
              <w:rPr>
                <w:position w:val="-6"/>
              </w:rPr>
            </w:pPr>
            <w:r>
              <w:rPr>
                <w:position w:val="-6"/>
              </w:rPr>
              <w:t>Скрещивающиеся прямые не будут иметь общих точек</w:t>
            </w:r>
          </w:p>
          <w:p w:rsidR="003F7EFE" w:rsidRPr="00E83BB0" w:rsidRDefault="003F7EFE" w:rsidP="004A6802">
            <w:pPr>
              <w:spacing w:line="360" w:lineRule="auto"/>
              <w:rPr>
                <w:position w:val="-6"/>
              </w:rPr>
            </w:pPr>
            <w:r>
              <w:rPr>
                <w:position w:val="-6"/>
              </w:rPr>
              <w:t>Мы рассмотрели все случаи взаимного расположения двух прямых в пространстве, других случаев быть не может.</w:t>
            </w:r>
          </w:p>
          <w:p w:rsidR="003F7EFE" w:rsidRDefault="003F7EFE" w:rsidP="007779FE">
            <w:pPr>
              <w:spacing w:line="360" w:lineRule="auto"/>
            </w:pPr>
            <w:r w:rsidRPr="00952690">
              <w:rPr>
                <w:noProof/>
                <w:position w:val="-6"/>
              </w:rPr>
              <w:drawing>
                <wp:inline distT="0" distB="0" distL="0" distR="0">
                  <wp:extent cx="1860767" cy="1783080"/>
                  <wp:effectExtent l="19050" t="0" r="0" b="0"/>
                  <wp:docPr id="4" name="Рисунок 36" descr="http://dxmbkxacdb7tv.cloudfront.net/efb67c86-b871-4d8c-a7fd-18d99857ccd2/Cub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dxmbkxacdb7tv.cloudfront.net/efb67c86-b871-4d8c-a7fd-18d99857ccd2/Cub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322" cy="1784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7EFE" w:rsidRPr="00F308DA" w:rsidRDefault="003F7EFE" w:rsidP="007779FE">
            <w:pPr>
              <w:spacing w:line="360" w:lineRule="auto"/>
            </w:pPr>
            <w:r w:rsidRPr="00F308DA">
              <w:rPr>
                <w:bCs/>
                <w:iCs/>
              </w:rPr>
              <w:t>Дан куб</w:t>
            </w:r>
            <w:r w:rsidRPr="00F308DA">
              <w:rPr>
                <w:bCs/>
                <w:iCs/>
                <w:lang w:val="en-US"/>
              </w:rPr>
              <w:t>ABCDA</w:t>
            </w:r>
            <w:r w:rsidRPr="00F308DA">
              <w:rPr>
                <w:bCs/>
                <w:iCs/>
                <w:vertAlign w:val="subscript"/>
                <w:lang w:val="en-US"/>
              </w:rPr>
              <w:t>1</w:t>
            </w:r>
            <w:r w:rsidRPr="00F308DA">
              <w:rPr>
                <w:bCs/>
                <w:iCs/>
                <w:lang w:val="en-US"/>
              </w:rPr>
              <w:t>B</w:t>
            </w:r>
            <w:r w:rsidRPr="00F308DA">
              <w:rPr>
                <w:bCs/>
                <w:iCs/>
                <w:vertAlign w:val="subscript"/>
                <w:lang w:val="en-US"/>
              </w:rPr>
              <w:t>1</w:t>
            </w:r>
            <w:r w:rsidRPr="00F308DA">
              <w:rPr>
                <w:bCs/>
                <w:iCs/>
                <w:lang w:val="en-US"/>
              </w:rPr>
              <w:t>C</w:t>
            </w:r>
            <w:r w:rsidRPr="00F308DA">
              <w:rPr>
                <w:bCs/>
                <w:iCs/>
                <w:vertAlign w:val="subscript"/>
                <w:lang w:val="en-US"/>
              </w:rPr>
              <w:t>1</w:t>
            </w:r>
            <w:r w:rsidRPr="00F308DA">
              <w:rPr>
                <w:bCs/>
                <w:iCs/>
                <w:lang w:val="en-US"/>
              </w:rPr>
              <w:t>D</w:t>
            </w:r>
            <w:r w:rsidRPr="00F308DA">
              <w:rPr>
                <w:bCs/>
                <w:iCs/>
                <w:vertAlign w:val="subscript"/>
                <w:lang w:val="en-US"/>
              </w:rPr>
              <w:t>1</w:t>
            </w:r>
          </w:p>
          <w:p w:rsidR="003F7EFE" w:rsidRPr="00F308DA" w:rsidRDefault="003F7EFE" w:rsidP="007779FE">
            <w:pPr>
              <w:spacing w:line="360" w:lineRule="auto"/>
            </w:pPr>
            <w:r w:rsidRPr="00F308DA">
              <w:rPr>
                <w:bCs/>
                <w:iCs/>
              </w:rPr>
              <w:t>Укажите:</w:t>
            </w:r>
          </w:p>
          <w:p w:rsidR="003F7EFE" w:rsidRPr="00F308DA" w:rsidRDefault="003F7EFE" w:rsidP="003F7EFE">
            <w:pPr>
              <w:numPr>
                <w:ilvl w:val="0"/>
                <w:numId w:val="26"/>
              </w:numPr>
              <w:spacing w:line="360" w:lineRule="auto"/>
            </w:pPr>
            <w:r w:rsidRPr="00F308DA">
              <w:rPr>
                <w:bCs/>
                <w:iCs/>
              </w:rPr>
              <w:t xml:space="preserve">Рёбра, которые лежат на прямых, параллельных </w:t>
            </w:r>
            <w:r w:rsidR="00916579">
              <w:rPr>
                <w:bCs/>
                <w:iCs/>
              </w:rPr>
              <w:t>прямой</w:t>
            </w:r>
            <w:r w:rsidRPr="00F308DA">
              <w:rPr>
                <w:bCs/>
                <w:iCs/>
              </w:rPr>
              <w:t xml:space="preserve"> АА</w:t>
            </w:r>
            <w:r w:rsidRPr="00F308DA">
              <w:rPr>
                <w:bCs/>
                <w:iCs/>
                <w:vertAlign w:val="subscript"/>
              </w:rPr>
              <w:t>1</w:t>
            </w:r>
          </w:p>
          <w:p w:rsidR="003F7EFE" w:rsidRPr="00F308DA" w:rsidRDefault="003F7EFE" w:rsidP="003F7EFE">
            <w:pPr>
              <w:numPr>
                <w:ilvl w:val="0"/>
                <w:numId w:val="26"/>
              </w:numPr>
              <w:spacing w:line="360" w:lineRule="auto"/>
            </w:pPr>
            <w:r w:rsidRPr="00F308DA">
              <w:rPr>
                <w:bCs/>
                <w:iCs/>
              </w:rPr>
              <w:lastRenderedPageBreak/>
              <w:t xml:space="preserve">Рёбра, которые лежат на прямых, пересекающих </w:t>
            </w:r>
            <w:r w:rsidR="00916579">
              <w:rPr>
                <w:bCs/>
                <w:iCs/>
              </w:rPr>
              <w:t>прямую</w:t>
            </w:r>
            <w:r w:rsidRPr="00F308DA">
              <w:rPr>
                <w:bCs/>
                <w:iCs/>
              </w:rPr>
              <w:t xml:space="preserve"> АА</w:t>
            </w:r>
            <w:r w:rsidRPr="00F308DA">
              <w:rPr>
                <w:bCs/>
                <w:iCs/>
                <w:vertAlign w:val="subscript"/>
              </w:rPr>
              <w:t>1</w:t>
            </w:r>
          </w:p>
          <w:p w:rsidR="003F7EFE" w:rsidRPr="00F308DA" w:rsidRDefault="00916579" w:rsidP="003F7EFE">
            <w:pPr>
              <w:numPr>
                <w:ilvl w:val="0"/>
                <w:numId w:val="26"/>
              </w:numPr>
              <w:spacing w:line="360" w:lineRule="auto"/>
            </w:pPr>
            <w:r w:rsidRPr="00F308DA">
              <w:rPr>
                <w:bCs/>
                <w:iCs/>
              </w:rPr>
              <w:t>Рёбра,лежа</w:t>
            </w:r>
            <w:r>
              <w:rPr>
                <w:bCs/>
                <w:iCs/>
              </w:rPr>
              <w:t>щие</w:t>
            </w:r>
            <w:r w:rsidRPr="00F308DA">
              <w:rPr>
                <w:bCs/>
                <w:iCs/>
              </w:rPr>
              <w:t xml:space="preserve"> на </w:t>
            </w:r>
            <w:r>
              <w:rPr>
                <w:bCs/>
                <w:iCs/>
              </w:rPr>
              <w:t>п</w:t>
            </w:r>
            <w:r w:rsidR="003F7EFE" w:rsidRPr="00F308DA">
              <w:rPr>
                <w:bCs/>
                <w:iCs/>
              </w:rPr>
              <w:t>рямы</w:t>
            </w:r>
            <w:r>
              <w:rPr>
                <w:bCs/>
                <w:iCs/>
              </w:rPr>
              <w:t>х</w:t>
            </w:r>
            <w:r w:rsidR="003F7EFE" w:rsidRPr="00F308DA">
              <w:rPr>
                <w:bCs/>
                <w:iCs/>
              </w:rPr>
              <w:t xml:space="preserve">, </w:t>
            </w:r>
            <w:r>
              <w:rPr>
                <w:bCs/>
                <w:iCs/>
              </w:rPr>
              <w:t xml:space="preserve">которые </w:t>
            </w:r>
            <w:r w:rsidRPr="00F308DA">
              <w:rPr>
                <w:bCs/>
                <w:iCs/>
              </w:rPr>
              <w:t>скрещиваю</w:t>
            </w:r>
            <w:r>
              <w:rPr>
                <w:bCs/>
                <w:iCs/>
              </w:rPr>
              <w:t>т</w:t>
            </w:r>
            <w:r w:rsidRPr="00F308DA">
              <w:rPr>
                <w:bCs/>
                <w:iCs/>
              </w:rPr>
              <w:t>ся</w:t>
            </w:r>
            <w:r w:rsidR="003F7EFE" w:rsidRPr="00F308DA">
              <w:rPr>
                <w:bCs/>
                <w:iCs/>
              </w:rPr>
              <w:t xml:space="preserve"> с прямой АА</w:t>
            </w:r>
            <w:r w:rsidR="003F7EFE" w:rsidRPr="00F308DA">
              <w:rPr>
                <w:bCs/>
                <w:iCs/>
                <w:vertAlign w:val="subscript"/>
              </w:rPr>
              <w:t>1</w:t>
            </w:r>
          </w:p>
          <w:p w:rsidR="004A6802" w:rsidRDefault="004A6802" w:rsidP="007779FE">
            <w:pPr>
              <w:spacing w:line="360" w:lineRule="auto"/>
            </w:pPr>
            <w:r>
              <w:t>Какие есть способы задания плоскости</w:t>
            </w:r>
            <w:r w:rsidR="005245C8">
              <w:t xml:space="preserve"> в пространстве</w:t>
            </w:r>
            <w:r>
              <w:t>?</w:t>
            </w:r>
          </w:p>
          <w:p w:rsidR="004A6802" w:rsidRDefault="004A6802" w:rsidP="007779FE">
            <w:pPr>
              <w:spacing w:line="360" w:lineRule="auto"/>
            </w:pPr>
          </w:p>
          <w:p w:rsidR="00C7396D" w:rsidRDefault="00C7396D" w:rsidP="007779FE">
            <w:pPr>
              <w:spacing w:line="360" w:lineRule="auto"/>
            </w:pPr>
          </w:p>
          <w:p w:rsidR="005245C8" w:rsidRDefault="005245C8" w:rsidP="007779FE">
            <w:pPr>
              <w:spacing w:line="360" w:lineRule="auto"/>
            </w:pPr>
          </w:p>
          <w:p w:rsidR="005245C8" w:rsidRDefault="005245C8" w:rsidP="007779FE">
            <w:pPr>
              <w:spacing w:line="360" w:lineRule="auto"/>
            </w:pPr>
          </w:p>
          <w:p w:rsidR="004A6802" w:rsidRDefault="005245C8" w:rsidP="007779FE">
            <w:pPr>
              <w:spacing w:line="360" w:lineRule="auto"/>
            </w:pPr>
            <w:r>
              <w:t>Сейчас</w:t>
            </w:r>
            <w:r w:rsidR="004A6802">
              <w:t xml:space="preserve"> у нас появ</w:t>
            </w:r>
            <w:r>
              <w:t>ил</w:t>
            </w:r>
            <w:r w:rsidR="004A6802">
              <w:t>ся еще один способ задания плоскости: параллельны</w:t>
            </w:r>
            <w:r>
              <w:t>ми</w:t>
            </w:r>
            <w:r w:rsidR="004A6802">
              <w:t xml:space="preserve"> прямы</w:t>
            </w:r>
            <w:r>
              <w:t>ми</w:t>
            </w:r>
            <w:r w:rsidR="004A6802">
              <w:t>.</w:t>
            </w:r>
          </w:p>
          <w:p w:rsidR="003B61C7" w:rsidRDefault="00C7396D" w:rsidP="007779FE">
            <w:pPr>
              <w:spacing w:line="360" w:lineRule="auto"/>
            </w:pPr>
            <w:r>
              <w:t xml:space="preserve">Мы записали, что </w:t>
            </w:r>
            <w:r w:rsidR="003B61C7">
              <w:t xml:space="preserve"> для любой плоскости выпо</w:t>
            </w:r>
            <w:r>
              <w:t>лняются аксиомы и теоремы плани</w:t>
            </w:r>
            <w:r w:rsidR="003B61C7">
              <w:t>метрии</w:t>
            </w:r>
            <w:r>
              <w:t xml:space="preserve"> (соглашение 2)</w:t>
            </w:r>
            <w:r w:rsidR="003B61C7">
              <w:t>.</w:t>
            </w:r>
            <w:r>
              <w:t xml:space="preserve"> Это и доказывает существование пересекающихся и параллельных прямых</w:t>
            </w:r>
          </w:p>
          <w:p w:rsidR="005245C8" w:rsidRDefault="005245C8" w:rsidP="007779FE">
            <w:pPr>
              <w:spacing w:line="360" w:lineRule="auto"/>
            </w:pPr>
            <w:r>
              <w:t>Выясним, выполняется ли утверждение, связанное с аксиомой параллельных прямых в пространстве</w:t>
            </w:r>
          </w:p>
          <w:p w:rsidR="003F7EFE" w:rsidRPr="002A0ACA" w:rsidRDefault="003F7EFE" w:rsidP="007779FE">
            <w:pPr>
              <w:spacing w:line="360" w:lineRule="auto"/>
            </w:pPr>
            <w:r>
              <w:t xml:space="preserve">Теорема. </w:t>
            </w:r>
            <w:r w:rsidRPr="002A0ACA">
              <w:rPr>
                <w:bCs/>
                <w:iCs/>
              </w:rPr>
              <w:t>Через</w:t>
            </w:r>
            <w:r>
              <w:rPr>
                <w:bCs/>
                <w:iCs/>
              </w:rPr>
              <w:t xml:space="preserve"> любую </w:t>
            </w:r>
            <w:r w:rsidRPr="002A0ACA">
              <w:rPr>
                <w:bCs/>
                <w:iCs/>
              </w:rPr>
              <w:t xml:space="preserve"> точку</w:t>
            </w:r>
            <w:r>
              <w:rPr>
                <w:bCs/>
                <w:iCs/>
              </w:rPr>
              <w:t xml:space="preserve"> пространства</w:t>
            </w:r>
            <w:r w:rsidRPr="002A0ACA">
              <w:rPr>
                <w:bCs/>
                <w:iCs/>
              </w:rPr>
              <w:t>, не лежащую на</w:t>
            </w:r>
            <w:r>
              <w:rPr>
                <w:bCs/>
                <w:iCs/>
              </w:rPr>
              <w:t xml:space="preserve"> данной</w:t>
            </w:r>
            <w:r w:rsidRPr="002A0ACA">
              <w:rPr>
                <w:bCs/>
                <w:iCs/>
              </w:rPr>
              <w:t xml:space="preserve"> прямой, </w:t>
            </w:r>
            <w:r>
              <w:rPr>
                <w:bCs/>
                <w:iCs/>
              </w:rPr>
              <w:t>проходит прямая, параллельная данной, и притом только одна.</w:t>
            </w:r>
          </w:p>
          <w:p w:rsidR="003F7EFE" w:rsidRDefault="003F7EFE" w:rsidP="007779FE">
            <w:pPr>
              <w:spacing w:line="360" w:lineRule="auto"/>
            </w:pPr>
            <w:r>
              <w:t>Что дано?</w:t>
            </w:r>
          </w:p>
          <w:p w:rsidR="003F7EFE" w:rsidRDefault="003F7EFE" w:rsidP="007779FE">
            <w:pPr>
              <w:spacing w:line="360" w:lineRule="auto"/>
            </w:pPr>
            <w:r>
              <w:t>Что доказать?</w:t>
            </w:r>
          </w:p>
          <w:p w:rsidR="003F7EFE" w:rsidRDefault="003F7EFE" w:rsidP="007779FE">
            <w:pPr>
              <w:spacing w:line="360" w:lineRule="auto"/>
            </w:pPr>
          </w:p>
          <w:p w:rsidR="003F7EFE" w:rsidRDefault="003F7EFE" w:rsidP="007779FE">
            <w:pPr>
              <w:spacing w:line="360" w:lineRule="auto"/>
            </w:pPr>
          </w:p>
          <w:p w:rsidR="003F7EFE" w:rsidRDefault="003F7EFE" w:rsidP="007779FE">
            <w:pPr>
              <w:spacing w:line="360" w:lineRule="auto"/>
            </w:pPr>
          </w:p>
          <w:p w:rsidR="003F7EFE" w:rsidRDefault="003F7EFE" w:rsidP="007779FE">
            <w:pPr>
              <w:spacing w:line="360" w:lineRule="auto"/>
            </w:pPr>
            <w:r>
              <w:lastRenderedPageBreak/>
              <w:t>Можно ли задать плоскость по заданным условиям?</w:t>
            </w:r>
          </w:p>
          <w:p w:rsidR="003F7EFE" w:rsidRDefault="003F7EFE" w:rsidP="007779FE">
            <w:pPr>
              <w:spacing w:line="360" w:lineRule="auto"/>
            </w:pPr>
            <w:r>
              <w:t xml:space="preserve">Почему? </w:t>
            </w:r>
          </w:p>
          <w:p w:rsidR="003F7EFE" w:rsidRDefault="003F7EFE" w:rsidP="007779FE">
            <w:pPr>
              <w:spacing w:line="360" w:lineRule="auto"/>
            </w:pPr>
          </w:p>
          <w:p w:rsidR="003F7EFE" w:rsidRDefault="003F7EFE" w:rsidP="007779FE">
            <w:pPr>
              <w:spacing w:line="360" w:lineRule="auto"/>
            </w:pPr>
          </w:p>
          <w:p w:rsidR="003F7EFE" w:rsidRDefault="003F7EFE" w:rsidP="007779FE">
            <w:pPr>
              <w:spacing w:line="360" w:lineRule="auto"/>
            </w:pPr>
          </w:p>
          <w:p w:rsidR="003F7EFE" w:rsidRDefault="003F7EFE" w:rsidP="007779FE">
            <w:pPr>
              <w:spacing w:line="360" w:lineRule="auto"/>
            </w:pPr>
            <w:r>
              <w:t xml:space="preserve">Проведем плоскость α. </w:t>
            </w:r>
          </w:p>
          <w:p w:rsidR="003F7EFE" w:rsidRDefault="003F7EFE" w:rsidP="007779FE">
            <w:pPr>
              <w:spacing w:line="360" w:lineRule="auto"/>
            </w:pPr>
            <w:r>
              <w:t>Можно ли в плоскости α через точку М вне прямой а провести прямую</w:t>
            </w:r>
            <w:r>
              <w:rPr>
                <w:lang w:val="en-US"/>
              </w:rPr>
              <w:t>b</w:t>
            </w:r>
            <w:r>
              <w:t xml:space="preserve">, параллельную данной? </w:t>
            </w:r>
          </w:p>
          <w:p w:rsidR="003F7EFE" w:rsidRDefault="003F7EFE" w:rsidP="007779FE">
            <w:pPr>
              <w:spacing w:line="360" w:lineRule="auto"/>
            </w:pPr>
            <w:r>
              <w:t>Сколько таких прямых можно провести?</w:t>
            </w:r>
          </w:p>
          <w:p w:rsidR="003F7EFE" w:rsidRDefault="003F7EFE" w:rsidP="007779FE">
            <w:pPr>
              <w:spacing w:line="360" w:lineRule="auto"/>
            </w:pPr>
            <w:r>
              <w:t>Почему?</w:t>
            </w:r>
          </w:p>
          <w:p w:rsidR="003F7EFE" w:rsidRDefault="003F7EFE" w:rsidP="007779FE">
            <w:pPr>
              <w:spacing w:line="360" w:lineRule="auto"/>
            </w:pPr>
          </w:p>
          <w:p w:rsidR="003F7EFE" w:rsidRDefault="003F7EFE" w:rsidP="007779FE">
            <w:pPr>
              <w:spacing w:line="360" w:lineRule="auto"/>
            </w:pPr>
          </w:p>
          <w:p w:rsidR="003F7EFE" w:rsidRDefault="003F7EFE" w:rsidP="007779FE">
            <w:pPr>
              <w:spacing w:line="360" w:lineRule="auto"/>
            </w:pPr>
          </w:p>
          <w:p w:rsidR="003F7EFE" w:rsidRDefault="003F7EFE" w:rsidP="007779FE">
            <w:pPr>
              <w:spacing w:line="360" w:lineRule="auto"/>
            </w:pPr>
          </w:p>
          <w:p w:rsidR="003F7EFE" w:rsidRDefault="003F7EFE" w:rsidP="007779FE">
            <w:pPr>
              <w:spacing w:line="360" w:lineRule="auto"/>
            </w:pPr>
          </w:p>
          <w:p w:rsidR="003F7EFE" w:rsidRDefault="003F7EFE" w:rsidP="007779FE">
            <w:pPr>
              <w:spacing w:line="360" w:lineRule="auto"/>
            </w:pPr>
          </w:p>
          <w:p w:rsidR="00A63C03" w:rsidRDefault="00A63C03" w:rsidP="007779FE">
            <w:pPr>
              <w:spacing w:line="360" w:lineRule="auto"/>
            </w:pPr>
          </w:p>
          <w:p w:rsidR="003F7EFE" w:rsidRPr="00D84086" w:rsidRDefault="003F7EFE" w:rsidP="007779FE">
            <w:pPr>
              <w:spacing w:line="360" w:lineRule="auto"/>
            </w:pPr>
            <w:r>
              <w:t>Какие два отрезка называются параллельными?</w:t>
            </w:r>
          </w:p>
          <w:p w:rsidR="003F7EFE" w:rsidRDefault="003F7EFE" w:rsidP="007779FE">
            <w:pPr>
              <w:spacing w:line="360" w:lineRule="auto"/>
            </w:pPr>
          </w:p>
          <w:p w:rsidR="004E6289" w:rsidRDefault="004E6289" w:rsidP="004E6289">
            <w:pPr>
              <w:spacing w:line="360" w:lineRule="auto"/>
            </w:pPr>
            <w:r>
              <w:t>Выполняется ли в пространстве следствие из аксиомы параллельных: Если прямая пересекает одну из двух  параллельных прямых, то она пересекает и другую?</w:t>
            </w:r>
          </w:p>
          <w:p w:rsidR="004E6289" w:rsidRDefault="004E6289" w:rsidP="004E6289">
            <w:pPr>
              <w:spacing w:line="360" w:lineRule="auto"/>
            </w:pPr>
            <w:r>
              <w:object w:dxaOrig="3015" w:dyaOrig="3015">
                <v:shape id="_x0000_i1030" type="#_x0000_t75" style="width:151pt;height:151pt" o:ole="">
                  <v:imagedata r:id="rId20" o:title=""/>
                </v:shape>
                <o:OLEObject Type="Embed" ProgID="PBrush" ShapeID="_x0000_i1030" DrawAspect="Content" ObjectID="_1594909392" r:id="rId21"/>
              </w:object>
            </w:r>
          </w:p>
          <w:p w:rsidR="003F7EFE" w:rsidRDefault="004E6289" w:rsidP="007779FE">
            <w:pPr>
              <w:spacing w:line="360" w:lineRule="auto"/>
            </w:pPr>
            <w:r>
              <w:t xml:space="preserve">А </w:t>
            </w:r>
            <w:r w:rsidR="00E266BE">
              <w:t xml:space="preserve">выполняется ли это утверждение, </w:t>
            </w:r>
            <w:r>
              <w:t xml:space="preserve">если прямую с заменить плоскостью </w:t>
            </w:r>
            <w:r>
              <w:rPr>
                <w:lang w:val="en-US"/>
              </w:rPr>
              <w:t>α</w:t>
            </w:r>
            <w:r w:rsidR="00E266BE">
              <w:t>?</w:t>
            </w:r>
          </w:p>
          <w:p w:rsidR="003F7EFE" w:rsidRDefault="003F7EFE" w:rsidP="007779FE">
            <w:pPr>
              <w:spacing w:line="360" w:lineRule="auto"/>
            </w:pPr>
            <w:r>
              <w:t xml:space="preserve">Лемма. </w:t>
            </w:r>
            <w:r w:rsidRPr="00C15D49">
              <w:t>Если одна из двух параллельных прямых пересекает данную плоскость, то и другая прямая пересекает эту плоскость.</w:t>
            </w:r>
          </w:p>
          <w:p w:rsidR="003F7EFE" w:rsidRDefault="003F7EFE" w:rsidP="007779FE">
            <w:pPr>
              <w:spacing w:line="360" w:lineRule="auto"/>
            </w:pPr>
            <w:r>
              <w:t>Что дано?</w:t>
            </w:r>
          </w:p>
          <w:p w:rsidR="003F7EFE" w:rsidRDefault="003F7EFE" w:rsidP="007779FE">
            <w:pPr>
              <w:spacing w:line="360" w:lineRule="auto"/>
            </w:pPr>
            <w:r>
              <w:t>Что доказать?</w:t>
            </w:r>
          </w:p>
          <w:p w:rsidR="003F7EFE" w:rsidRDefault="003F7EFE" w:rsidP="007779FE">
            <w:pPr>
              <w:spacing w:line="360" w:lineRule="auto"/>
            </w:pPr>
          </w:p>
          <w:p w:rsidR="003F7EFE" w:rsidRDefault="003F7EFE" w:rsidP="007779FE">
            <w:pPr>
              <w:spacing w:line="360" w:lineRule="auto"/>
            </w:pPr>
          </w:p>
          <w:p w:rsidR="003F7EFE" w:rsidRDefault="003F7EFE" w:rsidP="007779FE">
            <w:pPr>
              <w:spacing w:line="360" w:lineRule="auto"/>
            </w:pPr>
          </w:p>
          <w:p w:rsidR="003F7EFE" w:rsidRDefault="003F7EFE" w:rsidP="007779FE">
            <w:pPr>
              <w:spacing w:line="360" w:lineRule="auto"/>
            </w:pPr>
          </w:p>
          <w:p w:rsidR="003F7EFE" w:rsidRDefault="003F7EFE" w:rsidP="007779FE">
            <w:pPr>
              <w:spacing w:line="360" w:lineRule="auto"/>
            </w:pPr>
          </w:p>
          <w:p w:rsidR="003F7EFE" w:rsidRDefault="003F7EFE" w:rsidP="007779FE">
            <w:pPr>
              <w:spacing w:line="360" w:lineRule="auto"/>
            </w:pPr>
          </w:p>
          <w:p w:rsidR="003F7EFE" w:rsidRDefault="003F7EFE" w:rsidP="007779FE">
            <w:pPr>
              <w:spacing w:line="360" w:lineRule="auto"/>
            </w:pPr>
          </w:p>
          <w:p w:rsidR="003F7EFE" w:rsidRDefault="003F7EFE" w:rsidP="007779FE">
            <w:pPr>
              <w:spacing w:line="360" w:lineRule="auto"/>
            </w:pPr>
          </w:p>
          <w:p w:rsidR="003F7EFE" w:rsidRDefault="003F7EFE" w:rsidP="007779FE">
            <w:pPr>
              <w:spacing w:line="360" w:lineRule="auto"/>
            </w:pPr>
          </w:p>
          <w:p w:rsidR="003F7EFE" w:rsidRDefault="003F7EFE" w:rsidP="007779FE">
            <w:pPr>
              <w:spacing w:line="360" w:lineRule="auto"/>
            </w:pPr>
          </w:p>
          <w:p w:rsidR="003F7EFE" w:rsidRDefault="003F7EFE" w:rsidP="007779FE">
            <w:pPr>
              <w:spacing w:line="360" w:lineRule="auto"/>
            </w:pPr>
          </w:p>
          <w:p w:rsidR="003F7EFE" w:rsidRDefault="003F7EFE" w:rsidP="007779FE">
            <w:pPr>
              <w:spacing w:line="360" w:lineRule="auto"/>
            </w:pPr>
          </w:p>
          <w:p w:rsidR="003F7EFE" w:rsidRDefault="003F7EFE" w:rsidP="007779FE">
            <w:pPr>
              <w:spacing w:line="360" w:lineRule="auto"/>
            </w:pPr>
            <w:r>
              <w:t>Можно ли задать плоскость по заданным условиям?</w:t>
            </w:r>
          </w:p>
          <w:p w:rsidR="003F7EFE" w:rsidRDefault="003F7EFE" w:rsidP="007779FE">
            <w:pPr>
              <w:spacing w:line="360" w:lineRule="auto"/>
            </w:pPr>
            <w:r>
              <w:t>Получили, что α и β имеют общую точку М.</w:t>
            </w:r>
          </w:p>
          <w:p w:rsidR="003F7EFE" w:rsidRDefault="003F7EFE" w:rsidP="007779FE">
            <w:pPr>
              <w:spacing w:line="360" w:lineRule="auto"/>
            </w:pPr>
            <w:r>
              <w:t xml:space="preserve">Что из этого следует? </w:t>
            </w:r>
          </w:p>
          <w:p w:rsidR="003F7EFE" w:rsidRDefault="003F7EFE" w:rsidP="007779FE">
            <w:pPr>
              <w:spacing w:line="360" w:lineRule="auto"/>
            </w:pPr>
            <w:r>
              <w:lastRenderedPageBreak/>
              <w:t xml:space="preserve">Почему? </w:t>
            </w:r>
          </w:p>
          <w:p w:rsidR="003F7EFE" w:rsidRPr="001C2ED0" w:rsidRDefault="005C5BCB" w:rsidP="007779FE">
            <w:pPr>
              <w:spacing w:line="360" w:lineRule="auto"/>
            </w:pPr>
            <w:r>
              <w:t>р, а,</w:t>
            </w:r>
            <w:r>
              <w:rPr>
                <w:lang w:val="en-US"/>
              </w:rPr>
              <w:t>b</w:t>
            </w:r>
            <w:r w:rsidR="003F7EFE">
              <w:t xml:space="preserve"> лежит в </w:t>
            </w:r>
            <w:r w:rsidR="003F7EFE">
              <w:rPr>
                <w:lang w:val="en-US"/>
              </w:rPr>
              <w:t>β</w:t>
            </w:r>
            <w:r w:rsidR="003F7EFE">
              <w:t>,</w:t>
            </w:r>
            <w:r>
              <w:rPr>
                <w:lang w:val="en-US"/>
              </w:rPr>
              <w:t>b</w:t>
            </w:r>
            <w:r w:rsidRPr="001E3EDD">
              <w:t>||</w:t>
            </w:r>
            <w:r>
              <w:rPr>
                <w:lang w:val="en-US"/>
              </w:rPr>
              <w:t>a</w:t>
            </w:r>
            <w:r w:rsidRPr="005C5BCB">
              <w:t>,</w:t>
            </w:r>
            <w:r w:rsidR="003F7EFE">
              <w:t xml:space="preserve"> р∩</w:t>
            </w:r>
            <w:r w:rsidR="003F7EFE">
              <w:rPr>
                <w:lang w:val="en-US"/>
              </w:rPr>
              <w:t>a</w:t>
            </w:r>
            <w:r w:rsidR="003F7EFE" w:rsidRPr="00C15D49">
              <w:t>=</w:t>
            </w:r>
            <w:r>
              <w:t>М</w:t>
            </w:r>
            <w:r w:rsidRPr="005C5BCB">
              <w:t>=&gt;</w:t>
            </w:r>
            <w:r w:rsidR="003F7EFE">
              <w:t xml:space="preserve"> р∩ </w:t>
            </w:r>
            <w:r w:rsidR="003F7EFE">
              <w:rPr>
                <w:lang w:val="en-US"/>
              </w:rPr>
              <w:t>b</w:t>
            </w:r>
            <w:r w:rsidR="003F7EFE" w:rsidRPr="00C15D49">
              <w:t>=</w:t>
            </w:r>
            <w:r w:rsidR="003F7EFE">
              <w:rPr>
                <w:lang w:val="en-US"/>
              </w:rPr>
              <w:t>N</w:t>
            </w:r>
            <w:r w:rsidR="003F7EFE" w:rsidRPr="00550265">
              <w:t xml:space="preserve">Докажем, что прямая </w:t>
            </w:r>
            <w:r w:rsidR="003F7EFE">
              <w:rPr>
                <w:lang w:val="en-US"/>
              </w:rPr>
              <w:t>b</w:t>
            </w:r>
            <w:r w:rsidR="003F7EFE">
              <w:t xml:space="preserve"> не имеет других общих точек с точек с плоскостью α, кроме точки </w:t>
            </w:r>
            <w:r w:rsidR="003F7EFE">
              <w:rPr>
                <w:lang w:val="en-US"/>
              </w:rPr>
              <w:t>N</w:t>
            </w:r>
            <w:r w:rsidR="003F7EFE" w:rsidRPr="0063440D">
              <w:t xml:space="preserve">. </w:t>
            </w:r>
            <w:r w:rsidR="003F7EFE">
              <w:t xml:space="preserve">А это означало бы, что </w:t>
            </w:r>
            <w:r w:rsidR="003F7EFE">
              <w:rPr>
                <w:lang w:val="en-US"/>
              </w:rPr>
              <w:t>b</w:t>
            </w:r>
            <w:r w:rsidR="003F7EFE">
              <w:t xml:space="preserve">∩α. Если бы прямая </w:t>
            </w:r>
            <w:r w:rsidR="003F7EFE">
              <w:rPr>
                <w:lang w:val="en-US"/>
              </w:rPr>
              <w:t>b</w:t>
            </w:r>
            <w:r w:rsidR="003F7EFE">
              <w:t xml:space="preserve">имела еще хотя бы одну общую точку с плоскостью α, то она целиком бы лежала в плоскости α, а это значит, что она была бы общей прямой плоскости α и плоскости β, то есть </w:t>
            </w:r>
            <w:r w:rsidR="003F7EFE">
              <w:rPr>
                <w:lang w:val="en-US"/>
              </w:rPr>
              <w:t>b</w:t>
            </w:r>
            <w:r w:rsidR="003F7EFE" w:rsidRPr="00550265">
              <w:t>≡</w:t>
            </w:r>
            <w:r w:rsidR="003F7EFE">
              <w:t xml:space="preserve">р, но это  невозможно, так как по условию </w:t>
            </w:r>
            <w:r w:rsidR="003F7EFE">
              <w:rPr>
                <w:lang w:val="en-US"/>
              </w:rPr>
              <w:t>a</w:t>
            </w:r>
            <w:r w:rsidR="003F7EFE" w:rsidRPr="00550265">
              <w:t>||</w:t>
            </w:r>
            <w:r w:rsidR="003F7EFE">
              <w:rPr>
                <w:lang w:val="en-US"/>
              </w:rPr>
              <w:t>b</w:t>
            </w:r>
            <w:r w:rsidR="003F7EFE">
              <w:t>, и а ∩</w:t>
            </w:r>
            <w:r w:rsidR="003F7EFE">
              <w:rPr>
                <w:lang w:val="en-US"/>
              </w:rPr>
              <w:t>p</w:t>
            </w:r>
            <w:r w:rsidR="003F7EFE">
              <w:t xml:space="preserve">. Значит, </w:t>
            </w:r>
            <w:r w:rsidR="003F7EFE">
              <w:rPr>
                <w:lang w:val="en-US"/>
              </w:rPr>
              <w:t>b</w:t>
            </w:r>
            <w:r w:rsidR="003F7EFE" w:rsidRPr="0063440D">
              <w:t>∩</w:t>
            </w:r>
            <w:r w:rsidR="003F7EFE">
              <w:t>α</w:t>
            </w:r>
            <w:r w:rsidR="003F7EFE" w:rsidRPr="00550265">
              <w:t>=</w:t>
            </w:r>
            <w:r w:rsidR="003F7EFE">
              <w:rPr>
                <w:lang w:val="en-US"/>
              </w:rPr>
              <w:t>N</w:t>
            </w:r>
            <w:r w:rsidR="003F7EFE" w:rsidRPr="0063440D">
              <w:t>.</w:t>
            </w:r>
          </w:p>
          <w:p w:rsidR="003F7EFE" w:rsidRPr="001C2ED0" w:rsidRDefault="003F7EFE" w:rsidP="007779FE">
            <w:pPr>
              <w:spacing w:line="360" w:lineRule="auto"/>
            </w:pPr>
          </w:p>
          <w:p w:rsidR="003F7EFE" w:rsidRPr="001C2ED0" w:rsidRDefault="003F7EFE" w:rsidP="007779FE">
            <w:pPr>
              <w:spacing w:line="360" w:lineRule="auto"/>
            </w:pPr>
          </w:p>
          <w:p w:rsidR="003F7EFE" w:rsidRPr="00E0267F" w:rsidRDefault="003F7EFE" w:rsidP="007779FE">
            <w:pPr>
              <w:spacing w:line="360" w:lineRule="auto"/>
            </w:pPr>
          </w:p>
          <w:p w:rsidR="005676C8" w:rsidRPr="00E0267F" w:rsidRDefault="005676C8" w:rsidP="007779FE">
            <w:pPr>
              <w:spacing w:line="360" w:lineRule="auto"/>
            </w:pPr>
          </w:p>
          <w:p w:rsidR="005676C8" w:rsidRPr="00E0267F" w:rsidRDefault="005676C8" w:rsidP="007779FE">
            <w:pPr>
              <w:spacing w:line="360" w:lineRule="auto"/>
            </w:pPr>
          </w:p>
          <w:p w:rsidR="005676C8" w:rsidRPr="00E0267F" w:rsidRDefault="005676C8" w:rsidP="007779FE">
            <w:pPr>
              <w:spacing w:line="360" w:lineRule="auto"/>
            </w:pPr>
          </w:p>
          <w:p w:rsidR="005676C8" w:rsidRPr="00E0267F" w:rsidRDefault="005676C8" w:rsidP="007779FE">
            <w:pPr>
              <w:spacing w:line="360" w:lineRule="auto"/>
            </w:pPr>
          </w:p>
          <w:p w:rsidR="005676C8" w:rsidRPr="00E0267F" w:rsidRDefault="005676C8" w:rsidP="007779FE">
            <w:pPr>
              <w:spacing w:line="360" w:lineRule="auto"/>
            </w:pPr>
          </w:p>
          <w:p w:rsidR="004E3E34" w:rsidRPr="00E0267F" w:rsidRDefault="004E3E34" w:rsidP="007779FE">
            <w:pPr>
              <w:spacing w:line="360" w:lineRule="auto"/>
            </w:pPr>
          </w:p>
          <w:p w:rsidR="004E3E34" w:rsidRPr="00E0267F" w:rsidRDefault="004E3E34" w:rsidP="007779FE">
            <w:pPr>
              <w:spacing w:line="360" w:lineRule="auto"/>
            </w:pPr>
          </w:p>
          <w:p w:rsidR="004E3E34" w:rsidRPr="00E0267F" w:rsidRDefault="004E3E34" w:rsidP="007779FE">
            <w:pPr>
              <w:spacing w:line="360" w:lineRule="auto"/>
            </w:pPr>
          </w:p>
          <w:p w:rsidR="004E3E34" w:rsidRPr="00E0267F" w:rsidRDefault="004E3E34" w:rsidP="007779FE">
            <w:pPr>
              <w:spacing w:line="360" w:lineRule="auto"/>
            </w:pPr>
          </w:p>
          <w:p w:rsidR="00E266BE" w:rsidRDefault="003B61C7" w:rsidP="007779FE">
            <w:pPr>
              <w:spacing w:line="360" w:lineRule="auto"/>
            </w:pPr>
            <w:r>
              <w:t>Данная лемма часто используется для доказательства других теорем и  при решении задач</w:t>
            </w:r>
            <w:r w:rsidR="00E266BE">
              <w:t>.</w:t>
            </w:r>
          </w:p>
          <w:p w:rsidR="003F7EFE" w:rsidRDefault="003F7EFE" w:rsidP="007779FE">
            <w:pPr>
              <w:spacing w:line="360" w:lineRule="auto"/>
            </w:pPr>
            <w:r>
              <w:t xml:space="preserve">Из планиметрии известно: Если две прямые параллельны третьей прямой, то они </w:t>
            </w:r>
            <w:r>
              <w:lastRenderedPageBreak/>
              <w:t>параллельны.</w:t>
            </w:r>
          </w:p>
          <w:p w:rsidR="00E266BE" w:rsidRDefault="00E266BE" w:rsidP="007779FE">
            <w:pPr>
              <w:spacing w:line="360" w:lineRule="auto"/>
            </w:pPr>
            <w:r>
              <w:t>Выполняется ли данное утверждение для пространства?</w:t>
            </w:r>
          </w:p>
          <w:p w:rsidR="003F7EFE" w:rsidRPr="00DF6542" w:rsidRDefault="003F7EFE" w:rsidP="007779FE">
            <w:pPr>
              <w:spacing w:line="360" w:lineRule="auto"/>
              <w:rPr>
                <w:iCs/>
              </w:rPr>
            </w:pPr>
            <w:r>
              <w:rPr>
                <w:iCs/>
              </w:rPr>
              <w:t xml:space="preserve">Теорема. Если две прямые  параллельны </w:t>
            </w:r>
            <w:r w:rsidRPr="00DF6542">
              <w:rPr>
                <w:iCs/>
              </w:rPr>
              <w:t>третьей прямой</w:t>
            </w:r>
            <w:r>
              <w:rPr>
                <w:iCs/>
              </w:rPr>
              <w:t>, то они</w:t>
            </w:r>
            <w:r w:rsidRPr="00DF6542">
              <w:rPr>
                <w:iCs/>
              </w:rPr>
              <w:t xml:space="preserve"> параллельны</w:t>
            </w:r>
            <w:r>
              <w:rPr>
                <w:iCs/>
              </w:rPr>
              <w:t>.</w:t>
            </w:r>
          </w:p>
          <w:p w:rsidR="003F7EFE" w:rsidRPr="00DF6542" w:rsidRDefault="003F7EFE" w:rsidP="007779FE">
            <w:pPr>
              <w:spacing w:line="360" w:lineRule="auto"/>
            </w:pPr>
            <w:r w:rsidRPr="00DF6542">
              <w:t>Что дано?</w:t>
            </w:r>
          </w:p>
          <w:p w:rsidR="003F7EFE" w:rsidRPr="001C2ED0" w:rsidRDefault="003F7EFE" w:rsidP="007779FE">
            <w:pPr>
              <w:spacing w:line="360" w:lineRule="auto"/>
            </w:pPr>
            <w:r w:rsidRPr="00DF6542">
              <w:t>Что доказать?</w:t>
            </w:r>
          </w:p>
          <w:p w:rsidR="003F7EFE" w:rsidRDefault="003F7EFE" w:rsidP="007779FE">
            <w:pPr>
              <w:spacing w:line="360" w:lineRule="auto"/>
            </w:pPr>
          </w:p>
          <w:p w:rsidR="003F7EFE" w:rsidRDefault="003F7EFE" w:rsidP="007779FE">
            <w:pPr>
              <w:spacing w:line="360" w:lineRule="auto"/>
            </w:pPr>
          </w:p>
          <w:p w:rsidR="003F7EFE" w:rsidRDefault="003F7EFE" w:rsidP="007779FE">
            <w:pPr>
              <w:spacing w:line="360" w:lineRule="auto"/>
            </w:pPr>
          </w:p>
          <w:p w:rsidR="003F7EFE" w:rsidRPr="001C2ED0" w:rsidRDefault="003F7EFE" w:rsidP="007779FE">
            <w:pPr>
              <w:spacing w:line="360" w:lineRule="auto"/>
            </w:pPr>
          </w:p>
          <w:p w:rsidR="003F7EFE" w:rsidRPr="00DF6542" w:rsidRDefault="003F7EFE" w:rsidP="007779FE">
            <w:pPr>
              <w:spacing w:line="360" w:lineRule="auto"/>
            </w:pPr>
            <w:r w:rsidRPr="00DF6542">
              <w:t>В каком случае можно считать, что теорема доказана?</w:t>
            </w:r>
          </w:p>
          <w:p w:rsidR="003F7EFE" w:rsidRDefault="003F7EFE" w:rsidP="007779FE">
            <w:pPr>
              <w:spacing w:line="360" w:lineRule="auto"/>
              <w:rPr>
                <w:iCs/>
              </w:rPr>
            </w:pPr>
            <w:r>
              <w:t>Отметим точку К</w:t>
            </w:r>
            <w:r w:rsidRPr="00DF6542">
              <w:t xml:space="preserve"> на прямой</w:t>
            </w:r>
            <w:r w:rsidRPr="00DF6542">
              <w:rPr>
                <w:iCs/>
              </w:rPr>
              <w:t xml:space="preserve"> b</w:t>
            </w:r>
            <w:r>
              <w:t xml:space="preserve"> и проведем через точку К</w:t>
            </w:r>
            <w:r w:rsidRPr="00DF6542">
              <w:t xml:space="preserve"> и прямую </w:t>
            </w:r>
            <w:r>
              <w:rPr>
                <w:iCs/>
              </w:rPr>
              <w:t>а</w:t>
            </w:r>
            <w:r w:rsidRPr="00DF6542">
              <w:t xml:space="preserve"> плоскость </w:t>
            </w:r>
            <w:r>
              <w:rPr>
                <w:iCs/>
              </w:rPr>
              <w:t>α</w:t>
            </w:r>
            <w:r w:rsidRPr="00DF6542">
              <w:rPr>
                <w:iCs/>
              </w:rPr>
              <w:t xml:space="preserve">. </w:t>
            </w:r>
          </w:p>
          <w:p w:rsidR="003F7EFE" w:rsidRDefault="003F7EFE" w:rsidP="007779FE">
            <w:pPr>
              <w:spacing w:line="360" w:lineRule="auto"/>
              <w:rPr>
                <w:iCs/>
              </w:rPr>
            </w:pPr>
            <w:r>
              <w:rPr>
                <w:iCs/>
              </w:rPr>
              <w:t xml:space="preserve">Докажем, что </w:t>
            </w:r>
            <w:r>
              <w:rPr>
                <w:iCs/>
                <w:lang w:val="en-US"/>
              </w:rPr>
              <w:t>b</w:t>
            </w:r>
            <w:r>
              <w:rPr>
                <w:iCs/>
              </w:rPr>
              <w:t>лежит в α.</w:t>
            </w:r>
          </w:p>
          <w:p w:rsidR="003F7EFE" w:rsidRDefault="003F7EFE" w:rsidP="007779FE">
            <w:pPr>
              <w:spacing w:line="360" w:lineRule="auto"/>
              <w:rPr>
                <w:iCs/>
              </w:rPr>
            </w:pPr>
            <w:r>
              <w:rPr>
                <w:iCs/>
              </w:rPr>
              <w:t xml:space="preserve">Предположим, что </w:t>
            </w:r>
            <w:r>
              <w:rPr>
                <w:iCs/>
                <w:lang w:val="en-US"/>
              </w:rPr>
              <w:t>b</w:t>
            </w:r>
            <w:r w:rsidRPr="002E5227">
              <w:rPr>
                <w:iCs/>
              </w:rPr>
              <w:t>∩</w:t>
            </w:r>
            <w:r>
              <w:rPr>
                <w:iCs/>
                <w:lang w:val="en-US"/>
              </w:rPr>
              <w:t>α</w:t>
            </w:r>
            <w:r>
              <w:rPr>
                <w:iCs/>
              </w:rPr>
              <w:t>.</w:t>
            </w:r>
          </w:p>
          <w:p w:rsidR="003F7EFE" w:rsidRDefault="003F7EFE" w:rsidP="007779FE">
            <w:pPr>
              <w:spacing w:line="360" w:lineRule="auto"/>
              <w:rPr>
                <w:iCs/>
              </w:rPr>
            </w:pPr>
            <w:r>
              <w:rPr>
                <w:iCs/>
              </w:rPr>
              <w:t>Что из этого следует?</w:t>
            </w:r>
          </w:p>
          <w:p w:rsidR="003F7EFE" w:rsidRDefault="003F7EFE" w:rsidP="007779FE">
            <w:pPr>
              <w:spacing w:line="360" w:lineRule="auto"/>
              <w:rPr>
                <w:iCs/>
              </w:rPr>
            </w:pPr>
            <w:r>
              <w:rPr>
                <w:iCs/>
              </w:rPr>
              <w:t xml:space="preserve">Почему? </w:t>
            </w:r>
          </w:p>
          <w:p w:rsidR="00E266BE" w:rsidRDefault="00E266BE" w:rsidP="007779FE">
            <w:pPr>
              <w:spacing w:line="360" w:lineRule="auto"/>
              <w:rPr>
                <w:iCs/>
              </w:rPr>
            </w:pPr>
          </w:p>
          <w:p w:rsidR="003F7EFE" w:rsidRDefault="003F7EFE" w:rsidP="007779FE">
            <w:pPr>
              <w:spacing w:line="360" w:lineRule="auto"/>
            </w:pPr>
            <w:r>
              <w:rPr>
                <w:lang w:val="en-US"/>
              </w:rPr>
              <w:t>a</w:t>
            </w:r>
            <w:r w:rsidRPr="00DF6542">
              <w:t>||</w:t>
            </w:r>
            <w:r>
              <w:rPr>
                <w:lang w:val="en-US"/>
              </w:rPr>
              <w:t>c</w:t>
            </w:r>
          </w:p>
          <w:p w:rsidR="003F7EFE" w:rsidRDefault="003F7EFE" w:rsidP="007779FE">
            <w:pPr>
              <w:spacing w:line="360" w:lineRule="auto"/>
            </w:pPr>
            <w:r>
              <w:t>что отсюда следует?</w:t>
            </w:r>
          </w:p>
          <w:p w:rsidR="003F7EFE" w:rsidRDefault="003F7EFE" w:rsidP="007779FE">
            <w:pPr>
              <w:spacing w:line="360" w:lineRule="auto"/>
            </w:pPr>
            <w:r>
              <w:t xml:space="preserve">Но это невозможно, значит,  </w:t>
            </w:r>
            <w:r>
              <w:rPr>
                <w:lang w:val="en-US"/>
              </w:rPr>
              <w:t>b</w:t>
            </w:r>
            <w:r>
              <w:t xml:space="preserve"> лежит в α.</w:t>
            </w:r>
          </w:p>
          <w:p w:rsidR="003F7EFE" w:rsidRDefault="003F7EFE" w:rsidP="007779FE">
            <w:pPr>
              <w:spacing w:line="360" w:lineRule="auto"/>
            </w:pPr>
            <w:r>
              <w:t xml:space="preserve">Предположим, что а и </w:t>
            </w:r>
            <w:r>
              <w:rPr>
                <w:lang w:val="en-US"/>
              </w:rPr>
              <w:t>b</w:t>
            </w:r>
            <w:r>
              <w:t xml:space="preserve"> пересекаются =</w:t>
            </w:r>
            <w:r w:rsidRPr="000D59B7">
              <w:t>&gt;</w:t>
            </w:r>
            <w:r>
              <w:t xml:space="preserve">через точку пересечения проходят две прямые (а и </w:t>
            </w:r>
            <w:r>
              <w:rPr>
                <w:lang w:val="en-US"/>
              </w:rPr>
              <w:t>b</w:t>
            </w:r>
            <w:r>
              <w:t>), параллельные прямой с, а это невозможно. Почему?</w:t>
            </w:r>
          </w:p>
          <w:p w:rsidR="003F7EFE" w:rsidRPr="000D59B7" w:rsidRDefault="003F7EFE" w:rsidP="007779FE">
            <w:pPr>
              <w:spacing w:line="360" w:lineRule="auto"/>
            </w:pPr>
            <w:r>
              <w:t>Значит, а</w:t>
            </w:r>
            <w:r w:rsidRPr="00DF6542">
              <w:t>||</w:t>
            </w:r>
            <w:r>
              <w:rPr>
                <w:lang w:val="en-US"/>
              </w:rPr>
              <w:t>b</w:t>
            </w:r>
            <w:r>
              <w:t>.</w:t>
            </w:r>
          </w:p>
          <w:p w:rsidR="003F7EFE" w:rsidRDefault="003F7EFE" w:rsidP="007779FE">
            <w:pPr>
              <w:spacing w:line="360" w:lineRule="auto"/>
            </w:pPr>
          </w:p>
          <w:p w:rsidR="003F7EFE" w:rsidRDefault="003F7EFE" w:rsidP="007779FE">
            <w:pPr>
              <w:spacing w:line="360" w:lineRule="auto"/>
            </w:pPr>
          </w:p>
          <w:p w:rsidR="003F7EFE" w:rsidRDefault="003F7EFE" w:rsidP="007779FE">
            <w:pPr>
              <w:spacing w:line="360" w:lineRule="auto"/>
            </w:pPr>
          </w:p>
          <w:p w:rsidR="003F7EFE" w:rsidRDefault="003F7EFE" w:rsidP="007779FE">
            <w:pPr>
              <w:spacing w:line="360" w:lineRule="auto"/>
            </w:pPr>
          </w:p>
          <w:p w:rsidR="003F7EFE" w:rsidRDefault="003F7EFE" w:rsidP="007779FE">
            <w:pPr>
              <w:spacing w:line="360" w:lineRule="auto"/>
            </w:pPr>
          </w:p>
          <w:p w:rsidR="003F7EFE" w:rsidRDefault="003F7EFE" w:rsidP="007779FE">
            <w:pPr>
              <w:spacing w:line="360" w:lineRule="auto"/>
            </w:pPr>
          </w:p>
          <w:p w:rsidR="003F7EFE" w:rsidRDefault="003F7EFE" w:rsidP="007779FE">
            <w:pPr>
              <w:spacing w:line="360" w:lineRule="auto"/>
            </w:pPr>
          </w:p>
          <w:p w:rsidR="003F7EFE" w:rsidRDefault="003F7EFE" w:rsidP="007779FE">
            <w:pPr>
              <w:spacing w:line="360" w:lineRule="auto"/>
            </w:pPr>
          </w:p>
          <w:p w:rsidR="003F7EFE" w:rsidRDefault="003F7EFE" w:rsidP="007779FE">
            <w:pPr>
              <w:spacing w:line="360" w:lineRule="auto"/>
            </w:pPr>
          </w:p>
          <w:p w:rsidR="003F7EFE" w:rsidRDefault="003F7EFE" w:rsidP="007779FE">
            <w:pPr>
              <w:spacing w:line="360" w:lineRule="auto"/>
            </w:pPr>
          </w:p>
          <w:p w:rsidR="00C7396D" w:rsidRDefault="00C7396D" w:rsidP="007779FE">
            <w:pPr>
              <w:spacing w:line="360" w:lineRule="auto"/>
            </w:pPr>
          </w:p>
          <w:p w:rsidR="00A63C03" w:rsidRDefault="00A63C03" w:rsidP="007779FE">
            <w:pPr>
              <w:spacing w:line="360" w:lineRule="auto"/>
            </w:pPr>
          </w:p>
          <w:p w:rsidR="003F7EFE" w:rsidRDefault="00D44F85" w:rsidP="007779FE">
            <w:pPr>
              <w:spacing w:line="360" w:lineRule="auto"/>
            </w:pPr>
            <w:r>
              <w:t>Докажем признак скрещивающихся прямых.</w:t>
            </w:r>
          </w:p>
          <w:p w:rsidR="00D44F85" w:rsidRDefault="00D44F85" w:rsidP="00D44F85">
            <w:pPr>
              <w:spacing w:line="360" w:lineRule="auto"/>
            </w:pPr>
            <w:r>
              <w:t xml:space="preserve">Если одна из двух прямых лежит в некоторой </w:t>
            </w:r>
          </w:p>
          <w:p w:rsidR="003F7EFE" w:rsidRDefault="00D44F85" w:rsidP="00D44F85">
            <w:pPr>
              <w:spacing w:line="360" w:lineRule="auto"/>
            </w:pPr>
            <w:r>
              <w:t>плоскости, а другая прямая пересекает эту плоскость в точке, не лежащей на первой прямой, то эти прямые скрещивающиеся.</w:t>
            </w:r>
          </w:p>
          <w:p w:rsidR="00333030" w:rsidRDefault="00333030" w:rsidP="00D44F85">
            <w:pPr>
              <w:spacing w:line="360" w:lineRule="auto"/>
            </w:pPr>
            <w:r>
              <w:t>Что дано?</w:t>
            </w:r>
          </w:p>
          <w:p w:rsidR="001E2093" w:rsidRDefault="001E2093" w:rsidP="00D44F85">
            <w:pPr>
              <w:spacing w:line="360" w:lineRule="auto"/>
            </w:pPr>
          </w:p>
          <w:p w:rsidR="001E2093" w:rsidRDefault="001E2093" w:rsidP="00D44F85">
            <w:pPr>
              <w:spacing w:line="360" w:lineRule="auto"/>
            </w:pPr>
          </w:p>
          <w:p w:rsidR="00A63C03" w:rsidRDefault="00A63C03" w:rsidP="00D44F85">
            <w:pPr>
              <w:spacing w:line="360" w:lineRule="auto"/>
            </w:pPr>
          </w:p>
          <w:p w:rsidR="00333030" w:rsidRDefault="00333030" w:rsidP="00D44F85">
            <w:pPr>
              <w:spacing w:line="360" w:lineRule="auto"/>
            </w:pPr>
            <w:r>
              <w:t>Что доказать?</w:t>
            </w:r>
          </w:p>
          <w:p w:rsidR="00513A1D" w:rsidRDefault="00513A1D" w:rsidP="00D44F85">
            <w:pPr>
              <w:spacing w:line="360" w:lineRule="auto"/>
            </w:pPr>
          </w:p>
          <w:p w:rsidR="003F526C" w:rsidRDefault="003F526C" w:rsidP="00D44F85">
            <w:pPr>
              <w:spacing w:line="360" w:lineRule="auto"/>
            </w:pPr>
          </w:p>
          <w:p w:rsidR="003F526C" w:rsidRDefault="003F526C" w:rsidP="00D44F85">
            <w:pPr>
              <w:spacing w:line="360" w:lineRule="auto"/>
            </w:pPr>
          </w:p>
          <w:p w:rsidR="003F526C" w:rsidRDefault="003F526C" w:rsidP="00D44F85">
            <w:pPr>
              <w:spacing w:line="360" w:lineRule="auto"/>
            </w:pPr>
          </w:p>
          <w:p w:rsidR="003F526C" w:rsidRDefault="003F526C" w:rsidP="00D44F85">
            <w:pPr>
              <w:spacing w:line="360" w:lineRule="auto"/>
            </w:pPr>
          </w:p>
          <w:p w:rsidR="003F526C" w:rsidRDefault="003F526C" w:rsidP="00D44F85">
            <w:pPr>
              <w:spacing w:line="360" w:lineRule="auto"/>
            </w:pPr>
          </w:p>
          <w:p w:rsidR="003F526C" w:rsidRPr="00E0267F" w:rsidRDefault="003F526C" w:rsidP="00D44F85">
            <w:pPr>
              <w:spacing w:line="360" w:lineRule="auto"/>
            </w:pPr>
          </w:p>
          <w:p w:rsidR="004E3E34" w:rsidRPr="00E0267F" w:rsidRDefault="004E3E34" w:rsidP="00D44F85">
            <w:pPr>
              <w:spacing w:line="360" w:lineRule="auto"/>
            </w:pPr>
          </w:p>
          <w:p w:rsidR="00333030" w:rsidRDefault="00CF15ED" w:rsidP="00D44F85">
            <w:pPr>
              <w:spacing w:line="360" w:lineRule="auto"/>
            </w:pPr>
            <w:r>
              <w:lastRenderedPageBreak/>
              <w:t>Что означает, что прямые скрещиваются?</w:t>
            </w:r>
          </w:p>
          <w:p w:rsidR="00CF15ED" w:rsidRDefault="00CF15ED" w:rsidP="00D44F85">
            <w:pPr>
              <w:spacing w:line="360" w:lineRule="auto"/>
            </w:pPr>
            <w:r>
              <w:t>Как будем доказывать?</w:t>
            </w:r>
          </w:p>
          <w:p w:rsidR="00CF15ED" w:rsidRDefault="00CF15ED" w:rsidP="00D44F85">
            <w:pPr>
              <w:spacing w:line="360" w:lineRule="auto"/>
            </w:pPr>
            <w:r>
              <w:t xml:space="preserve">Допустим, что прямые АВ и </w:t>
            </w:r>
            <w:r>
              <w:rPr>
                <w:lang w:val="en-US"/>
              </w:rPr>
              <w:t>CD</w:t>
            </w:r>
            <w:r>
              <w:t xml:space="preserve"> лежат в некоторой плоскости β. </w:t>
            </w:r>
          </w:p>
          <w:p w:rsidR="00CF15ED" w:rsidRDefault="00CF15ED" w:rsidP="00D44F85">
            <w:pPr>
              <w:spacing w:line="360" w:lineRule="auto"/>
            </w:pPr>
            <w:r>
              <w:t>Что отсюда следует?</w:t>
            </w:r>
          </w:p>
          <w:p w:rsidR="00513A1D" w:rsidRDefault="00513A1D" w:rsidP="00D44F85">
            <w:pPr>
              <w:spacing w:line="360" w:lineRule="auto"/>
            </w:pPr>
          </w:p>
          <w:p w:rsidR="00CF15ED" w:rsidRDefault="00CF15ED" w:rsidP="00D44F85">
            <w:pPr>
              <w:spacing w:line="360" w:lineRule="auto"/>
            </w:pPr>
            <w:r>
              <w:t>А значит плоскость β совпадет с плоскостью α. Но это невозможно, т.к. С</w:t>
            </w:r>
            <w:r>
              <w:rPr>
                <w:lang w:val="en-US"/>
              </w:rPr>
              <w:t>D</w:t>
            </w:r>
            <w:r>
              <w:t>не лежит в плоскости α.</w:t>
            </w:r>
          </w:p>
          <w:p w:rsidR="00810EDB" w:rsidRDefault="00810EDB" w:rsidP="00D44F85">
            <w:pPr>
              <w:spacing w:line="360" w:lineRule="auto"/>
            </w:pPr>
          </w:p>
          <w:p w:rsidR="00810EDB" w:rsidRDefault="00810EDB" w:rsidP="00D44F85">
            <w:pPr>
              <w:spacing w:line="360" w:lineRule="auto"/>
            </w:pPr>
          </w:p>
          <w:p w:rsidR="00810EDB" w:rsidRDefault="00810EDB" w:rsidP="00D44F85">
            <w:pPr>
              <w:spacing w:line="360" w:lineRule="auto"/>
            </w:pPr>
          </w:p>
          <w:p w:rsidR="00810EDB" w:rsidRDefault="00810EDB" w:rsidP="00D44F85">
            <w:pPr>
              <w:spacing w:line="360" w:lineRule="auto"/>
            </w:pPr>
          </w:p>
          <w:p w:rsidR="00810EDB" w:rsidRDefault="00810EDB" w:rsidP="00D44F85">
            <w:pPr>
              <w:spacing w:line="360" w:lineRule="auto"/>
            </w:pPr>
          </w:p>
          <w:p w:rsidR="00492AE3" w:rsidRDefault="00492AE3" w:rsidP="00D44F85">
            <w:pPr>
              <w:spacing w:line="360" w:lineRule="auto"/>
            </w:pPr>
          </w:p>
          <w:p w:rsidR="00C7396D" w:rsidRDefault="00C7396D" w:rsidP="00D44F85">
            <w:pPr>
              <w:spacing w:line="360" w:lineRule="auto"/>
            </w:pPr>
          </w:p>
          <w:p w:rsidR="00D44F85" w:rsidRDefault="00513A1D" w:rsidP="00D44F85">
            <w:pPr>
              <w:spacing w:line="360" w:lineRule="auto"/>
            </w:pPr>
            <w:r>
              <w:t>Сформулируем</w:t>
            </w:r>
            <w:r w:rsidR="00D44F85">
              <w:t xml:space="preserve"> обратное утверждение: если прямые скрещиваются, то существует плоскость (причем не единственная), в которой одна из прямых лежит, а другая её пересекает в точке, не лежащей на первой прямой.</w:t>
            </w:r>
            <w:r w:rsidR="00492AE3">
              <w:t xml:space="preserve"> Это утверждение верно, но доказывать мы его не будем.</w:t>
            </w:r>
          </w:p>
          <w:p w:rsidR="003F7EFE" w:rsidRPr="008A7B41" w:rsidRDefault="00513A1D" w:rsidP="00513A1D">
            <w:pPr>
              <w:spacing w:line="360" w:lineRule="auto"/>
            </w:pPr>
            <w:r>
              <w:t>Это утверждение доказывает существование скрещивающихся прямых.</w:t>
            </w:r>
          </w:p>
        </w:tc>
        <w:tc>
          <w:tcPr>
            <w:tcW w:w="4785" w:type="dxa"/>
          </w:tcPr>
          <w:p w:rsidR="003F7EFE" w:rsidRPr="008A7B41" w:rsidRDefault="003F7EFE" w:rsidP="007779FE">
            <w:pPr>
              <w:spacing w:line="360" w:lineRule="auto"/>
              <w:jc w:val="both"/>
            </w:pPr>
          </w:p>
          <w:p w:rsidR="003F7EFE" w:rsidRPr="008A7B41" w:rsidRDefault="003F7EFE" w:rsidP="007779FE">
            <w:pPr>
              <w:spacing w:line="360" w:lineRule="auto"/>
              <w:jc w:val="both"/>
            </w:pPr>
          </w:p>
          <w:p w:rsidR="003F7EFE" w:rsidRPr="008A7B41" w:rsidRDefault="003F7EFE" w:rsidP="007779FE">
            <w:pPr>
              <w:spacing w:line="360" w:lineRule="auto"/>
              <w:jc w:val="both"/>
            </w:pPr>
          </w:p>
          <w:p w:rsidR="003F7EFE" w:rsidRPr="008A7B41" w:rsidRDefault="003F7EFE" w:rsidP="007779FE">
            <w:pPr>
              <w:spacing w:line="360" w:lineRule="auto"/>
              <w:jc w:val="both"/>
            </w:pPr>
          </w:p>
          <w:p w:rsidR="000E5EBF" w:rsidRPr="005A50BA" w:rsidRDefault="000E5EBF" w:rsidP="000E5EBF">
            <w:pPr>
              <w:spacing w:line="360" w:lineRule="auto"/>
              <w:jc w:val="both"/>
            </w:pPr>
            <w:r w:rsidRPr="005A50BA">
              <w:t xml:space="preserve">Две прямые в пространстве называются пересекающимися, если они имеют </w:t>
            </w:r>
            <w:r>
              <w:t xml:space="preserve">только одну </w:t>
            </w:r>
            <w:r w:rsidRPr="005A50BA">
              <w:t>общую точку.</w:t>
            </w:r>
          </w:p>
          <w:p w:rsidR="000E5EBF" w:rsidRDefault="000E5EBF" w:rsidP="000E5EBF">
            <w:pPr>
              <w:spacing w:line="360" w:lineRule="auto"/>
              <w:jc w:val="both"/>
            </w:pPr>
            <w:r>
              <w:t>Две прямые в пространстве  называются параллельными, если они лежат в одной плоскости и не пересекаются.</w:t>
            </w:r>
          </w:p>
          <w:p w:rsidR="00B3312C" w:rsidRDefault="00B3312C" w:rsidP="007779FE">
            <w:pPr>
              <w:spacing w:line="360" w:lineRule="auto"/>
              <w:jc w:val="both"/>
            </w:pPr>
          </w:p>
          <w:p w:rsidR="00B3312C" w:rsidRDefault="00B3312C" w:rsidP="007779FE">
            <w:pPr>
              <w:spacing w:line="360" w:lineRule="auto"/>
              <w:jc w:val="both"/>
            </w:pPr>
          </w:p>
          <w:p w:rsidR="003F7EFE" w:rsidRDefault="000E5EBF" w:rsidP="007779FE">
            <w:pPr>
              <w:spacing w:line="360" w:lineRule="auto"/>
              <w:jc w:val="both"/>
            </w:pPr>
            <w:r>
              <w:t>Учащиеся начинают заполнение таблицы 1.</w:t>
            </w:r>
          </w:p>
          <w:p w:rsidR="003F7EFE" w:rsidRDefault="003F7EFE" w:rsidP="007779F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16579" w:rsidRDefault="00916579" w:rsidP="008911DB">
            <w:pPr>
              <w:spacing w:line="360" w:lineRule="auto"/>
            </w:pPr>
          </w:p>
          <w:p w:rsidR="00916579" w:rsidRDefault="00916579" w:rsidP="008911DB">
            <w:pPr>
              <w:spacing w:line="360" w:lineRule="auto"/>
            </w:pPr>
          </w:p>
          <w:p w:rsidR="00916579" w:rsidRDefault="00916579" w:rsidP="008911DB">
            <w:pPr>
              <w:spacing w:line="360" w:lineRule="auto"/>
            </w:pPr>
          </w:p>
          <w:p w:rsidR="00916579" w:rsidRDefault="00916579" w:rsidP="008911DB">
            <w:pPr>
              <w:spacing w:line="360" w:lineRule="auto"/>
            </w:pPr>
          </w:p>
          <w:p w:rsidR="00916579" w:rsidRDefault="00916579" w:rsidP="008911DB">
            <w:pPr>
              <w:spacing w:line="360" w:lineRule="auto"/>
            </w:pPr>
          </w:p>
          <w:p w:rsidR="00916579" w:rsidRDefault="00916579" w:rsidP="008911DB">
            <w:pPr>
              <w:spacing w:line="360" w:lineRule="auto"/>
            </w:pPr>
          </w:p>
          <w:p w:rsidR="003F7EFE" w:rsidRPr="00447F4B" w:rsidRDefault="003F7EFE" w:rsidP="008911DB">
            <w:pPr>
              <w:spacing w:line="360" w:lineRule="auto"/>
            </w:pPr>
            <w:r w:rsidRPr="00447F4B">
              <w:t>Дороги не пересекаются и не параллельны.</w:t>
            </w:r>
          </w:p>
          <w:p w:rsidR="003F7EFE" w:rsidRDefault="003F7EFE" w:rsidP="007779FE">
            <w:pPr>
              <w:rPr>
                <w:sz w:val="24"/>
                <w:szCs w:val="24"/>
              </w:rPr>
            </w:pPr>
          </w:p>
          <w:p w:rsidR="003F7EFE" w:rsidRDefault="003F7EFE" w:rsidP="007779FE">
            <w:pPr>
              <w:spacing w:line="360" w:lineRule="auto"/>
              <w:jc w:val="both"/>
              <w:rPr>
                <w:color w:val="FF0000"/>
              </w:rPr>
            </w:pPr>
          </w:p>
          <w:p w:rsidR="003F7EFE" w:rsidRDefault="003F7EFE" w:rsidP="007779FE">
            <w:pPr>
              <w:spacing w:line="360" w:lineRule="auto"/>
              <w:jc w:val="both"/>
              <w:rPr>
                <w:color w:val="FF0000"/>
              </w:rPr>
            </w:pPr>
          </w:p>
          <w:p w:rsidR="003F7EFE" w:rsidRDefault="003F7EFE" w:rsidP="007779FE">
            <w:pPr>
              <w:spacing w:line="360" w:lineRule="auto"/>
              <w:jc w:val="both"/>
              <w:rPr>
                <w:b/>
                <w:bCs/>
                <w:color w:val="FF0000"/>
              </w:rPr>
            </w:pPr>
          </w:p>
          <w:p w:rsidR="003F7EFE" w:rsidRDefault="003F7EFE" w:rsidP="007779FE">
            <w:pPr>
              <w:spacing w:line="360" w:lineRule="auto"/>
              <w:jc w:val="both"/>
              <w:rPr>
                <w:b/>
                <w:bCs/>
                <w:color w:val="FF0000"/>
              </w:rPr>
            </w:pPr>
          </w:p>
          <w:p w:rsidR="002B0F45" w:rsidRDefault="002B0F45" w:rsidP="007779FE">
            <w:pPr>
              <w:spacing w:line="360" w:lineRule="auto"/>
              <w:jc w:val="both"/>
              <w:rPr>
                <w:b/>
                <w:bCs/>
                <w:color w:val="FF0000"/>
              </w:rPr>
            </w:pPr>
          </w:p>
          <w:p w:rsidR="003F7EFE" w:rsidRDefault="003F7EFE" w:rsidP="007779FE">
            <w:pPr>
              <w:tabs>
                <w:tab w:val="right" w:leader="dot" w:pos="9299"/>
              </w:tabs>
              <w:spacing w:line="360" w:lineRule="auto"/>
              <w:jc w:val="both"/>
            </w:pPr>
            <w:r>
              <w:t>Две прямые называются скрещивающимися, если они не лежат в одной плоскости.</w:t>
            </w:r>
          </w:p>
          <w:p w:rsidR="00773523" w:rsidRDefault="00773523" w:rsidP="007779FE">
            <w:pPr>
              <w:spacing w:line="360" w:lineRule="auto"/>
            </w:pPr>
          </w:p>
          <w:p w:rsidR="003F7EFE" w:rsidRDefault="003F7EFE" w:rsidP="007779FE">
            <w:pPr>
              <w:spacing w:line="360" w:lineRule="auto"/>
              <w:jc w:val="both"/>
              <w:rPr>
                <w:color w:val="FF0000"/>
              </w:rPr>
            </w:pPr>
          </w:p>
          <w:p w:rsidR="003F7EFE" w:rsidRPr="00153EBE" w:rsidRDefault="003F7EFE" w:rsidP="007779FE">
            <w:pPr>
              <w:spacing w:line="360" w:lineRule="auto"/>
              <w:jc w:val="both"/>
            </w:pPr>
          </w:p>
          <w:p w:rsidR="003F7EFE" w:rsidRDefault="003F7EFE" w:rsidP="007779FE">
            <w:pPr>
              <w:spacing w:line="360" w:lineRule="auto"/>
              <w:jc w:val="both"/>
              <w:rPr>
                <w:color w:val="FF0000"/>
              </w:rPr>
            </w:pPr>
          </w:p>
          <w:p w:rsidR="003F7EFE" w:rsidRDefault="003F7EFE" w:rsidP="007779FE">
            <w:pPr>
              <w:spacing w:line="360" w:lineRule="auto"/>
              <w:jc w:val="both"/>
              <w:rPr>
                <w:color w:val="FF0000"/>
              </w:rPr>
            </w:pPr>
          </w:p>
          <w:p w:rsidR="003F7EFE" w:rsidRDefault="003F7EFE" w:rsidP="007779FE">
            <w:pPr>
              <w:spacing w:line="360" w:lineRule="auto"/>
              <w:jc w:val="both"/>
              <w:rPr>
                <w:color w:val="FF0000"/>
              </w:rPr>
            </w:pPr>
          </w:p>
          <w:p w:rsidR="003F7EFE" w:rsidRDefault="003F7EFE" w:rsidP="007779FE">
            <w:pPr>
              <w:spacing w:line="360" w:lineRule="auto"/>
              <w:jc w:val="both"/>
              <w:rPr>
                <w:color w:val="FF0000"/>
              </w:rPr>
            </w:pPr>
          </w:p>
          <w:p w:rsidR="003F7EFE" w:rsidRDefault="003F7EFE" w:rsidP="007779FE">
            <w:pPr>
              <w:spacing w:line="360" w:lineRule="auto"/>
              <w:jc w:val="both"/>
              <w:rPr>
                <w:color w:val="FF0000"/>
              </w:rPr>
            </w:pPr>
          </w:p>
          <w:p w:rsidR="003F7EFE" w:rsidRPr="001C2ED0" w:rsidRDefault="003F7EFE" w:rsidP="007779FE">
            <w:pPr>
              <w:spacing w:line="360" w:lineRule="auto"/>
              <w:jc w:val="both"/>
              <w:rPr>
                <w:color w:val="FF0000"/>
              </w:rPr>
            </w:pPr>
          </w:p>
          <w:p w:rsidR="003F7EFE" w:rsidRPr="001C2ED0" w:rsidRDefault="003F7EFE" w:rsidP="007779FE">
            <w:pPr>
              <w:spacing w:line="360" w:lineRule="auto"/>
              <w:jc w:val="both"/>
              <w:rPr>
                <w:color w:val="FF0000"/>
              </w:rPr>
            </w:pPr>
          </w:p>
          <w:p w:rsidR="003F7EFE" w:rsidRDefault="003F7EFE" w:rsidP="007779FE">
            <w:pPr>
              <w:spacing w:line="360" w:lineRule="auto"/>
              <w:jc w:val="both"/>
              <w:rPr>
                <w:color w:val="FF0000"/>
              </w:rPr>
            </w:pPr>
          </w:p>
          <w:p w:rsidR="003F7EFE" w:rsidRDefault="003F7EFE" w:rsidP="007779FE">
            <w:pPr>
              <w:spacing w:line="360" w:lineRule="auto"/>
              <w:jc w:val="both"/>
              <w:rPr>
                <w:color w:val="FF0000"/>
              </w:rPr>
            </w:pPr>
          </w:p>
          <w:p w:rsidR="003F7EFE" w:rsidRDefault="003F7EFE" w:rsidP="007779FE">
            <w:pPr>
              <w:spacing w:line="360" w:lineRule="auto"/>
              <w:jc w:val="both"/>
              <w:rPr>
                <w:color w:val="FF0000"/>
              </w:rPr>
            </w:pPr>
          </w:p>
          <w:p w:rsidR="003F7EFE" w:rsidRPr="00737831" w:rsidRDefault="003F7EFE" w:rsidP="003F7EFE">
            <w:pPr>
              <w:pStyle w:val="a3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08DA">
              <w:rPr>
                <w:rFonts w:ascii="Times New Roman" w:hAnsi="Times New Roman"/>
                <w:sz w:val="28"/>
                <w:szCs w:val="28"/>
              </w:rPr>
              <w:t>ВВ</w:t>
            </w:r>
            <w:r w:rsidRPr="00F308DA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F308DA">
              <w:rPr>
                <w:rFonts w:ascii="Times New Roman" w:hAnsi="Times New Roman"/>
                <w:sz w:val="28"/>
                <w:szCs w:val="28"/>
              </w:rPr>
              <w:t>, СС</w:t>
            </w:r>
            <w:r w:rsidRPr="00F308DA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F308D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308DA">
              <w:rPr>
                <w:rFonts w:ascii="Times New Roman" w:hAnsi="Times New Roman"/>
                <w:sz w:val="28"/>
                <w:szCs w:val="28"/>
                <w:lang w:val="en-US"/>
              </w:rPr>
              <w:t>DD</w:t>
            </w:r>
            <w:r w:rsidRPr="00F308DA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  <w:p w:rsidR="003F7EFE" w:rsidRPr="00F308DA" w:rsidRDefault="003F7EFE" w:rsidP="007779FE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7EFE" w:rsidRPr="00737831" w:rsidRDefault="003F7EFE" w:rsidP="003F7EFE">
            <w:pPr>
              <w:pStyle w:val="a3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08DA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AB, AD, A</w:t>
            </w:r>
            <w:r w:rsidRPr="00F308D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F308DA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F308D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F308DA">
              <w:rPr>
                <w:rFonts w:ascii="Times New Roman" w:hAnsi="Times New Roman"/>
                <w:sz w:val="28"/>
                <w:szCs w:val="28"/>
                <w:lang w:val="en-US"/>
              </w:rPr>
              <w:t>, A</w:t>
            </w:r>
            <w:r w:rsidRPr="00F308D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F308DA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F308D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  <w:p w:rsidR="003F7EFE" w:rsidRPr="00737831" w:rsidRDefault="003F7EFE" w:rsidP="007779F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F7EFE" w:rsidRPr="00737831" w:rsidRDefault="003F7EFE" w:rsidP="003F7EFE">
            <w:pPr>
              <w:pStyle w:val="a3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08DA">
              <w:rPr>
                <w:rFonts w:ascii="Times New Roman" w:hAnsi="Times New Roman"/>
                <w:sz w:val="28"/>
                <w:szCs w:val="28"/>
                <w:lang w:val="en-US"/>
              </w:rPr>
              <w:t>BC, CD, B</w:t>
            </w:r>
            <w:r w:rsidRPr="00F308D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F308DA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F308D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F308DA">
              <w:rPr>
                <w:rFonts w:ascii="Times New Roman" w:hAnsi="Times New Roman"/>
                <w:sz w:val="28"/>
                <w:szCs w:val="28"/>
                <w:lang w:val="en-US"/>
              </w:rPr>
              <w:t>, C</w:t>
            </w:r>
            <w:r w:rsidRPr="00F308D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F308DA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F308D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  <w:p w:rsidR="003F7EFE" w:rsidRPr="00737831" w:rsidRDefault="003F7EFE" w:rsidP="007779FE">
            <w:pPr>
              <w:spacing w:line="360" w:lineRule="auto"/>
              <w:jc w:val="both"/>
              <w:rPr>
                <w:color w:val="FF0000"/>
                <w:lang w:val="en-US"/>
              </w:rPr>
            </w:pPr>
          </w:p>
          <w:p w:rsidR="004A6802" w:rsidRPr="0083584A" w:rsidRDefault="005245C8" w:rsidP="004A6802">
            <w:pPr>
              <w:pStyle w:val="a3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ремя </w:t>
            </w:r>
            <w:r w:rsidR="004A6802" w:rsidRPr="0083584A">
              <w:rPr>
                <w:rFonts w:ascii="Times New Roman" w:hAnsi="Times New Roman"/>
                <w:bCs/>
                <w:sz w:val="28"/>
                <w:szCs w:val="28"/>
              </w:rPr>
              <w:t>точ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ми, не лежащими на одной прямой</w:t>
            </w:r>
          </w:p>
          <w:p w:rsidR="004A6802" w:rsidRDefault="004A6802" w:rsidP="007779FE">
            <w:pPr>
              <w:pStyle w:val="a3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3584A">
              <w:rPr>
                <w:rFonts w:ascii="Times New Roman" w:hAnsi="Times New Roman"/>
                <w:bCs/>
                <w:sz w:val="28"/>
                <w:szCs w:val="28"/>
              </w:rPr>
              <w:t>Дв</w:t>
            </w:r>
            <w:r w:rsidR="005245C8">
              <w:rPr>
                <w:rFonts w:ascii="Times New Roman" w:hAnsi="Times New Roman"/>
                <w:bCs/>
                <w:sz w:val="28"/>
                <w:szCs w:val="28"/>
              </w:rPr>
              <w:t>умя</w:t>
            </w:r>
            <w:r w:rsidR="008B4EB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3584A">
              <w:rPr>
                <w:rFonts w:ascii="Times New Roman" w:hAnsi="Times New Roman"/>
                <w:bCs/>
                <w:sz w:val="28"/>
                <w:szCs w:val="28"/>
              </w:rPr>
              <w:t>пересекающиеся прямы</w:t>
            </w:r>
            <w:r w:rsidR="005245C8">
              <w:rPr>
                <w:rFonts w:ascii="Times New Roman" w:hAnsi="Times New Roman"/>
                <w:bCs/>
                <w:sz w:val="28"/>
                <w:szCs w:val="28"/>
              </w:rPr>
              <w:t>ми</w:t>
            </w:r>
          </w:p>
          <w:p w:rsidR="00B3312C" w:rsidRPr="0083584A" w:rsidRDefault="00B3312C" w:rsidP="007779FE">
            <w:pPr>
              <w:pStyle w:val="a3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ям</w:t>
            </w:r>
            <w:r w:rsidR="005245C8">
              <w:rPr>
                <w:rFonts w:ascii="Times New Roman" w:hAnsi="Times New Roman"/>
                <w:bCs/>
                <w:sz w:val="28"/>
                <w:szCs w:val="28"/>
              </w:rPr>
              <w:t>о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 не лежащ</w:t>
            </w:r>
            <w:r w:rsidR="005245C8">
              <w:rPr>
                <w:rFonts w:ascii="Times New Roman" w:hAnsi="Times New Roman"/>
                <w:bCs/>
                <w:sz w:val="28"/>
                <w:szCs w:val="28"/>
              </w:rPr>
              <w:t>е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а ней точк</w:t>
            </w:r>
            <w:r w:rsidR="005245C8">
              <w:rPr>
                <w:rFonts w:ascii="Times New Roman" w:hAnsi="Times New Roman"/>
                <w:bCs/>
                <w:sz w:val="28"/>
                <w:szCs w:val="28"/>
              </w:rPr>
              <w:t>о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3B61C7" w:rsidRDefault="003B61C7" w:rsidP="007779FE">
            <w:pPr>
              <w:spacing w:line="360" w:lineRule="auto"/>
              <w:jc w:val="both"/>
              <w:rPr>
                <w:b/>
                <w:bCs/>
              </w:rPr>
            </w:pPr>
          </w:p>
          <w:p w:rsidR="003B61C7" w:rsidRDefault="003B61C7" w:rsidP="007779FE">
            <w:pPr>
              <w:spacing w:line="360" w:lineRule="auto"/>
              <w:jc w:val="both"/>
              <w:rPr>
                <w:b/>
                <w:bCs/>
              </w:rPr>
            </w:pPr>
          </w:p>
          <w:p w:rsidR="004E3E34" w:rsidRDefault="004E3E34" w:rsidP="007779FE">
            <w:pPr>
              <w:spacing w:line="360" w:lineRule="auto"/>
              <w:jc w:val="both"/>
              <w:rPr>
                <w:b/>
                <w:bCs/>
              </w:rPr>
            </w:pPr>
          </w:p>
          <w:p w:rsidR="004E3E34" w:rsidRDefault="004E3E34" w:rsidP="007779FE">
            <w:pPr>
              <w:spacing w:line="360" w:lineRule="auto"/>
              <w:jc w:val="both"/>
              <w:rPr>
                <w:b/>
                <w:bCs/>
              </w:rPr>
            </w:pPr>
          </w:p>
          <w:p w:rsidR="004E3E34" w:rsidRDefault="004E3E34" w:rsidP="007779FE">
            <w:pPr>
              <w:spacing w:line="360" w:lineRule="auto"/>
              <w:jc w:val="both"/>
              <w:rPr>
                <w:b/>
                <w:bCs/>
              </w:rPr>
            </w:pPr>
          </w:p>
          <w:p w:rsidR="004E3E34" w:rsidRDefault="004E3E34" w:rsidP="007779FE">
            <w:pPr>
              <w:spacing w:line="360" w:lineRule="auto"/>
              <w:jc w:val="both"/>
              <w:rPr>
                <w:b/>
                <w:bCs/>
              </w:rPr>
            </w:pPr>
          </w:p>
          <w:p w:rsidR="004E3E34" w:rsidRDefault="004E3E34" w:rsidP="007779FE">
            <w:pPr>
              <w:spacing w:line="360" w:lineRule="auto"/>
              <w:jc w:val="both"/>
              <w:rPr>
                <w:b/>
                <w:bCs/>
              </w:rPr>
            </w:pPr>
          </w:p>
          <w:p w:rsidR="004E3E34" w:rsidRDefault="004E3E34" w:rsidP="007779FE">
            <w:pPr>
              <w:spacing w:line="360" w:lineRule="auto"/>
              <w:jc w:val="both"/>
              <w:rPr>
                <w:b/>
                <w:bCs/>
              </w:rPr>
            </w:pPr>
          </w:p>
          <w:p w:rsidR="004E3E34" w:rsidRDefault="004E3E34" w:rsidP="007779FE">
            <w:pPr>
              <w:spacing w:line="360" w:lineRule="auto"/>
              <w:jc w:val="both"/>
              <w:rPr>
                <w:b/>
                <w:bCs/>
              </w:rPr>
            </w:pPr>
          </w:p>
          <w:p w:rsidR="004E3E34" w:rsidRDefault="004E3E34" w:rsidP="007779FE">
            <w:pPr>
              <w:spacing w:line="360" w:lineRule="auto"/>
              <w:jc w:val="both"/>
              <w:rPr>
                <w:b/>
                <w:bCs/>
              </w:rPr>
            </w:pPr>
          </w:p>
          <w:p w:rsidR="00914422" w:rsidRDefault="00914422" w:rsidP="007779FE">
            <w:pPr>
              <w:spacing w:line="360" w:lineRule="auto"/>
              <w:jc w:val="both"/>
              <w:rPr>
                <w:b/>
                <w:bCs/>
              </w:rPr>
            </w:pPr>
          </w:p>
          <w:p w:rsidR="00914422" w:rsidRDefault="00914422" w:rsidP="007779FE">
            <w:pPr>
              <w:spacing w:line="360" w:lineRule="auto"/>
              <w:jc w:val="both"/>
              <w:rPr>
                <w:b/>
                <w:bCs/>
              </w:rPr>
            </w:pPr>
          </w:p>
          <w:p w:rsidR="00914422" w:rsidRDefault="00914422" w:rsidP="007779FE">
            <w:pPr>
              <w:spacing w:line="360" w:lineRule="auto"/>
              <w:jc w:val="both"/>
              <w:rPr>
                <w:b/>
                <w:bCs/>
              </w:rPr>
            </w:pPr>
          </w:p>
          <w:p w:rsidR="003F7EFE" w:rsidRPr="00D957F2" w:rsidRDefault="003F7EFE" w:rsidP="007779FE">
            <w:pPr>
              <w:spacing w:line="360" w:lineRule="auto"/>
              <w:jc w:val="both"/>
            </w:pPr>
            <w:bookmarkStart w:id="1" w:name="_GoBack"/>
            <w:bookmarkEnd w:id="1"/>
            <w:r w:rsidRPr="00D957F2">
              <w:rPr>
                <w:b/>
                <w:bCs/>
              </w:rPr>
              <w:t>Дано</w:t>
            </w:r>
            <w:r>
              <w:t xml:space="preserve">: </w:t>
            </w:r>
            <w:r>
              <w:rPr>
                <w:lang w:val="en-US"/>
              </w:rPr>
              <w:t>M</w:t>
            </w:r>
            <m:oMath>
              <m:r>
                <w:rPr>
                  <w:rFonts w:ascii="Cambria Math" w:hAnsi="Cambria Math"/>
                </w:rPr>
                <m:t>∉</m:t>
              </m:r>
            </m:oMath>
            <w:r w:rsidRPr="00D957F2">
              <w:t xml:space="preserve">а, а - прямая </w:t>
            </w:r>
          </w:p>
          <w:p w:rsidR="003F7EFE" w:rsidRPr="00D957F2" w:rsidRDefault="003F7EFE" w:rsidP="007779FE">
            <w:pPr>
              <w:spacing w:line="360" w:lineRule="auto"/>
              <w:jc w:val="both"/>
            </w:pPr>
            <w:r w:rsidRPr="00D957F2">
              <w:rPr>
                <w:b/>
                <w:bCs/>
              </w:rPr>
              <w:t>Доказать:</w:t>
            </w:r>
            <m:oMath>
              <m:r>
                <w:rPr>
                  <w:rFonts w:ascii="Cambria Math" w:hAnsi="Cambria Math"/>
                </w:rPr>
                <m:t xml:space="preserve">∃! </m:t>
              </m:r>
            </m:oMath>
            <w:r>
              <w:rPr>
                <w:lang w:val="en-US"/>
              </w:rPr>
              <w:t>b</w:t>
            </w:r>
            <w:r w:rsidRPr="00D957F2">
              <w:t xml:space="preserve"> || </w:t>
            </w:r>
            <w:r w:rsidRPr="00D957F2">
              <w:rPr>
                <w:lang w:val="en-US"/>
              </w:rPr>
              <w:t>a</w:t>
            </w:r>
            <w:r w:rsidRPr="00D957F2">
              <w:t xml:space="preserve">; </w:t>
            </w:r>
            <w:r>
              <w:rPr>
                <w:lang w:val="en-US"/>
              </w:rPr>
              <w:t>M</w:t>
            </w:r>
            <m:oMath>
              <m:r>
                <w:rPr>
                  <w:rFonts w:ascii="Cambria Math" w:hAnsi="Cambria Math"/>
                </w:rPr>
                <m:t>∈</m:t>
              </m:r>
            </m:oMath>
            <w:r>
              <w:rPr>
                <w:lang w:val="en-US"/>
              </w:rPr>
              <w:t>b</w:t>
            </w:r>
          </w:p>
          <w:p w:rsidR="003F7EFE" w:rsidRDefault="003F7EFE" w:rsidP="007779FE">
            <w:pPr>
              <w:spacing w:line="360" w:lineRule="auto"/>
              <w:jc w:val="both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1600962" cy="838200"/>
                  <wp:effectExtent l="1905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962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312C" w:rsidRDefault="00B3312C" w:rsidP="007779FE">
            <w:pPr>
              <w:spacing w:line="360" w:lineRule="auto"/>
              <w:jc w:val="both"/>
            </w:pPr>
          </w:p>
          <w:p w:rsidR="003F7EFE" w:rsidRPr="00D84086" w:rsidRDefault="003F7EFE" w:rsidP="007779FE">
            <w:pPr>
              <w:spacing w:line="360" w:lineRule="auto"/>
              <w:jc w:val="both"/>
            </w:pPr>
            <w:r w:rsidRPr="00D84086">
              <w:t>Да</w:t>
            </w:r>
          </w:p>
          <w:p w:rsidR="003F7EFE" w:rsidRDefault="00B3312C" w:rsidP="007779FE">
            <w:pPr>
              <w:spacing w:line="360" w:lineRule="auto"/>
              <w:jc w:val="both"/>
            </w:pPr>
            <w:r>
              <w:t>По следствию 1</w:t>
            </w:r>
            <w:r w:rsidR="003F7EFE">
              <w:t>: через прямую и не лежащую на ней точку можно провести плоскость, и притом только одну.</w:t>
            </w:r>
          </w:p>
          <w:p w:rsidR="003F7EFE" w:rsidRPr="00EC73EC" w:rsidRDefault="003F7EFE" w:rsidP="007779FE">
            <w:pPr>
              <w:pStyle w:val="a3"/>
              <w:spacing w:line="360" w:lineRule="auto"/>
              <w:jc w:val="both"/>
            </w:pPr>
          </w:p>
          <w:p w:rsidR="003F7EFE" w:rsidRDefault="003F7EFE" w:rsidP="007779FE">
            <w:pPr>
              <w:spacing w:line="360" w:lineRule="auto"/>
              <w:jc w:val="both"/>
            </w:pPr>
            <w:r>
              <w:t>Можно</w:t>
            </w:r>
          </w:p>
          <w:p w:rsidR="003F7EFE" w:rsidRDefault="003F7EFE" w:rsidP="007779FE">
            <w:pPr>
              <w:spacing w:line="360" w:lineRule="auto"/>
              <w:jc w:val="both"/>
            </w:pPr>
          </w:p>
          <w:p w:rsidR="003F7EFE" w:rsidRDefault="003F7EFE" w:rsidP="007779FE">
            <w:pPr>
              <w:spacing w:line="360" w:lineRule="auto"/>
              <w:jc w:val="both"/>
            </w:pPr>
          </w:p>
          <w:p w:rsidR="003F7EFE" w:rsidRDefault="003F7EFE" w:rsidP="007779FE">
            <w:pPr>
              <w:spacing w:line="360" w:lineRule="auto"/>
              <w:jc w:val="both"/>
            </w:pPr>
            <w:r>
              <w:t>только одну</w:t>
            </w:r>
          </w:p>
          <w:p w:rsidR="003F7EFE" w:rsidRDefault="003F7EFE" w:rsidP="007779FE">
            <w:pPr>
              <w:spacing w:line="360" w:lineRule="auto"/>
              <w:jc w:val="both"/>
            </w:pPr>
            <w:r>
              <w:t>по аксиоме параллельных прямых</w:t>
            </w:r>
          </w:p>
          <w:p w:rsidR="003F7EFE" w:rsidRPr="00416F6D" w:rsidRDefault="003F7EFE" w:rsidP="007779F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Д</w:t>
            </w:r>
            <w:r w:rsidRPr="00416F6D">
              <w:rPr>
                <w:b/>
              </w:rPr>
              <w:t>оказательство:</w:t>
            </w:r>
          </w:p>
          <w:p w:rsidR="00B3312C" w:rsidRDefault="00B3312C" w:rsidP="003F7EFE">
            <w:pPr>
              <w:pStyle w:val="a3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12C">
              <w:rPr>
                <w:rFonts w:ascii="Times New Roman" w:hAnsi="Times New Roman"/>
                <w:sz w:val="28"/>
                <w:szCs w:val="28"/>
              </w:rPr>
              <w:t xml:space="preserve">Зададим </w:t>
            </w:r>
            <w:r w:rsidR="003F7EFE" w:rsidRPr="00B3312C">
              <w:rPr>
                <w:rFonts w:ascii="Times New Roman" w:hAnsi="Times New Roman"/>
                <w:sz w:val="28"/>
                <w:szCs w:val="28"/>
              </w:rPr>
              <w:t>плоскость α</w:t>
            </w:r>
            <w:r w:rsidRPr="00B3312C">
              <w:rPr>
                <w:rFonts w:ascii="Times New Roman" w:hAnsi="Times New Roman"/>
                <w:sz w:val="28"/>
                <w:szCs w:val="28"/>
              </w:rPr>
              <w:t xml:space="preserve"> точкой М и прямой а(по следствию 1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F7EFE" w:rsidRPr="00B3312C" w:rsidRDefault="00B3312C" w:rsidP="003F7EFE">
            <w:pPr>
              <w:pStyle w:val="a3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∃! </m:t>
              </m:r>
            </m:oMath>
            <w:r w:rsidR="003F7EFE" w:rsidRPr="00B3312C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="003F7EFE" w:rsidRPr="00B3312C">
              <w:rPr>
                <w:rFonts w:ascii="Times New Roman" w:hAnsi="Times New Roman"/>
                <w:sz w:val="28"/>
                <w:szCs w:val="28"/>
              </w:rPr>
              <w:t xml:space="preserve"> || </w:t>
            </w:r>
            <w:r w:rsidR="003F7EFE" w:rsidRPr="00B3312C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="003F7EFE" w:rsidRPr="00B3312C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3F7EFE" w:rsidRPr="00B3312C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∈</m:t>
              </m:r>
            </m:oMath>
            <w:r w:rsidR="003F7EFE" w:rsidRPr="00B3312C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аксиома</w:t>
            </w:r>
            <w:r w:rsidR="003F7EFE" w:rsidRPr="00B3312C">
              <w:rPr>
                <w:rFonts w:ascii="Times New Roman" w:hAnsi="Times New Roman"/>
                <w:sz w:val="28"/>
                <w:szCs w:val="28"/>
              </w:rPr>
              <w:t xml:space="preserve"> параллельных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F7EFE" w:rsidRDefault="003F7EFE" w:rsidP="007779FE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ма доказана.</w:t>
            </w:r>
          </w:p>
          <w:p w:rsidR="003F7EFE" w:rsidRDefault="003F7EFE" w:rsidP="007779FE">
            <w:pPr>
              <w:spacing w:line="360" w:lineRule="auto"/>
              <w:jc w:val="both"/>
            </w:pPr>
            <w:r w:rsidRPr="00551269">
              <w:t>Два отрезка</w:t>
            </w:r>
            <w:r>
              <w:t xml:space="preserve"> называются параллельными, если они лежат на параллельных прямых.</w:t>
            </w:r>
          </w:p>
          <w:p w:rsidR="004E6289" w:rsidRDefault="004E6289" w:rsidP="007779FE">
            <w:pPr>
              <w:spacing w:line="360" w:lineRule="auto"/>
              <w:jc w:val="both"/>
            </w:pPr>
          </w:p>
          <w:p w:rsidR="004E3E34" w:rsidRPr="00551269" w:rsidRDefault="004E3E34" w:rsidP="007779FE">
            <w:pPr>
              <w:spacing w:line="360" w:lineRule="auto"/>
              <w:jc w:val="both"/>
            </w:pPr>
          </w:p>
          <w:p w:rsidR="003F7EFE" w:rsidRDefault="004E6289" w:rsidP="007779FE">
            <w:pPr>
              <w:spacing w:line="360" w:lineRule="auto"/>
              <w:jc w:val="both"/>
            </w:pPr>
            <w:r>
              <w:t>Нет, не выполняется.</w:t>
            </w:r>
          </w:p>
          <w:p w:rsidR="003F7EFE" w:rsidRDefault="003F7EFE" w:rsidP="007779FE">
            <w:pPr>
              <w:spacing w:line="360" w:lineRule="auto"/>
              <w:jc w:val="both"/>
            </w:pPr>
          </w:p>
          <w:p w:rsidR="003F7EFE" w:rsidRDefault="003F7EFE" w:rsidP="007779FE">
            <w:pPr>
              <w:spacing w:line="360" w:lineRule="auto"/>
              <w:jc w:val="both"/>
            </w:pPr>
          </w:p>
          <w:p w:rsidR="003F7EFE" w:rsidRDefault="003F7EFE" w:rsidP="007779FE">
            <w:pPr>
              <w:spacing w:line="360" w:lineRule="auto"/>
              <w:jc w:val="both"/>
            </w:pPr>
          </w:p>
          <w:p w:rsidR="00773523" w:rsidRDefault="00773523" w:rsidP="007779FE">
            <w:pPr>
              <w:spacing w:line="360" w:lineRule="auto"/>
            </w:pPr>
          </w:p>
          <w:p w:rsidR="004E6289" w:rsidRDefault="004E6289" w:rsidP="007779FE">
            <w:pPr>
              <w:spacing w:line="360" w:lineRule="auto"/>
            </w:pPr>
          </w:p>
          <w:p w:rsidR="004E6289" w:rsidRDefault="004E6289" w:rsidP="007779FE">
            <w:pPr>
              <w:spacing w:line="360" w:lineRule="auto"/>
            </w:pPr>
          </w:p>
          <w:p w:rsidR="004E6289" w:rsidRDefault="004E6289" w:rsidP="007779FE">
            <w:pPr>
              <w:spacing w:line="360" w:lineRule="auto"/>
            </w:pPr>
          </w:p>
          <w:p w:rsidR="004E6289" w:rsidRDefault="004E6289" w:rsidP="007779FE">
            <w:pPr>
              <w:spacing w:line="360" w:lineRule="auto"/>
            </w:pPr>
          </w:p>
          <w:p w:rsidR="00A63C03" w:rsidRDefault="00A63C03" w:rsidP="007779FE">
            <w:pPr>
              <w:spacing w:line="360" w:lineRule="auto"/>
            </w:pPr>
          </w:p>
          <w:p w:rsidR="00A63C03" w:rsidRDefault="00A63C03" w:rsidP="007779FE">
            <w:pPr>
              <w:spacing w:line="360" w:lineRule="auto"/>
            </w:pPr>
          </w:p>
          <w:p w:rsidR="00A63C03" w:rsidRDefault="00A63C03" w:rsidP="007779FE">
            <w:pPr>
              <w:spacing w:line="360" w:lineRule="auto"/>
            </w:pPr>
          </w:p>
          <w:p w:rsidR="004E6289" w:rsidRDefault="00E266BE" w:rsidP="007779FE">
            <w:pPr>
              <w:spacing w:line="360" w:lineRule="auto"/>
            </w:pPr>
            <w:r>
              <w:t>Да</w:t>
            </w:r>
          </w:p>
          <w:p w:rsidR="004E6289" w:rsidRDefault="004E6289" w:rsidP="007779FE">
            <w:pPr>
              <w:spacing w:line="360" w:lineRule="auto"/>
            </w:pPr>
          </w:p>
          <w:p w:rsidR="004E6289" w:rsidRDefault="004E6289" w:rsidP="007779FE">
            <w:pPr>
              <w:spacing w:line="360" w:lineRule="auto"/>
            </w:pPr>
          </w:p>
          <w:p w:rsidR="004E6289" w:rsidRDefault="004E6289" w:rsidP="007779FE">
            <w:pPr>
              <w:spacing w:line="360" w:lineRule="auto"/>
            </w:pPr>
          </w:p>
          <w:p w:rsidR="003F7EFE" w:rsidRPr="00EC73EC" w:rsidRDefault="003F7EFE" w:rsidP="007779FE">
            <w:pPr>
              <w:spacing w:line="360" w:lineRule="auto"/>
            </w:pPr>
            <w:r w:rsidRPr="00EC73EC">
              <w:t xml:space="preserve">Дано: </w:t>
            </w:r>
            <w:r w:rsidRPr="00EC73EC">
              <w:rPr>
                <w:lang w:val="en-US"/>
              </w:rPr>
              <w:t>a</w:t>
            </w:r>
            <w:r w:rsidRPr="00EC73EC">
              <w:t>||</w:t>
            </w:r>
            <w:r w:rsidRPr="00EC73EC">
              <w:rPr>
                <w:lang w:val="en-US"/>
              </w:rPr>
              <w:t>b</w:t>
            </w:r>
            <w:r w:rsidRPr="00EC73EC">
              <w:t xml:space="preserve">, </w:t>
            </w:r>
            <w:r w:rsidRPr="00EC73EC">
              <w:rPr>
                <w:lang w:val="en-US"/>
              </w:rPr>
              <w:t>a</w:t>
            </w:r>
            <w:r w:rsidRPr="00EC73EC">
              <w:t>∩</w:t>
            </w:r>
            <w:r w:rsidRPr="00EC73EC">
              <w:rPr>
                <w:lang w:val="en-US"/>
              </w:rPr>
              <w:t>α</w:t>
            </w:r>
            <w:r w:rsidRPr="00EC73EC">
              <w:t>=М</w:t>
            </w:r>
          </w:p>
          <w:p w:rsidR="003F7EFE" w:rsidRDefault="003F7EFE" w:rsidP="007779FE">
            <w:pPr>
              <w:spacing w:line="360" w:lineRule="auto"/>
            </w:pPr>
            <w:r w:rsidRPr="00EC73EC">
              <w:t xml:space="preserve">Доказать: </w:t>
            </w:r>
            <w:r w:rsidRPr="00EC73EC">
              <w:rPr>
                <w:lang w:val="en-US"/>
              </w:rPr>
              <w:t>b</w:t>
            </w:r>
            <w:r w:rsidRPr="00EC73EC">
              <w:t>∩</w:t>
            </w:r>
            <w:r w:rsidRPr="00EC73EC">
              <w:rPr>
                <w:lang w:val="en-US"/>
              </w:rPr>
              <w:t>α</w:t>
            </w:r>
          </w:p>
          <w:p w:rsidR="003F7EFE" w:rsidRPr="00265581" w:rsidRDefault="003F7EFE" w:rsidP="007779FE">
            <w:pPr>
              <w:spacing w:line="360" w:lineRule="auto"/>
              <w:jc w:val="both"/>
            </w:pPr>
            <w:r>
              <w:object w:dxaOrig="8205" w:dyaOrig="8130">
                <v:shape id="_x0000_i1031" type="#_x0000_t75" style="width:127pt;height:125pt" o:ole="">
                  <v:imagedata r:id="rId23" o:title=""/>
                </v:shape>
                <o:OLEObject Type="Embed" ProgID="PBrush" ShapeID="_x0000_i1031" DrawAspect="Content" ObjectID="_1594909393" r:id="rId24"/>
              </w:object>
            </w:r>
          </w:p>
          <w:p w:rsidR="003F7EFE" w:rsidRDefault="004E3E34" w:rsidP="007779FE">
            <w:pPr>
              <w:spacing w:line="360" w:lineRule="auto"/>
              <w:jc w:val="both"/>
            </w:pPr>
            <w:r>
              <w:object w:dxaOrig="8025" w:dyaOrig="9330">
                <v:shape id="_x0000_i1032" type="#_x0000_t75" style="width:115pt;height:133pt" o:ole="">
                  <v:imagedata r:id="rId25" o:title=""/>
                </v:shape>
                <o:OLEObject Type="Embed" ProgID="PBrush" ShapeID="_x0000_i1032" DrawAspect="Content" ObjectID="_1594909394" r:id="rId26"/>
              </w:object>
            </w:r>
          </w:p>
          <w:p w:rsidR="00602194" w:rsidRDefault="00602194" w:rsidP="007779FE">
            <w:pPr>
              <w:spacing w:line="360" w:lineRule="auto"/>
            </w:pPr>
          </w:p>
          <w:p w:rsidR="003F7EFE" w:rsidRDefault="003F7EFE" w:rsidP="007779FE">
            <w:pPr>
              <w:spacing w:line="360" w:lineRule="auto"/>
            </w:pPr>
            <w:r>
              <w:t xml:space="preserve">Да. </w:t>
            </w:r>
            <w:r>
              <w:rPr>
                <w:lang w:val="en-US"/>
              </w:rPr>
              <w:t>a</w:t>
            </w:r>
            <w:r w:rsidRPr="00C15D49">
              <w:t xml:space="preserve"> ||</w:t>
            </w:r>
            <w:r>
              <w:rPr>
                <w:lang w:val="en-US"/>
              </w:rPr>
              <w:t>b</w:t>
            </w:r>
            <w:r>
              <w:t>определяют плоскость β</w:t>
            </w:r>
          </w:p>
          <w:p w:rsidR="003F7EFE" w:rsidRDefault="003F7EFE" w:rsidP="007779FE">
            <w:pPr>
              <w:spacing w:line="360" w:lineRule="auto"/>
              <w:jc w:val="both"/>
            </w:pPr>
          </w:p>
          <w:p w:rsidR="003F7EFE" w:rsidRDefault="003F7EFE" w:rsidP="007779FE">
            <w:pPr>
              <w:spacing w:line="360" w:lineRule="auto"/>
              <w:jc w:val="both"/>
            </w:pPr>
          </w:p>
          <w:p w:rsidR="003F7EFE" w:rsidRPr="00265581" w:rsidRDefault="003F7EFE" w:rsidP="007779FE">
            <w:pPr>
              <w:spacing w:line="360" w:lineRule="auto"/>
              <w:jc w:val="both"/>
            </w:pPr>
            <w:r>
              <w:t xml:space="preserve">α </w:t>
            </w:r>
            <w:r>
              <w:rPr>
                <w:rFonts w:ascii="Arial" w:hAnsi="Arial" w:cs="Arial"/>
              </w:rPr>
              <w:t>∩</w:t>
            </w:r>
            <w:r>
              <w:t xml:space="preserve"> β=р</w:t>
            </w:r>
          </w:p>
          <w:p w:rsidR="003F7EFE" w:rsidRPr="00265581" w:rsidRDefault="003F7EFE" w:rsidP="007779FE">
            <w:pPr>
              <w:spacing w:line="360" w:lineRule="auto"/>
              <w:jc w:val="both"/>
            </w:pPr>
            <w:r>
              <w:lastRenderedPageBreak/>
              <w:t>по аксиоме А</w:t>
            </w:r>
            <w:r w:rsidRPr="00265581">
              <w:rPr>
                <w:vertAlign w:val="subscript"/>
              </w:rPr>
              <w:t>3</w:t>
            </w:r>
            <w:r>
              <w:t>.</w:t>
            </w:r>
          </w:p>
          <w:p w:rsidR="003F7EFE" w:rsidRDefault="003F7EFE" w:rsidP="007779FE">
            <w:pPr>
              <w:spacing w:line="360" w:lineRule="auto"/>
              <w:jc w:val="both"/>
            </w:pPr>
          </w:p>
          <w:p w:rsidR="003F7EFE" w:rsidRDefault="003F7EFE" w:rsidP="007779FE">
            <w:pPr>
              <w:spacing w:line="360" w:lineRule="auto"/>
              <w:jc w:val="both"/>
            </w:pPr>
          </w:p>
          <w:p w:rsidR="003F7EFE" w:rsidRDefault="003F7EFE" w:rsidP="007779FE">
            <w:pPr>
              <w:spacing w:line="360" w:lineRule="auto"/>
              <w:jc w:val="both"/>
            </w:pPr>
          </w:p>
          <w:p w:rsidR="003F7EFE" w:rsidRDefault="003F7EFE" w:rsidP="007779FE">
            <w:pPr>
              <w:spacing w:line="360" w:lineRule="auto"/>
              <w:jc w:val="both"/>
            </w:pPr>
          </w:p>
          <w:p w:rsidR="00E266BE" w:rsidRDefault="00E266BE" w:rsidP="007779FE">
            <w:pPr>
              <w:spacing w:line="360" w:lineRule="auto"/>
              <w:jc w:val="both"/>
            </w:pPr>
          </w:p>
          <w:p w:rsidR="00E266BE" w:rsidRDefault="00E266BE" w:rsidP="007779FE">
            <w:pPr>
              <w:spacing w:line="360" w:lineRule="auto"/>
              <w:jc w:val="both"/>
            </w:pPr>
          </w:p>
          <w:p w:rsidR="00E266BE" w:rsidRDefault="00E266BE" w:rsidP="007779FE">
            <w:pPr>
              <w:spacing w:line="360" w:lineRule="auto"/>
              <w:jc w:val="both"/>
            </w:pPr>
          </w:p>
          <w:p w:rsidR="00E266BE" w:rsidRDefault="00E266BE" w:rsidP="007779FE">
            <w:pPr>
              <w:spacing w:line="360" w:lineRule="auto"/>
              <w:jc w:val="both"/>
            </w:pPr>
          </w:p>
          <w:p w:rsidR="00E266BE" w:rsidRDefault="00E266BE" w:rsidP="007779FE">
            <w:pPr>
              <w:spacing w:line="360" w:lineRule="auto"/>
              <w:jc w:val="both"/>
            </w:pPr>
          </w:p>
          <w:p w:rsidR="00E266BE" w:rsidRDefault="00E266BE" w:rsidP="007779FE">
            <w:pPr>
              <w:spacing w:line="360" w:lineRule="auto"/>
              <w:jc w:val="both"/>
            </w:pPr>
          </w:p>
          <w:p w:rsidR="00E266BE" w:rsidRDefault="00E266BE" w:rsidP="007779FE">
            <w:pPr>
              <w:spacing w:line="360" w:lineRule="auto"/>
              <w:jc w:val="both"/>
            </w:pPr>
          </w:p>
          <w:p w:rsidR="003F7EFE" w:rsidRPr="00D54438" w:rsidRDefault="003F7EFE" w:rsidP="007779FE">
            <w:pPr>
              <w:spacing w:line="360" w:lineRule="auto"/>
              <w:jc w:val="both"/>
              <w:rPr>
                <w:b/>
              </w:rPr>
            </w:pPr>
            <w:r w:rsidRPr="00D54438">
              <w:rPr>
                <w:b/>
              </w:rPr>
              <w:t>Доказательство:</w:t>
            </w:r>
          </w:p>
          <w:p w:rsidR="003F7EFE" w:rsidRPr="005C5BCB" w:rsidRDefault="003F7EFE" w:rsidP="005C5BCB">
            <w:pPr>
              <w:pStyle w:val="a3"/>
              <w:numPr>
                <w:ilvl w:val="0"/>
                <w:numId w:val="33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BCB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5C5BCB">
              <w:rPr>
                <w:rFonts w:ascii="Times New Roman" w:hAnsi="Times New Roman"/>
                <w:sz w:val="28"/>
                <w:szCs w:val="28"/>
              </w:rPr>
              <w:t xml:space="preserve"> ||</w:t>
            </w:r>
            <w:r w:rsidRPr="005C5BCB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5C5BCB">
              <w:rPr>
                <w:rFonts w:ascii="Times New Roman" w:hAnsi="Times New Roman"/>
                <w:sz w:val="28"/>
                <w:szCs w:val="28"/>
              </w:rPr>
              <w:t xml:space="preserve"> определяют плоскость β</w:t>
            </w:r>
            <w:r w:rsidR="005676C8" w:rsidRPr="005676C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5676C8">
              <w:rPr>
                <w:rFonts w:ascii="Times New Roman" w:hAnsi="Times New Roman"/>
                <w:sz w:val="28"/>
                <w:szCs w:val="28"/>
              </w:rPr>
              <w:t>по определению)</w:t>
            </w:r>
            <w:r w:rsidR="00602194" w:rsidRPr="005C5BCB">
              <w:rPr>
                <w:rFonts w:ascii="Times New Roman" w:hAnsi="Times New Roman"/>
                <w:sz w:val="28"/>
                <w:szCs w:val="28"/>
              </w:rPr>
              <w:t xml:space="preserve">=&gt; М –общая точка </w:t>
            </w:r>
            <w:r w:rsidRPr="005C5BCB">
              <w:rPr>
                <w:rFonts w:ascii="Times New Roman" w:hAnsi="Times New Roman"/>
                <w:sz w:val="28"/>
                <w:szCs w:val="28"/>
              </w:rPr>
              <w:t>α и β =&gt; α ∩ β=р (А</w:t>
            </w:r>
            <w:r w:rsidRPr="005C5BCB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5C5BCB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5676C8" w:rsidRPr="004E3E34" w:rsidRDefault="00602194" w:rsidP="004E3E34">
            <w:pPr>
              <w:pStyle w:val="a3"/>
              <w:numPr>
                <w:ilvl w:val="0"/>
                <w:numId w:val="33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BCB">
              <w:rPr>
                <w:rFonts w:ascii="Times New Roman" w:hAnsi="Times New Roman"/>
                <w:sz w:val="28"/>
                <w:szCs w:val="28"/>
              </w:rPr>
              <w:t xml:space="preserve">а, </w:t>
            </w:r>
            <w:r w:rsidRPr="005C5BCB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5C5BC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C5BCB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5C5BCB">
              <w:rPr>
                <w:rFonts w:ascii="Times New Roman" w:hAnsi="Times New Roman"/>
                <w:sz w:val="28"/>
                <w:szCs w:val="28"/>
              </w:rPr>
              <w:t xml:space="preserve">  лежат</w:t>
            </w:r>
            <w:r w:rsidR="003F7EFE" w:rsidRPr="005C5BCB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3F7EFE" w:rsidRPr="005C5BCB">
              <w:rPr>
                <w:rFonts w:ascii="Times New Roman" w:hAnsi="Times New Roman"/>
                <w:sz w:val="28"/>
                <w:szCs w:val="28"/>
                <w:lang w:val="en-US"/>
              </w:rPr>
              <w:t>β</w:t>
            </w:r>
            <w:r w:rsidR="003F7EFE" w:rsidRPr="005C5BCB">
              <w:rPr>
                <w:rFonts w:ascii="Times New Roman" w:hAnsi="Times New Roman"/>
                <w:sz w:val="28"/>
                <w:szCs w:val="28"/>
              </w:rPr>
              <w:t>,</w:t>
            </w:r>
            <w:r w:rsidRPr="005C5BCB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5C5BCB">
              <w:rPr>
                <w:rFonts w:ascii="Times New Roman" w:hAnsi="Times New Roman"/>
                <w:sz w:val="28"/>
                <w:szCs w:val="28"/>
              </w:rPr>
              <w:t>||</w:t>
            </w:r>
            <w:r w:rsidRPr="005C5BCB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5C5BCB">
              <w:rPr>
                <w:rFonts w:ascii="Times New Roman" w:hAnsi="Times New Roman"/>
                <w:sz w:val="28"/>
                <w:szCs w:val="28"/>
              </w:rPr>
              <w:t>,</w:t>
            </w:r>
            <w:r w:rsidR="003F7EFE" w:rsidRPr="005C5BCB">
              <w:rPr>
                <w:rFonts w:ascii="Times New Roman" w:hAnsi="Times New Roman"/>
                <w:sz w:val="28"/>
                <w:szCs w:val="28"/>
              </w:rPr>
              <w:t xml:space="preserve">р ∩ </w:t>
            </w:r>
            <w:r w:rsidR="003F7EFE" w:rsidRPr="005C5BCB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="003F7EFE" w:rsidRPr="005C5BCB">
              <w:rPr>
                <w:rFonts w:ascii="Times New Roman" w:hAnsi="Times New Roman"/>
                <w:sz w:val="28"/>
                <w:szCs w:val="28"/>
              </w:rPr>
              <w:t>=</w:t>
            </w:r>
            <w:r w:rsidRPr="005C5BCB">
              <w:rPr>
                <w:rFonts w:ascii="Times New Roman" w:hAnsi="Times New Roman"/>
                <w:sz w:val="28"/>
                <w:szCs w:val="28"/>
              </w:rPr>
              <w:t>М (по следствию из аксиомы параллельных)=&gt;</w:t>
            </w:r>
            <w:r w:rsidR="003F7EFE" w:rsidRPr="005C5BCB">
              <w:rPr>
                <w:rFonts w:ascii="Times New Roman" w:hAnsi="Times New Roman"/>
                <w:sz w:val="28"/>
                <w:szCs w:val="28"/>
              </w:rPr>
              <w:t xml:space="preserve">р∩ </w:t>
            </w:r>
            <w:r w:rsidR="003F7EFE" w:rsidRPr="005C5BCB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="003F7EFE" w:rsidRPr="005C5BCB">
              <w:rPr>
                <w:rFonts w:ascii="Times New Roman" w:hAnsi="Times New Roman"/>
                <w:sz w:val="28"/>
                <w:szCs w:val="28"/>
              </w:rPr>
              <w:t>=</w:t>
            </w:r>
            <w:r w:rsidR="003F7EFE" w:rsidRPr="005C5BCB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="004E3E34" w:rsidRPr="004E3E34">
              <w:rPr>
                <w:rFonts w:ascii="Times New Roman" w:hAnsi="Times New Roman"/>
                <w:sz w:val="28"/>
                <w:szCs w:val="28"/>
              </w:rPr>
              <w:t>=&gt;</w:t>
            </w:r>
            <w:r w:rsidR="004E3E34" w:rsidRPr="005C5BCB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="004E3E34" w:rsidRPr="005C5BCB">
              <w:rPr>
                <w:rFonts w:ascii="Times New Roman" w:hAnsi="Times New Roman"/>
                <w:sz w:val="28"/>
                <w:szCs w:val="28"/>
              </w:rPr>
              <w:t>∩ α</w:t>
            </w:r>
            <w:r w:rsidR="004E3E34" w:rsidRPr="005676C8">
              <w:rPr>
                <w:rFonts w:ascii="Times New Roman" w:hAnsi="Times New Roman"/>
                <w:sz w:val="28"/>
                <w:szCs w:val="28"/>
              </w:rPr>
              <w:t>=</w:t>
            </w:r>
            <w:r w:rsidR="004E3E34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  <w:p w:rsidR="004E3E34" w:rsidRPr="004E3E34" w:rsidRDefault="004E3E34" w:rsidP="007779FE">
            <w:pPr>
              <w:pStyle w:val="a3"/>
              <w:numPr>
                <w:ilvl w:val="0"/>
                <w:numId w:val="33"/>
              </w:numPr>
              <w:spacing w:line="36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противного </w:t>
            </w:r>
            <w:r w:rsidR="00602194" w:rsidRPr="004E3E3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="00602194" w:rsidRPr="005C5BCB">
              <w:rPr>
                <w:rFonts w:ascii="Times New Roman" w:hAnsi="Times New Roman"/>
                <w:sz w:val="28"/>
                <w:szCs w:val="28"/>
              </w:rPr>
              <w:t>∩ α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Pr="004E3E34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="005676C8" w:rsidRPr="005676C8">
              <w:rPr>
                <w:rFonts w:ascii="Times New Roman" w:hAnsi="Times New Roman"/>
                <w:sz w:val="28"/>
                <w:szCs w:val="28"/>
              </w:rPr>
              <w:t>=&gt;</w:t>
            </w:r>
            <w:r w:rsidRPr="004E3E3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жит в </w:t>
            </w:r>
            <w:r w:rsidRPr="005C5BCB">
              <w:rPr>
                <w:rFonts w:ascii="Times New Roman" w:hAnsi="Times New Roman"/>
                <w:sz w:val="28"/>
                <w:szCs w:val="28"/>
              </w:rPr>
              <w:t>α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Pr="004E3E34">
              <w:rPr>
                <w:rFonts w:ascii="Times New Roman" w:hAnsi="Times New Roman"/>
                <w:sz w:val="28"/>
                <w:szCs w:val="28"/>
              </w:rPr>
              <w:t>&gt;</w:t>
            </w:r>
            <w:r w:rsidRPr="004E3E34">
              <w:rPr>
                <w:rFonts w:ascii="Times New Roman" w:hAnsi="Times New Roman"/>
                <w:sz w:val="28"/>
                <w:szCs w:val="28"/>
                <w:lang w:val="en-US"/>
              </w:rPr>
              <w:t>α</w:t>
            </w:r>
            <w:r w:rsidRPr="004E3E34">
              <w:rPr>
                <w:rFonts w:cs="Calibri"/>
                <w:sz w:val="28"/>
                <w:szCs w:val="28"/>
              </w:rPr>
              <w:t>∩</w:t>
            </w:r>
            <w:r w:rsidRPr="004E3E34">
              <w:rPr>
                <w:rFonts w:ascii="Times New Roman" w:hAnsi="Times New Roman"/>
                <w:sz w:val="28"/>
                <w:szCs w:val="28"/>
                <w:lang w:val="en-US"/>
              </w:rPr>
              <w:t>β</w:t>
            </w:r>
            <w:r w:rsidRPr="004E3E34">
              <w:rPr>
                <w:rFonts w:ascii="Times New Roman" w:hAnsi="Times New Roman"/>
                <w:sz w:val="28"/>
                <w:szCs w:val="28"/>
              </w:rPr>
              <w:t>=</w:t>
            </w:r>
            <w:r w:rsidRPr="004E3E3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E3E34">
              <w:rPr>
                <w:rFonts w:ascii="Times New Roman" w:hAnsi="Times New Roman"/>
                <w:sz w:val="28"/>
                <w:szCs w:val="28"/>
              </w:rPr>
              <w:t>=&gt;</w:t>
            </w:r>
            <w:r w:rsidRPr="004E3E3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E3E34">
              <w:rPr>
                <w:rFonts w:ascii="Times New Roman" w:hAnsi="Times New Roman"/>
                <w:sz w:val="28"/>
                <w:szCs w:val="28"/>
              </w:rPr>
              <w:t>=</w:t>
            </w:r>
            <w:r w:rsidRPr="004E3E34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4E3E34">
              <w:rPr>
                <w:rFonts w:ascii="Times New Roman" w:hAnsi="Times New Roman"/>
                <w:sz w:val="28"/>
                <w:szCs w:val="28"/>
              </w:rPr>
              <w:t>=&gt;</w:t>
            </w:r>
            <w:r w:rsidR="005676C8" w:rsidRPr="004E3E3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="005676C8" w:rsidRPr="005C5BCB">
              <w:rPr>
                <w:rFonts w:ascii="Times New Roman" w:hAnsi="Times New Roman"/>
                <w:sz w:val="28"/>
                <w:szCs w:val="28"/>
              </w:rPr>
              <w:t>∩ α</w:t>
            </w:r>
            <w:r w:rsidR="005676C8" w:rsidRPr="005676C8">
              <w:rPr>
                <w:rFonts w:ascii="Times New Roman" w:hAnsi="Times New Roman"/>
                <w:sz w:val="28"/>
                <w:szCs w:val="28"/>
              </w:rPr>
              <w:t>=</w:t>
            </w:r>
            <w:r w:rsidR="005676C8" w:rsidRPr="004E3E34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  <w:p w:rsidR="003F7EFE" w:rsidRPr="004E3E34" w:rsidRDefault="005676C8" w:rsidP="004E3E3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E34">
              <w:rPr>
                <w:rFonts w:ascii="Times New Roman" w:hAnsi="Times New Roman"/>
                <w:sz w:val="28"/>
                <w:szCs w:val="28"/>
              </w:rPr>
              <w:t>Л</w:t>
            </w:r>
            <w:r w:rsidR="003F7EFE" w:rsidRPr="004E3E34">
              <w:rPr>
                <w:rFonts w:ascii="Times New Roman" w:hAnsi="Times New Roman"/>
                <w:sz w:val="28"/>
                <w:szCs w:val="28"/>
              </w:rPr>
              <w:t>емма доказана.</w:t>
            </w:r>
          </w:p>
          <w:p w:rsidR="00602194" w:rsidRDefault="00602194" w:rsidP="007779FE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602194" w:rsidRDefault="00602194" w:rsidP="007779FE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602194" w:rsidRDefault="00602194" w:rsidP="007779FE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602194" w:rsidRDefault="00602194" w:rsidP="007779FE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A63C03" w:rsidRDefault="00A63C03" w:rsidP="007779FE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A63C03" w:rsidRDefault="00A63C03" w:rsidP="007779FE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3F7EFE" w:rsidRDefault="00E266BE" w:rsidP="007779FE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  <w:p w:rsidR="003F7EFE" w:rsidRDefault="003F7EFE" w:rsidP="007779FE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E266BE" w:rsidRDefault="00E266BE" w:rsidP="007779FE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E266BE" w:rsidRPr="00E0267F" w:rsidRDefault="00E266BE" w:rsidP="007779FE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3F7EFE" w:rsidRPr="001C2ED0" w:rsidRDefault="003F7EFE" w:rsidP="007779FE">
            <w:pPr>
              <w:pStyle w:val="a5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 w:rsidRPr="00DF6542">
              <w:rPr>
                <w:sz w:val="28"/>
                <w:szCs w:val="28"/>
              </w:rPr>
              <w:t xml:space="preserve">Дано: </w:t>
            </w:r>
            <w:r>
              <w:rPr>
                <w:sz w:val="28"/>
                <w:szCs w:val="28"/>
                <w:lang w:val="en-US"/>
              </w:rPr>
              <w:t>a</w:t>
            </w:r>
            <w:r w:rsidRPr="00DF6542">
              <w:rPr>
                <w:sz w:val="28"/>
                <w:szCs w:val="28"/>
              </w:rPr>
              <w:t>||</w:t>
            </w: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</w:t>
            </w:r>
            <w:r w:rsidRPr="00DF6542">
              <w:rPr>
                <w:sz w:val="28"/>
                <w:szCs w:val="28"/>
              </w:rPr>
              <w:t xml:space="preserve">|| </w:t>
            </w:r>
            <w:r>
              <w:rPr>
                <w:sz w:val="28"/>
                <w:szCs w:val="28"/>
                <w:lang w:val="en-US"/>
              </w:rPr>
              <w:t>c</w:t>
            </w:r>
          </w:p>
          <w:p w:rsidR="003F7EFE" w:rsidRPr="001C2ED0" w:rsidRDefault="003F7EFE" w:rsidP="007779FE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F6542">
              <w:rPr>
                <w:sz w:val="28"/>
                <w:szCs w:val="28"/>
              </w:rPr>
              <w:t xml:space="preserve">Доказать: </w:t>
            </w:r>
            <w:r>
              <w:rPr>
                <w:sz w:val="28"/>
                <w:szCs w:val="28"/>
              </w:rPr>
              <w:t>а</w:t>
            </w:r>
            <w:r w:rsidRPr="00DF6542">
              <w:rPr>
                <w:sz w:val="28"/>
                <w:szCs w:val="28"/>
              </w:rPr>
              <w:t>||</w:t>
            </w:r>
            <w:r>
              <w:rPr>
                <w:sz w:val="28"/>
                <w:szCs w:val="28"/>
                <w:lang w:val="en-US"/>
              </w:rPr>
              <w:t>b</w:t>
            </w:r>
          </w:p>
          <w:p w:rsidR="003F7EFE" w:rsidRPr="00DF6542" w:rsidRDefault="003F7EFE" w:rsidP="007779FE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571625" cy="1064926"/>
                  <wp:effectExtent l="19050" t="0" r="952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064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7EFE" w:rsidRPr="00740A9D" w:rsidRDefault="003F7EFE" w:rsidP="007779FE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F6542">
              <w:rPr>
                <w:sz w:val="28"/>
                <w:szCs w:val="28"/>
              </w:rPr>
              <w:t xml:space="preserve">Прямые </w:t>
            </w:r>
            <w:r>
              <w:rPr>
                <w:iCs/>
                <w:sz w:val="28"/>
                <w:szCs w:val="28"/>
              </w:rPr>
              <w:t>a, b</w:t>
            </w:r>
            <w:r>
              <w:rPr>
                <w:sz w:val="28"/>
                <w:szCs w:val="28"/>
              </w:rPr>
              <w:t>лежат в одной плоскостии не пересекаются</w:t>
            </w:r>
          </w:p>
          <w:p w:rsidR="003F7EFE" w:rsidRDefault="003F7EFE" w:rsidP="007779FE"/>
          <w:p w:rsidR="003F7EFE" w:rsidRDefault="003F7EFE" w:rsidP="007779FE"/>
          <w:p w:rsidR="003F7EFE" w:rsidRDefault="003F7EFE" w:rsidP="007779FE"/>
          <w:p w:rsidR="003F7EFE" w:rsidRDefault="003F7EFE" w:rsidP="007779FE"/>
          <w:p w:rsidR="003F7EFE" w:rsidRDefault="003F7EFE" w:rsidP="007779FE"/>
          <w:p w:rsidR="003F7EFE" w:rsidRDefault="003F7EFE" w:rsidP="007779FE"/>
          <w:p w:rsidR="003F7EFE" w:rsidRDefault="003F7EFE" w:rsidP="007779FE">
            <w:pPr>
              <w:spacing w:line="360" w:lineRule="auto"/>
            </w:pPr>
            <w:r>
              <w:rPr>
                <w:iCs/>
              </w:rPr>
              <w:t>с</w:t>
            </w:r>
            <w:r w:rsidRPr="002E5227">
              <w:rPr>
                <w:iCs/>
              </w:rPr>
              <w:t>∩</w:t>
            </w:r>
            <w:r>
              <w:rPr>
                <w:iCs/>
                <w:lang w:val="en-US"/>
              </w:rPr>
              <w:t>α</w:t>
            </w:r>
          </w:p>
          <w:p w:rsidR="003F7EFE" w:rsidRDefault="003F7EFE" w:rsidP="007779FE">
            <w:pPr>
              <w:spacing w:line="360" w:lineRule="auto"/>
            </w:pPr>
            <w:r>
              <w:t>по лемме о пересечении плоскости параллельными прямыми</w:t>
            </w:r>
          </w:p>
          <w:p w:rsidR="001E2093" w:rsidRDefault="001E2093" w:rsidP="007779FE">
            <w:pPr>
              <w:spacing w:line="360" w:lineRule="auto"/>
              <w:rPr>
                <w:iCs/>
              </w:rPr>
            </w:pPr>
          </w:p>
          <w:p w:rsidR="003F7EFE" w:rsidRDefault="003F7EFE" w:rsidP="007779FE">
            <w:pPr>
              <w:spacing w:line="360" w:lineRule="auto"/>
            </w:pPr>
            <w:r>
              <w:rPr>
                <w:iCs/>
              </w:rPr>
              <w:t>а</w:t>
            </w:r>
            <w:r w:rsidRPr="002E5227">
              <w:rPr>
                <w:iCs/>
              </w:rPr>
              <w:t>∩</w:t>
            </w:r>
            <w:r>
              <w:rPr>
                <w:iCs/>
                <w:lang w:val="en-US"/>
              </w:rPr>
              <w:t>α</w:t>
            </w:r>
          </w:p>
          <w:p w:rsidR="003F7EFE" w:rsidRPr="00DF6542" w:rsidRDefault="003F7EFE" w:rsidP="007779FE"/>
          <w:p w:rsidR="003F7EFE" w:rsidRPr="00DF6542" w:rsidRDefault="003F7EFE" w:rsidP="007779FE"/>
          <w:p w:rsidR="003F7EFE" w:rsidRPr="00DF6542" w:rsidRDefault="003F7EFE" w:rsidP="007779FE"/>
          <w:p w:rsidR="003F7EFE" w:rsidRPr="00DF6542" w:rsidRDefault="003F7EFE" w:rsidP="007779FE"/>
          <w:p w:rsidR="003F7EFE" w:rsidRDefault="003F7EFE" w:rsidP="007779FE"/>
          <w:p w:rsidR="003F7EFE" w:rsidRDefault="003F7EFE" w:rsidP="007779FE"/>
          <w:p w:rsidR="003F7EFE" w:rsidRDefault="003F7EFE" w:rsidP="007779FE">
            <w:r>
              <w:t>По аксиоме параллельных прямых.</w:t>
            </w:r>
          </w:p>
          <w:p w:rsidR="003F7EFE" w:rsidRPr="00E0267F" w:rsidRDefault="003F7EFE" w:rsidP="007779FE"/>
          <w:p w:rsidR="004E3E34" w:rsidRPr="00E0267F" w:rsidRDefault="004E3E34" w:rsidP="007779FE"/>
          <w:p w:rsidR="00A63C03" w:rsidRDefault="00A63C03" w:rsidP="007779FE">
            <w:pPr>
              <w:spacing w:line="360" w:lineRule="auto"/>
              <w:rPr>
                <w:b/>
              </w:rPr>
            </w:pPr>
          </w:p>
          <w:p w:rsidR="003F7EFE" w:rsidRPr="00D54438" w:rsidRDefault="003F7EFE" w:rsidP="007779FE">
            <w:pPr>
              <w:spacing w:line="360" w:lineRule="auto"/>
              <w:rPr>
                <w:b/>
              </w:rPr>
            </w:pPr>
            <w:r w:rsidRPr="00D54438">
              <w:rPr>
                <w:b/>
              </w:rPr>
              <w:lastRenderedPageBreak/>
              <w:t>Доказательство:</w:t>
            </w:r>
          </w:p>
          <w:p w:rsidR="000C01C5" w:rsidRPr="000C01C5" w:rsidRDefault="003F7EFE" w:rsidP="000C01C5">
            <w:pPr>
              <w:pStyle w:val="a3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0C01C5">
              <w:rPr>
                <w:rFonts w:ascii="Times New Roman" w:hAnsi="Times New Roman"/>
                <w:iCs/>
                <w:sz w:val="28"/>
                <w:szCs w:val="28"/>
              </w:rPr>
              <w:t xml:space="preserve">a, b </w:t>
            </w:r>
            <w:r w:rsidRPr="000C01C5">
              <w:rPr>
                <w:rFonts w:ascii="Times New Roman" w:hAnsi="Times New Roman"/>
                <w:sz w:val="28"/>
                <w:szCs w:val="28"/>
              </w:rPr>
              <w:t xml:space="preserve">лежат </w:t>
            </w:r>
            <w:r w:rsidR="000C01C5" w:rsidRPr="000C01C5">
              <w:rPr>
                <w:rFonts w:ascii="Times New Roman" w:hAnsi="Times New Roman"/>
                <w:sz w:val="28"/>
                <w:szCs w:val="28"/>
              </w:rPr>
              <w:t xml:space="preserve">в одной плоскости. </w:t>
            </w:r>
            <w:r w:rsidRPr="000C01C5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∈</m:t>
              </m:r>
            </m:oMath>
            <w:r w:rsidRPr="000C01C5">
              <w:rPr>
                <w:rFonts w:ascii="Times New Roman" w:hAnsi="Times New Roman"/>
                <w:iCs/>
                <w:sz w:val="28"/>
                <w:szCs w:val="28"/>
              </w:rPr>
              <w:t xml:space="preserve"> b</w:t>
            </w:r>
            <w:r w:rsidR="000C01C5" w:rsidRPr="000C01C5">
              <w:rPr>
                <w:rFonts w:ascii="Times New Roman" w:hAnsi="Times New Roman"/>
                <w:sz w:val="28"/>
                <w:szCs w:val="28"/>
              </w:rPr>
              <w:t>, зададим плоскость α  точкой К и прямой а</w:t>
            </w:r>
            <w:r w:rsidRPr="000C01C5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C7396D" w:rsidRDefault="000C01C5" w:rsidP="007779FE">
            <w:pPr>
              <w:pStyle w:val="a3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C01C5">
              <w:rPr>
                <w:rFonts w:ascii="Times New Roman" w:hAnsi="Times New Roman"/>
                <w:iCs/>
                <w:sz w:val="28"/>
                <w:szCs w:val="28"/>
              </w:rPr>
              <w:t>от противного.</w:t>
            </w:r>
            <w:r w:rsidR="003F7EFE" w:rsidRPr="000C01C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b</w:t>
            </w:r>
            <w:r w:rsidR="003F7EFE" w:rsidRPr="000C01C5">
              <w:rPr>
                <w:rFonts w:ascii="Times New Roman" w:hAnsi="Times New Roman"/>
                <w:iCs/>
                <w:sz w:val="28"/>
                <w:szCs w:val="28"/>
              </w:rPr>
              <w:t>∩</w:t>
            </w:r>
            <w:r w:rsidR="003F7EFE" w:rsidRPr="000C01C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α</w:t>
            </w:r>
            <w:r w:rsidR="003F7EFE" w:rsidRPr="000C01C5">
              <w:rPr>
                <w:rFonts w:ascii="Times New Roman" w:hAnsi="Times New Roman"/>
                <w:iCs/>
                <w:sz w:val="28"/>
                <w:szCs w:val="28"/>
              </w:rPr>
              <w:t>=&gt; с∩</w:t>
            </w:r>
            <w:r w:rsidR="003F7EFE" w:rsidRPr="000C01C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α</w:t>
            </w:r>
            <w:r w:rsidR="003F7EFE" w:rsidRPr="000C01C5">
              <w:rPr>
                <w:rFonts w:ascii="Times New Roman" w:hAnsi="Times New Roman"/>
                <w:iCs/>
                <w:sz w:val="28"/>
                <w:szCs w:val="28"/>
              </w:rPr>
              <w:t xml:space="preserve"> (</w:t>
            </w:r>
            <w:r w:rsidR="003F7EFE" w:rsidRPr="000C01C5">
              <w:rPr>
                <w:rFonts w:ascii="Times New Roman" w:hAnsi="Times New Roman"/>
                <w:sz w:val="28"/>
                <w:szCs w:val="28"/>
              </w:rPr>
              <w:t xml:space="preserve">по лемме). </w:t>
            </w:r>
            <w:r w:rsidR="003F7EFE" w:rsidRPr="000C01C5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="003F7EFE" w:rsidRPr="000C01C5">
              <w:rPr>
                <w:rFonts w:ascii="Times New Roman" w:hAnsi="Times New Roman"/>
                <w:sz w:val="28"/>
                <w:szCs w:val="28"/>
              </w:rPr>
              <w:t xml:space="preserve">|| </w:t>
            </w:r>
            <w:r w:rsidR="003F7EFE" w:rsidRPr="000C01C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3F7EFE" w:rsidRPr="000C01C5">
              <w:rPr>
                <w:rFonts w:ascii="Times New Roman" w:hAnsi="Times New Roman"/>
                <w:sz w:val="28"/>
                <w:szCs w:val="28"/>
              </w:rPr>
              <w:t xml:space="preserve"> =&gt;</w:t>
            </w:r>
            <w:r w:rsidR="003F7EFE" w:rsidRPr="000C01C5">
              <w:rPr>
                <w:rFonts w:ascii="Times New Roman" w:hAnsi="Times New Roman"/>
                <w:iCs/>
                <w:sz w:val="28"/>
                <w:szCs w:val="28"/>
              </w:rPr>
              <w:t xml:space="preserve"> а∩</w:t>
            </w:r>
            <w:r w:rsidR="003F7EFE" w:rsidRPr="000C01C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α</w:t>
            </w:r>
            <w:r w:rsidR="003F7EFE" w:rsidRPr="000C01C5">
              <w:rPr>
                <w:rFonts w:ascii="Times New Roman" w:hAnsi="Times New Roman"/>
                <w:iCs/>
                <w:sz w:val="28"/>
                <w:szCs w:val="28"/>
              </w:rPr>
              <w:t xml:space="preserve"> ?! =&gt;</w:t>
            </w:r>
            <w:r w:rsidR="003F7EFE" w:rsidRPr="000C01C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b</w:t>
            </w:r>
            <w:r w:rsidR="003F7EFE" w:rsidRPr="000C01C5">
              <w:rPr>
                <w:rFonts w:ascii="Times New Roman" w:hAnsi="Times New Roman"/>
                <w:sz w:val="28"/>
                <w:szCs w:val="28"/>
              </w:rPr>
              <w:t xml:space="preserve">  лежит в α</w:t>
            </w:r>
          </w:p>
          <w:p w:rsidR="00C7396D" w:rsidRDefault="00C7396D" w:rsidP="007779FE">
            <w:pPr>
              <w:pStyle w:val="a3"/>
              <w:numPr>
                <w:ilvl w:val="0"/>
                <w:numId w:val="34"/>
              </w:numPr>
              <w:spacing w:line="360" w:lineRule="auto"/>
            </w:pPr>
            <w:r w:rsidRPr="00C7396D">
              <w:rPr>
                <w:rFonts w:ascii="Times New Roman" w:hAnsi="Times New Roman"/>
                <w:sz w:val="28"/>
                <w:szCs w:val="28"/>
              </w:rPr>
              <w:t xml:space="preserve"> от противного.</w:t>
            </w:r>
            <w:r w:rsidR="003F7EFE" w:rsidRPr="00C7396D">
              <w:rPr>
                <w:rFonts w:ascii="Times New Roman" w:hAnsi="Times New Roman"/>
                <w:sz w:val="28"/>
                <w:szCs w:val="28"/>
              </w:rPr>
              <w:t>а ∩</w:t>
            </w:r>
            <w:r w:rsidR="003F7EFE" w:rsidRPr="00C7396D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="003F7EFE" w:rsidRPr="00C7396D">
              <w:rPr>
                <w:rFonts w:ascii="Times New Roman" w:hAnsi="Times New Roman"/>
                <w:sz w:val="28"/>
                <w:szCs w:val="28"/>
              </w:rPr>
              <w:t xml:space="preserve"> =&gt;</w:t>
            </w:r>
            <w:r w:rsidRPr="00C7396D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C7396D">
              <w:rPr>
                <w:rFonts w:ascii="Times New Roman" w:hAnsi="Times New Roman"/>
                <w:sz w:val="28"/>
                <w:szCs w:val="28"/>
              </w:rPr>
              <w:t>||</w:t>
            </w:r>
            <w:r w:rsidRPr="00C7396D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C7396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7396D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C7396D">
              <w:rPr>
                <w:rFonts w:ascii="Times New Roman" w:hAnsi="Times New Roman"/>
                <w:sz w:val="28"/>
                <w:szCs w:val="28"/>
              </w:rPr>
              <w:t>||</w:t>
            </w:r>
            <w:r w:rsidRPr="00C7396D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3F7EFE" w:rsidRPr="00C7396D">
              <w:rPr>
                <w:rFonts w:ascii="Times New Roman" w:hAnsi="Times New Roman"/>
                <w:sz w:val="28"/>
                <w:szCs w:val="28"/>
              </w:rPr>
              <w:t xml:space="preserve">( по аксиоме параллельных) ?! =&gt; а|| </w:t>
            </w:r>
            <w:r w:rsidR="003F7EFE" w:rsidRPr="00C7396D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="003F7EFE" w:rsidRPr="00C7396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F7EFE" w:rsidRDefault="003F7EFE" w:rsidP="00C7396D">
            <w:pPr>
              <w:spacing w:line="360" w:lineRule="auto"/>
              <w:ind w:left="360"/>
            </w:pPr>
            <w:r>
              <w:t xml:space="preserve"> Теорема доказана.</w:t>
            </w:r>
          </w:p>
          <w:p w:rsidR="003F7EFE" w:rsidRDefault="003F7EFE" w:rsidP="007779FE">
            <w:pPr>
              <w:spacing w:line="360" w:lineRule="auto"/>
            </w:pPr>
          </w:p>
          <w:p w:rsidR="00333030" w:rsidRDefault="00333030" w:rsidP="007779FE">
            <w:pPr>
              <w:spacing w:line="360" w:lineRule="auto"/>
            </w:pPr>
          </w:p>
          <w:p w:rsidR="00333030" w:rsidRDefault="00333030" w:rsidP="007779FE">
            <w:pPr>
              <w:spacing w:line="360" w:lineRule="auto"/>
            </w:pPr>
          </w:p>
          <w:p w:rsidR="00333030" w:rsidRDefault="00333030" w:rsidP="007779FE">
            <w:pPr>
              <w:spacing w:line="360" w:lineRule="auto"/>
            </w:pPr>
          </w:p>
          <w:p w:rsidR="00333030" w:rsidRDefault="00333030" w:rsidP="007779FE">
            <w:pPr>
              <w:spacing w:line="360" w:lineRule="auto"/>
            </w:pPr>
            <w:r>
              <w:t>Дано:</w:t>
            </w:r>
          </w:p>
          <w:p w:rsidR="00333030" w:rsidRDefault="00333030" w:rsidP="007779FE">
            <w:pPr>
              <w:spacing w:line="360" w:lineRule="auto"/>
            </w:pPr>
            <w:r>
              <w:t>АВ с α</w:t>
            </w:r>
          </w:p>
          <w:p w:rsidR="00333030" w:rsidRDefault="00333030" w:rsidP="007779FE">
            <w:pPr>
              <w:spacing w:line="360" w:lineRule="auto"/>
            </w:pPr>
            <w:r>
              <w:t>С</w:t>
            </w:r>
            <w:r>
              <w:rPr>
                <w:lang w:val="en-US"/>
              </w:rPr>
              <w:t>D</w:t>
            </w:r>
            <w:r w:rsidRPr="0083584A">
              <w:t>∩</w:t>
            </w:r>
            <w:r>
              <w:rPr>
                <w:lang w:val="en-US"/>
              </w:rPr>
              <w:t>α</w:t>
            </w:r>
            <w:r w:rsidRPr="0083584A">
              <w:t>={</w:t>
            </w:r>
            <w:r>
              <w:t>С</w:t>
            </w:r>
            <w:r w:rsidRPr="0083584A">
              <w:t>}</w:t>
            </w:r>
          </w:p>
          <w:p w:rsidR="00333030" w:rsidRDefault="00E266BE" w:rsidP="007779FE">
            <w:pPr>
              <w:spacing w:line="360" w:lineRule="auto"/>
            </w:pPr>
            <w:r>
              <w:t xml:space="preserve">С </w:t>
            </w:r>
            <m:oMath>
              <m:r>
                <w:rPr>
                  <w:rFonts w:ascii="Cambria Math" w:hAnsi="Cambria Math"/>
                </w:rPr>
                <m:t>∉</m:t>
              </m:r>
            </m:oMath>
            <w:r w:rsidR="00333030">
              <w:t>АВ</w:t>
            </w:r>
          </w:p>
          <w:p w:rsidR="00CF15ED" w:rsidRDefault="00333030" w:rsidP="007779FE">
            <w:pPr>
              <w:spacing w:line="360" w:lineRule="auto"/>
            </w:pPr>
            <w:r>
              <w:t xml:space="preserve">Доказать, что АВ и </w:t>
            </w:r>
            <w:r>
              <w:rPr>
                <w:lang w:val="en-US"/>
              </w:rPr>
              <w:t>CD</w:t>
            </w:r>
            <w:r>
              <w:t xml:space="preserve"> – скрещивающиеся прямые</w:t>
            </w:r>
            <w:r w:rsidR="00CF15ED">
              <w:t>.</w:t>
            </w:r>
          </w:p>
          <w:p w:rsidR="003F526C" w:rsidRDefault="003F526C" w:rsidP="007779FE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2038350" cy="2028825"/>
                  <wp:effectExtent l="1905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3C03" w:rsidRDefault="00A63C03" w:rsidP="007779FE">
            <w:pPr>
              <w:spacing w:line="360" w:lineRule="auto"/>
            </w:pPr>
          </w:p>
          <w:p w:rsidR="00CF15ED" w:rsidRDefault="00CF15ED" w:rsidP="007779FE">
            <w:pPr>
              <w:spacing w:line="360" w:lineRule="auto"/>
            </w:pPr>
            <w:r>
              <w:lastRenderedPageBreak/>
              <w:t>Прямые не лежат в одной плоскости.</w:t>
            </w:r>
          </w:p>
          <w:p w:rsidR="00CF15ED" w:rsidRDefault="00CF15ED" w:rsidP="007779FE">
            <w:pPr>
              <w:spacing w:line="360" w:lineRule="auto"/>
            </w:pPr>
            <w:r>
              <w:t>Методом от противного.</w:t>
            </w:r>
          </w:p>
          <w:p w:rsidR="00CF15ED" w:rsidRDefault="00CF15ED" w:rsidP="007779FE">
            <w:pPr>
              <w:spacing w:line="360" w:lineRule="auto"/>
            </w:pPr>
          </w:p>
          <w:p w:rsidR="00513A1D" w:rsidRDefault="00513A1D" w:rsidP="007779FE">
            <w:pPr>
              <w:spacing w:line="360" w:lineRule="auto"/>
            </w:pPr>
          </w:p>
          <w:p w:rsidR="00CF15ED" w:rsidRDefault="00CF15ED" w:rsidP="007779FE">
            <w:pPr>
              <w:spacing w:line="360" w:lineRule="auto"/>
            </w:pPr>
            <w:r>
              <w:t>Плоскость β будет проходить через прямую АВ и точку С.</w:t>
            </w:r>
          </w:p>
          <w:p w:rsidR="00CF15ED" w:rsidRDefault="00CF15ED" w:rsidP="007779FE">
            <w:pPr>
              <w:spacing w:line="360" w:lineRule="auto"/>
            </w:pPr>
          </w:p>
          <w:p w:rsidR="001E2093" w:rsidRDefault="001E2093" w:rsidP="007779FE">
            <w:pPr>
              <w:spacing w:line="360" w:lineRule="auto"/>
              <w:rPr>
                <w:b/>
              </w:rPr>
            </w:pPr>
          </w:p>
          <w:p w:rsidR="00CF15ED" w:rsidRPr="00810EDB" w:rsidRDefault="00CF15ED" w:rsidP="007779FE">
            <w:pPr>
              <w:spacing w:line="360" w:lineRule="auto"/>
              <w:rPr>
                <w:b/>
              </w:rPr>
            </w:pPr>
            <w:r w:rsidRPr="00810EDB">
              <w:rPr>
                <w:b/>
              </w:rPr>
              <w:t>Доказательство:</w:t>
            </w:r>
          </w:p>
          <w:p w:rsidR="00492AE3" w:rsidRDefault="00492AE3" w:rsidP="00492AE3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усть </w:t>
            </w:r>
            <w:r w:rsidR="00CF15ED" w:rsidRPr="00492AE3">
              <w:rPr>
                <w:rFonts w:ascii="Times New Roman" w:hAnsi="Times New Roman"/>
                <w:sz w:val="28"/>
                <w:szCs w:val="28"/>
              </w:rPr>
              <w:t>АВ и С</w:t>
            </w:r>
            <w:r w:rsidR="00CF15ED" w:rsidRPr="00492AE3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="00CF15ED" w:rsidRPr="00492AE3">
              <w:rPr>
                <w:rFonts w:ascii="Times New Roman" w:hAnsi="Times New Roman"/>
                <w:sz w:val="28"/>
                <w:szCs w:val="28"/>
              </w:rPr>
              <w:t xml:space="preserve"> лежат в одн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лоскости β </w:t>
            </w:r>
          </w:p>
          <w:p w:rsidR="00492AE3" w:rsidRDefault="00810EDB" w:rsidP="00492AE3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92AE3">
              <w:rPr>
                <w:rFonts w:ascii="Times New Roman" w:hAnsi="Times New Roman"/>
                <w:sz w:val="28"/>
                <w:szCs w:val="28"/>
              </w:rPr>
              <w:t>плоскость β будет прохо</w:t>
            </w:r>
            <w:r w:rsidR="00492AE3">
              <w:rPr>
                <w:rFonts w:ascii="Times New Roman" w:hAnsi="Times New Roman"/>
                <w:sz w:val="28"/>
                <w:szCs w:val="28"/>
              </w:rPr>
              <w:t>дить через прямую АВ и точку С</w:t>
            </w:r>
          </w:p>
          <w:p w:rsidR="00CF15ED" w:rsidRPr="00492AE3" w:rsidRDefault="00810EDB" w:rsidP="00492AE3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92AE3">
              <w:rPr>
                <w:rFonts w:ascii="Times New Roman" w:hAnsi="Times New Roman"/>
                <w:sz w:val="28"/>
                <w:szCs w:val="28"/>
                <w:lang w:val="en-US"/>
              </w:rPr>
              <w:t>β</w:t>
            </w:r>
            <w:r w:rsidRPr="00492AE3">
              <w:rPr>
                <w:rFonts w:ascii="Times New Roman" w:hAnsi="Times New Roman"/>
                <w:sz w:val="28"/>
                <w:szCs w:val="28"/>
              </w:rPr>
              <w:t>=</w:t>
            </w:r>
            <w:r w:rsidRPr="00492AE3">
              <w:rPr>
                <w:rFonts w:ascii="Times New Roman" w:hAnsi="Times New Roman"/>
                <w:sz w:val="28"/>
                <w:szCs w:val="28"/>
                <w:lang w:val="en-US"/>
              </w:rPr>
              <w:t>α</w:t>
            </w:r>
            <w:r w:rsidR="00492AE3">
              <w:rPr>
                <w:rFonts w:ascii="Times New Roman" w:hAnsi="Times New Roman"/>
                <w:sz w:val="28"/>
                <w:szCs w:val="28"/>
              </w:rPr>
              <w:t>?!(</w:t>
            </w:r>
            <w:r w:rsidRPr="00492AE3">
              <w:rPr>
                <w:rFonts w:ascii="Times New Roman" w:hAnsi="Times New Roman"/>
                <w:sz w:val="28"/>
                <w:szCs w:val="28"/>
              </w:rPr>
              <w:t>С</w:t>
            </w:r>
            <w:r w:rsidRPr="00492AE3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492AE3">
              <w:rPr>
                <w:rFonts w:ascii="Times New Roman" w:hAnsi="Times New Roman"/>
                <w:sz w:val="28"/>
                <w:szCs w:val="28"/>
              </w:rPr>
              <w:t xml:space="preserve"> не лежит в плоскости</w:t>
            </w:r>
            <w:r w:rsidR="0020185A" w:rsidRPr="00492AE3">
              <w:rPr>
                <w:rFonts w:ascii="Times New Roman" w:hAnsi="Times New Roman"/>
                <w:sz w:val="28"/>
                <w:szCs w:val="28"/>
              </w:rPr>
              <w:t xml:space="preserve"> α</w:t>
            </w:r>
            <w:r w:rsidR="00492AE3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13A1D" w:rsidRDefault="00513A1D" w:rsidP="00513A1D">
            <w:pPr>
              <w:spacing w:line="360" w:lineRule="auto"/>
            </w:pPr>
            <w:r>
              <w:t>Теорема доказана.</w:t>
            </w:r>
          </w:p>
          <w:p w:rsidR="00513A1D" w:rsidRPr="00810EDB" w:rsidRDefault="00513A1D" w:rsidP="007779FE">
            <w:pPr>
              <w:spacing w:line="360" w:lineRule="auto"/>
            </w:pPr>
          </w:p>
        </w:tc>
      </w:tr>
      <w:tr w:rsidR="009F0E5D" w:rsidRPr="00D10B1A" w:rsidTr="00431236">
        <w:trPr>
          <w:trHeight w:val="492"/>
          <w:jc w:val="center"/>
        </w:trPr>
        <w:tc>
          <w:tcPr>
            <w:tcW w:w="10213" w:type="dxa"/>
            <w:gridSpan w:val="2"/>
          </w:tcPr>
          <w:p w:rsidR="009F0E5D" w:rsidRPr="009F0E5D" w:rsidRDefault="009F0E5D" w:rsidP="00513A1D">
            <w:pPr>
              <w:pStyle w:val="a3"/>
              <w:numPr>
                <w:ilvl w:val="0"/>
                <w:numId w:val="29"/>
              </w:num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E5D">
              <w:rPr>
                <w:rFonts w:ascii="Times New Roman" w:hAnsi="Times New Roman"/>
                <w:sz w:val="28"/>
                <w:szCs w:val="28"/>
              </w:rPr>
              <w:lastRenderedPageBreak/>
              <w:t>Рефлексивно – оценочная часть</w:t>
            </w:r>
          </w:p>
        </w:tc>
      </w:tr>
      <w:tr w:rsidR="009F0E5D" w:rsidRPr="00D10B1A" w:rsidTr="007779FE">
        <w:trPr>
          <w:jc w:val="center"/>
        </w:trPr>
        <w:tc>
          <w:tcPr>
            <w:tcW w:w="5428" w:type="dxa"/>
          </w:tcPr>
          <w:p w:rsidR="009F0E5D" w:rsidRDefault="009F0E5D" w:rsidP="009F0E5D">
            <w:pPr>
              <w:spacing w:line="360" w:lineRule="auto"/>
            </w:pPr>
            <w:r w:rsidRPr="00D10B1A">
              <w:t>Какова была цель нашего урока?</w:t>
            </w:r>
          </w:p>
          <w:p w:rsidR="009F0E5D" w:rsidRDefault="009F0E5D" w:rsidP="009F0E5D">
            <w:pPr>
              <w:spacing w:line="360" w:lineRule="auto"/>
            </w:pPr>
          </w:p>
          <w:p w:rsidR="009F0E5D" w:rsidRDefault="009F0E5D" w:rsidP="009F0E5D">
            <w:pPr>
              <w:spacing w:line="360" w:lineRule="auto"/>
            </w:pPr>
          </w:p>
          <w:p w:rsidR="009F0E5D" w:rsidRDefault="009F0E5D" w:rsidP="009F0E5D">
            <w:pPr>
              <w:spacing w:line="360" w:lineRule="auto"/>
            </w:pPr>
          </w:p>
          <w:p w:rsidR="00A63C03" w:rsidRDefault="009F0E5D" w:rsidP="009F0E5D">
            <w:pPr>
              <w:spacing w:line="360" w:lineRule="auto"/>
            </w:pPr>
            <w:r w:rsidRPr="00D10B1A">
              <w:t xml:space="preserve"> </w:t>
            </w:r>
          </w:p>
          <w:p w:rsidR="00A63C03" w:rsidRDefault="00A63C03" w:rsidP="009F0E5D">
            <w:pPr>
              <w:spacing w:line="360" w:lineRule="auto"/>
            </w:pPr>
          </w:p>
          <w:p w:rsidR="00A63C03" w:rsidRDefault="00A63C03" w:rsidP="009F0E5D">
            <w:pPr>
              <w:spacing w:line="360" w:lineRule="auto"/>
            </w:pPr>
          </w:p>
          <w:p w:rsidR="009F0E5D" w:rsidRPr="00D10B1A" w:rsidRDefault="009F0E5D" w:rsidP="009F0E5D">
            <w:pPr>
              <w:spacing w:line="360" w:lineRule="auto"/>
            </w:pPr>
            <w:r w:rsidRPr="00D10B1A">
              <w:t>Достигли ли мы ее?</w:t>
            </w:r>
          </w:p>
          <w:p w:rsidR="009F0E5D" w:rsidRPr="00D10B1A" w:rsidRDefault="009F0E5D" w:rsidP="009F0E5D">
            <w:pPr>
              <w:spacing w:line="360" w:lineRule="auto"/>
            </w:pPr>
            <w:r>
              <w:t>Назовите возможные случаи взаимного расположения прямых в пространстве</w:t>
            </w:r>
            <w:r w:rsidR="00513A1D">
              <w:t>.</w:t>
            </w:r>
          </w:p>
          <w:p w:rsidR="009F0E5D" w:rsidRDefault="009F0E5D" w:rsidP="009F0E5D">
            <w:pPr>
              <w:spacing w:line="360" w:lineRule="auto"/>
            </w:pPr>
            <w:r>
              <w:t xml:space="preserve">Какие прямые называются параллельными? </w:t>
            </w:r>
          </w:p>
          <w:p w:rsidR="009F0E5D" w:rsidRDefault="009F0E5D" w:rsidP="009F0E5D">
            <w:pPr>
              <w:spacing w:line="360" w:lineRule="auto"/>
            </w:pPr>
          </w:p>
          <w:p w:rsidR="009F0E5D" w:rsidRDefault="009F0E5D" w:rsidP="009F0E5D">
            <w:pPr>
              <w:spacing w:line="360" w:lineRule="auto"/>
            </w:pPr>
          </w:p>
          <w:p w:rsidR="00513A1D" w:rsidRDefault="00513A1D" w:rsidP="009F0E5D">
            <w:pPr>
              <w:spacing w:line="360" w:lineRule="auto"/>
            </w:pPr>
          </w:p>
          <w:p w:rsidR="009F0E5D" w:rsidRDefault="009F0E5D" w:rsidP="009F0E5D">
            <w:pPr>
              <w:spacing w:line="360" w:lineRule="auto"/>
            </w:pPr>
            <w:r>
              <w:t xml:space="preserve">Пересекающимися? </w:t>
            </w:r>
          </w:p>
          <w:p w:rsidR="009F0E5D" w:rsidRDefault="009F0E5D" w:rsidP="009F0E5D">
            <w:pPr>
              <w:spacing w:line="360" w:lineRule="auto"/>
            </w:pPr>
          </w:p>
          <w:p w:rsidR="009F0E5D" w:rsidRDefault="009F0E5D" w:rsidP="009F0E5D">
            <w:pPr>
              <w:spacing w:line="360" w:lineRule="auto"/>
            </w:pPr>
          </w:p>
          <w:p w:rsidR="009F0E5D" w:rsidRDefault="009F0E5D" w:rsidP="009F0E5D">
            <w:pPr>
              <w:spacing w:line="360" w:lineRule="auto"/>
            </w:pPr>
          </w:p>
          <w:p w:rsidR="009F0E5D" w:rsidRDefault="009F0E5D" w:rsidP="009F0E5D">
            <w:pPr>
              <w:spacing w:line="360" w:lineRule="auto"/>
            </w:pPr>
            <w:r>
              <w:t>Скрещивающимися?</w:t>
            </w:r>
          </w:p>
          <w:p w:rsidR="009F0E5D" w:rsidRDefault="009F0E5D" w:rsidP="009F0E5D">
            <w:pPr>
              <w:spacing w:line="360" w:lineRule="auto"/>
            </w:pPr>
          </w:p>
          <w:p w:rsidR="009F0E5D" w:rsidRDefault="009F0E5D" w:rsidP="009F0E5D">
            <w:pPr>
              <w:spacing w:line="360" w:lineRule="auto"/>
            </w:pPr>
          </w:p>
          <w:p w:rsidR="009F0E5D" w:rsidRDefault="00513A1D" w:rsidP="009F0E5D">
            <w:pPr>
              <w:spacing w:line="360" w:lineRule="auto"/>
            </w:pPr>
            <w:r>
              <w:t>Сформулируйте теорему о</w:t>
            </w:r>
            <w:r w:rsidR="00B41A37">
              <w:t xml:space="preserve"> </w:t>
            </w:r>
            <w:r w:rsidR="009F0E5D">
              <w:t>параллельных прямых.</w:t>
            </w:r>
          </w:p>
          <w:p w:rsidR="009F0E5D" w:rsidRDefault="009F0E5D" w:rsidP="009F0E5D">
            <w:pPr>
              <w:spacing w:line="360" w:lineRule="auto"/>
            </w:pPr>
          </w:p>
          <w:p w:rsidR="009F0E5D" w:rsidRDefault="009F0E5D" w:rsidP="009F0E5D">
            <w:pPr>
              <w:spacing w:line="360" w:lineRule="auto"/>
            </w:pPr>
          </w:p>
          <w:p w:rsidR="009F0E5D" w:rsidRDefault="009F0E5D" w:rsidP="009F0E5D">
            <w:pPr>
              <w:spacing w:line="360" w:lineRule="auto"/>
            </w:pPr>
            <w:r>
              <w:t xml:space="preserve">Сформулируйте </w:t>
            </w:r>
            <w:r w:rsidR="00513A1D">
              <w:t>лемму о пересечении плоскости параллельными прямыми</w:t>
            </w:r>
            <w:r>
              <w:t>.</w:t>
            </w:r>
          </w:p>
          <w:p w:rsidR="009F0E5D" w:rsidRDefault="009F0E5D" w:rsidP="009F0E5D">
            <w:pPr>
              <w:spacing w:line="360" w:lineRule="auto"/>
            </w:pPr>
          </w:p>
          <w:p w:rsidR="009F0E5D" w:rsidRDefault="009F0E5D" w:rsidP="009F0E5D">
            <w:pPr>
              <w:spacing w:line="360" w:lineRule="auto"/>
            </w:pPr>
          </w:p>
          <w:p w:rsidR="009F0E5D" w:rsidRDefault="00513A1D" w:rsidP="009F0E5D">
            <w:pPr>
              <w:spacing w:line="360" w:lineRule="auto"/>
            </w:pPr>
            <w:r>
              <w:t>Сформулируйте свойство параллельных прямых.</w:t>
            </w:r>
          </w:p>
          <w:p w:rsidR="00912BC7" w:rsidRDefault="00912BC7" w:rsidP="009F0E5D">
            <w:pPr>
              <w:spacing w:line="360" w:lineRule="auto"/>
            </w:pPr>
            <w:r>
              <w:t xml:space="preserve">Сформулируйте признак скрещивающихся </w:t>
            </w:r>
            <w:r>
              <w:lastRenderedPageBreak/>
              <w:t>прямых.</w:t>
            </w:r>
          </w:p>
          <w:p w:rsidR="00912BC7" w:rsidRDefault="00912BC7" w:rsidP="009F0E5D">
            <w:pPr>
              <w:spacing w:line="360" w:lineRule="auto"/>
            </w:pPr>
          </w:p>
          <w:p w:rsidR="009F0E5D" w:rsidRDefault="009F0E5D" w:rsidP="009F0E5D">
            <w:pPr>
              <w:spacing w:line="360" w:lineRule="auto"/>
            </w:pPr>
            <w:r w:rsidRPr="00D10B1A">
              <w:t xml:space="preserve">Домашнее задание: </w:t>
            </w:r>
            <w:r>
              <w:t>Учить теорию §1 п 4,5, §2 п 7,9</w:t>
            </w:r>
          </w:p>
        </w:tc>
        <w:tc>
          <w:tcPr>
            <w:tcW w:w="4785" w:type="dxa"/>
          </w:tcPr>
          <w:p w:rsidR="00513A1D" w:rsidRDefault="009F0E5D" w:rsidP="009F0E5D">
            <w:pPr>
              <w:spacing w:line="360" w:lineRule="auto"/>
              <w:jc w:val="both"/>
            </w:pPr>
            <w:r>
              <w:lastRenderedPageBreak/>
              <w:t xml:space="preserve">Рассмотреть </w:t>
            </w:r>
            <w:r w:rsidR="00513A1D">
              <w:t>все случаи взаимного расположения</w:t>
            </w:r>
            <w:r>
              <w:t xml:space="preserve"> прямых в пространстве</w:t>
            </w:r>
            <w:r w:rsidR="00513A1D">
              <w:t>,</w:t>
            </w:r>
            <w:r>
              <w:t xml:space="preserve"> выяснить </w:t>
            </w:r>
            <w:r w:rsidR="00513A1D">
              <w:t xml:space="preserve">их </w:t>
            </w:r>
            <w:r>
              <w:t xml:space="preserve">свойства и </w:t>
            </w:r>
            <w:r>
              <w:lastRenderedPageBreak/>
              <w:t>признак</w:t>
            </w:r>
            <w:r w:rsidR="00513A1D">
              <w:t>и.</w:t>
            </w:r>
          </w:p>
          <w:p w:rsidR="009F0E5D" w:rsidRDefault="009F0E5D" w:rsidP="009F0E5D">
            <w:pPr>
              <w:spacing w:line="360" w:lineRule="auto"/>
              <w:jc w:val="both"/>
            </w:pPr>
            <w:r>
              <w:t>Да</w:t>
            </w:r>
          </w:p>
          <w:p w:rsidR="009F0E5D" w:rsidRDefault="009F0E5D" w:rsidP="009F0E5D">
            <w:pPr>
              <w:spacing w:line="360" w:lineRule="auto"/>
              <w:jc w:val="both"/>
            </w:pPr>
            <w:r>
              <w:t>Прямые пересекаются, параллельны, скрещиваются.</w:t>
            </w:r>
          </w:p>
          <w:p w:rsidR="009F0E5D" w:rsidRDefault="009F0E5D" w:rsidP="009F0E5D">
            <w:pPr>
              <w:spacing w:line="360" w:lineRule="auto"/>
              <w:jc w:val="both"/>
            </w:pPr>
            <w:r>
              <w:t>Две прямые в пространстве  называются параллельными, если они лежат в одной плоскости и не пересекаются.</w:t>
            </w:r>
          </w:p>
          <w:p w:rsidR="009F0E5D" w:rsidRDefault="009F0E5D" w:rsidP="009F0E5D">
            <w:pPr>
              <w:spacing w:line="360" w:lineRule="auto"/>
              <w:jc w:val="both"/>
            </w:pPr>
            <w:r w:rsidRPr="005A50BA">
              <w:t>Две прямые в пространстве называются пересекающимися, если они лежат в одной плоскости и имеют общую точку.</w:t>
            </w:r>
          </w:p>
          <w:p w:rsidR="009F0E5D" w:rsidRDefault="009F0E5D" w:rsidP="009F0E5D">
            <w:pPr>
              <w:tabs>
                <w:tab w:val="right" w:leader="dot" w:pos="9299"/>
              </w:tabs>
              <w:spacing w:line="360" w:lineRule="auto"/>
              <w:jc w:val="both"/>
            </w:pPr>
            <w:r>
              <w:t>Две прямые называются скрещивающимися, если они не лежат в одной плоскости.</w:t>
            </w:r>
          </w:p>
          <w:p w:rsidR="009F0E5D" w:rsidRPr="002A0ACA" w:rsidRDefault="009F0E5D" w:rsidP="009F0E5D">
            <w:pPr>
              <w:spacing w:line="360" w:lineRule="auto"/>
            </w:pPr>
            <w:r w:rsidRPr="002A0ACA">
              <w:rPr>
                <w:bCs/>
                <w:iCs/>
              </w:rPr>
              <w:t>Через</w:t>
            </w:r>
            <w:r>
              <w:rPr>
                <w:bCs/>
                <w:iCs/>
              </w:rPr>
              <w:t xml:space="preserve"> любую </w:t>
            </w:r>
            <w:r w:rsidRPr="002A0ACA">
              <w:rPr>
                <w:bCs/>
                <w:iCs/>
              </w:rPr>
              <w:t xml:space="preserve"> точку</w:t>
            </w:r>
            <w:r>
              <w:rPr>
                <w:bCs/>
                <w:iCs/>
              </w:rPr>
              <w:t xml:space="preserve"> пространства</w:t>
            </w:r>
            <w:r w:rsidRPr="002A0ACA">
              <w:rPr>
                <w:bCs/>
                <w:iCs/>
              </w:rPr>
              <w:t>, не лежащую на</w:t>
            </w:r>
            <w:r>
              <w:rPr>
                <w:bCs/>
                <w:iCs/>
              </w:rPr>
              <w:t xml:space="preserve"> данной</w:t>
            </w:r>
            <w:r w:rsidRPr="002A0ACA">
              <w:rPr>
                <w:bCs/>
                <w:iCs/>
              </w:rPr>
              <w:t xml:space="preserve"> прямой, </w:t>
            </w:r>
            <w:r>
              <w:rPr>
                <w:bCs/>
                <w:iCs/>
              </w:rPr>
              <w:t>проходит прямая, параллельная данной, и притом только одна.</w:t>
            </w:r>
          </w:p>
          <w:p w:rsidR="009F0E5D" w:rsidRDefault="009F0E5D" w:rsidP="009F0E5D">
            <w:pPr>
              <w:spacing w:line="360" w:lineRule="auto"/>
            </w:pPr>
            <w:r w:rsidRPr="00C15D49">
              <w:t>Если одна из двух параллельных прямых пересекает данную плоскость, то и другая прямая пересекает эту плоскость.</w:t>
            </w:r>
          </w:p>
          <w:p w:rsidR="009F0E5D" w:rsidRPr="005A50BA" w:rsidRDefault="009F0E5D" w:rsidP="009F0E5D">
            <w:pPr>
              <w:spacing w:line="360" w:lineRule="auto"/>
              <w:jc w:val="both"/>
            </w:pPr>
            <w:r>
              <w:rPr>
                <w:iCs/>
              </w:rPr>
              <w:t xml:space="preserve">Если две прямые  параллельны </w:t>
            </w:r>
            <w:r w:rsidRPr="00DF6542">
              <w:rPr>
                <w:iCs/>
              </w:rPr>
              <w:t>третьей прямой</w:t>
            </w:r>
            <w:r>
              <w:rPr>
                <w:iCs/>
              </w:rPr>
              <w:t>, то они</w:t>
            </w:r>
            <w:r w:rsidRPr="00DF6542">
              <w:rPr>
                <w:iCs/>
              </w:rPr>
              <w:t xml:space="preserve"> параллельны</w:t>
            </w:r>
            <w:r>
              <w:rPr>
                <w:iCs/>
              </w:rPr>
              <w:t>.</w:t>
            </w:r>
          </w:p>
          <w:p w:rsidR="00912BC7" w:rsidRDefault="00912BC7" w:rsidP="00912BC7">
            <w:pPr>
              <w:spacing w:line="360" w:lineRule="auto"/>
              <w:jc w:val="both"/>
            </w:pPr>
            <w:r>
              <w:t xml:space="preserve">Если прямые скрещиваются, то существует плоскость (причем не единственная), в которой одна из прямых лежит, а другая её пересекает </w:t>
            </w:r>
            <w:r>
              <w:lastRenderedPageBreak/>
              <w:t>в точке, не лежащей на первой прямой.</w:t>
            </w:r>
          </w:p>
          <w:p w:rsidR="009F0E5D" w:rsidRPr="008A7B41" w:rsidRDefault="009F0E5D" w:rsidP="00912BC7">
            <w:pPr>
              <w:shd w:val="clear" w:color="auto" w:fill="FFFFFF"/>
              <w:spacing w:line="360" w:lineRule="auto"/>
              <w:textAlignment w:val="top"/>
            </w:pPr>
          </w:p>
        </w:tc>
      </w:tr>
    </w:tbl>
    <w:p w:rsidR="00EF541F" w:rsidRDefault="00EF541F" w:rsidP="00D10B1A">
      <w:pPr>
        <w:spacing w:line="360" w:lineRule="auto"/>
        <w:ind w:firstLine="283"/>
        <w:jc w:val="both"/>
        <w:rPr>
          <w:u w:val="single"/>
        </w:rPr>
      </w:pPr>
    </w:p>
    <w:p w:rsidR="00C11733" w:rsidRPr="00D10B1A" w:rsidRDefault="00C11733" w:rsidP="00D10B1A">
      <w:pPr>
        <w:spacing w:line="360" w:lineRule="auto"/>
        <w:ind w:firstLine="283"/>
        <w:jc w:val="center"/>
      </w:pPr>
    </w:p>
    <w:p w:rsidR="0000732E" w:rsidRPr="00B10C99" w:rsidRDefault="00703E6D" w:rsidP="00703E6D">
      <w:pPr>
        <w:ind w:firstLine="284"/>
        <w:jc w:val="center"/>
      </w:pPr>
      <w:r>
        <w:t>Т</w:t>
      </w:r>
      <w:r w:rsidR="0000732E" w:rsidRPr="00B10C99">
        <w:t>аблица 1.</w:t>
      </w:r>
    </w:p>
    <w:p w:rsidR="0000732E" w:rsidRPr="001E2093" w:rsidRDefault="0000732E" w:rsidP="001E2093">
      <w:pPr>
        <w:ind w:firstLine="284"/>
        <w:jc w:val="center"/>
        <w:rPr>
          <w:b/>
        </w:rPr>
      </w:pPr>
      <w:r w:rsidRPr="001E2093">
        <w:rPr>
          <w:b/>
        </w:rPr>
        <w:t>Взаимное расположение двух прямых в пространстве.</w:t>
      </w:r>
    </w:p>
    <w:p w:rsidR="0000732E" w:rsidRPr="00B10C99" w:rsidRDefault="008A2554" w:rsidP="0000732E">
      <w:pPr>
        <w:ind w:firstLine="284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2" o:spid="_x0000_s1144" type="#_x0000_t32" style="position:absolute;left:0;text-align:left;margin-left:111.3pt;margin-top:12.65pt;width:188.5pt;height:10.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" strokecolor="#4f81bd [3204]" strokeweight=".5pt">
            <v:stroke endarrow="block" joinstyle="miter"/>
          </v:shape>
        </w:pict>
      </w:r>
      <w:r w:rsidR="0000732E" w:rsidRPr="00B10C99">
        <w:t>Две прямые</w:t>
      </w:r>
    </w:p>
    <w:p w:rsidR="0000732E" w:rsidRDefault="008A2554" w:rsidP="0000732E">
      <w:pPr>
        <w:ind w:firstLine="284"/>
        <w:jc w:val="both"/>
      </w:pPr>
      <w:r>
        <w:rPr>
          <w:noProof/>
        </w:rPr>
        <w:pict>
          <v:shape id="Прямая со стрелкой 21" o:spid="_x0000_s1143" type="#_x0000_t32" style="position:absolute;left:0;text-align:left;margin-left:56.65pt;margin-top:.2pt;width:0;height:15.3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" strokecolor="#4f81bd [3204]" strokeweight=".5pt">
            <v:stroke endarrow="block" joinstyle="miter"/>
          </v:shape>
        </w:pict>
      </w:r>
    </w:p>
    <w:p w:rsidR="00207F1E" w:rsidRDefault="008A2554" w:rsidP="0000732E">
      <w:pPr>
        <w:ind w:firstLine="284"/>
        <w:jc w:val="both"/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9" o:spid="_x0000_s1141" type="#_x0000_t34" style="position:absolute;left:0;text-align:left;margin-left:154.15pt;margin-top:21.55pt;width:69.8pt;height:52.15pt;rotation:90;flip:x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" adj=",28765,-67972" strokecolor="#4f81bd [3204]" strokeweight=".5pt">
            <v:stroke endarrow="block"/>
          </v:shape>
        </w:pict>
      </w:r>
      <w:r>
        <w:rPr>
          <w:noProof/>
        </w:rPr>
        <w:pict>
          <v:shape id="Прямая со стрелкой 15" o:spid="_x0000_s1137" type="#_x0000_t32" style="position:absolute;left:0;text-align:left;margin-left:56.65pt;margin-top:15.95pt;width:0;height:15.3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" strokecolor="#4f81bd [3204]" strokeweight=".5pt">
            <v:stroke endarrow="block" joinstyle="miter"/>
          </v:shape>
        </w:pict>
      </w:r>
      <w:r w:rsidR="0000732E" w:rsidRPr="00B10C99">
        <w:t>Лежат в одной плоскости</w:t>
      </w:r>
    </w:p>
    <w:p w:rsidR="0000732E" w:rsidRDefault="008A2554" w:rsidP="0000732E">
      <w:pPr>
        <w:ind w:firstLine="284"/>
        <w:jc w:val="both"/>
      </w:pPr>
      <w:r>
        <w:rPr>
          <w:noProof/>
        </w:rPr>
        <w:pict>
          <v:shape id="Прямая со стрелкой 20" o:spid="_x0000_s1142" type="#_x0000_t32" style="position:absolute;left:0;text-align:left;margin-left:336.9pt;margin-top:15.2pt;width:0;height:15.3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" strokecolor="#4f81bd [3204]" strokeweight=".5pt">
            <v:stroke endarrow="block" joinstyle="miter"/>
          </v:shape>
        </w:pict>
      </w:r>
      <w:r w:rsidR="008B4EBF">
        <w:t xml:space="preserve">                                                              </w:t>
      </w:r>
      <w:r w:rsidR="0000732E" w:rsidRPr="00B10C99">
        <w:t>Не лежат в одной плоскости</w:t>
      </w:r>
    </w:p>
    <w:p w:rsidR="00207F1E" w:rsidRPr="00B10C99" w:rsidRDefault="00207F1E" w:rsidP="0000732E">
      <w:pPr>
        <w:ind w:firstLine="284"/>
        <w:jc w:val="both"/>
      </w:pPr>
    </w:p>
    <w:p w:rsidR="00207F1E" w:rsidRDefault="0000732E" w:rsidP="0000732E">
      <w:pPr>
        <w:ind w:firstLine="284"/>
        <w:jc w:val="both"/>
      </w:pPr>
      <w:r w:rsidRPr="00B10C99">
        <w:t xml:space="preserve">Имеют только </w:t>
      </w:r>
    </w:p>
    <w:p w:rsidR="0000732E" w:rsidRDefault="00B87D98" w:rsidP="0000732E">
      <w:pPr>
        <w:ind w:firstLine="284"/>
        <w:jc w:val="both"/>
      </w:pPr>
      <w:r>
        <w:t>одну общую точку</w:t>
      </w:r>
      <w:r w:rsidR="008B4EBF">
        <w:t xml:space="preserve">                                              </w:t>
      </w:r>
      <w:r w:rsidR="0000732E" w:rsidRPr="00B10C99">
        <w:t>Скрещиваются</w:t>
      </w:r>
    </w:p>
    <w:p w:rsidR="00207F1E" w:rsidRPr="00B10C99" w:rsidRDefault="008A2554" w:rsidP="0000732E">
      <w:pPr>
        <w:ind w:firstLine="284"/>
        <w:jc w:val="both"/>
      </w:pPr>
      <w:r>
        <w:rPr>
          <w:noProof/>
        </w:rPr>
        <w:pict>
          <v:shape id="Прямая со стрелкой 14" o:spid="_x0000_s1136" type="#_x0000_t32" style="position:absolute;left:0;text-align:left;margin-left:48.45pt;margin-top:2.05pt;width:0;height:15.3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" strokecolor="#4f81bd [3204]" strokeweight=".5pt">
            <v:stroke endarrow="block" joinstyle="miter"/>
          </v:shape>
        </w:pict>
      </w:r>
      <w:r>
        <w:rPr>
          <w:noProof/>
        </w:rPr>
        <w:pict>
          <v:shape id="Прямая со стрелкой 16" o:spid="_x0000_s1138" type="#_x0000_t32" style="position:absolute;left:0;text-align:left;margin-left:351.9pt;margin-top:2.05pt;width:0;height:15.3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" strokecolor="#4f81bd [3204]" strokeweight=".5pt">
            <v:stroke endarrow="block" joinstyle="miter"/>
          </v:shape>
        </w:pict>
      </w:r>
    </w:p>
    <w:p w:rsidR="0000732E" w:rsidRDefault="0000732E" w:rsidP="0000732E">
      <w:pPr>
        <w:ind w:firstLine="284"/>
        <w:jc w:val="both"/>
      </w:pPr>
      <w:r w:rsidRPr="00B10C99">
        <w:t>Пересекаются                     не пересекаются        не имеют общих точек</w:t>
      </w:r>
    </w:p>
    <w:p w:rsidR="00207F1E" w:rsidRPr="00B10C99" w:rsidRDefault="008A2554" w:rsidP="0000732E">
      <w:pPr>
        <w:ind w:firstLine="284"/>
        <w:jc w:val="both"/>
      </w:pPr>
      <w:r>
        <w:rPr>
          <w:noProof/>
        </w:rPr>
        <w:pict>
          <v:shape id="_x0000_s1154" type="#_x0000_t32" style="position:absolute;left:0;text-align:left;margin-left:292.05pt;margin-top:10.8pt;width:13.5pt;height:6.75pt;flip:y;z-index:251676672" o:connectortype="straight"/>
        </w:pict>
      </w:r>
      <w:r>
        <w:rPr>
          <w:noProof/>
        </w:rPr>
        <w:pict>
          <v:shape id="_x0000_s1155" type="#_x0000_t32" style="position:absolute;left:0;text-align:left;margin-left:315.3pt;margin-top:.25pt;width:15pt;height:5.85pt;flip:y;z-index:251677696" o:connectortype="straight">
            <v:stroke endarrow="block"/>
          </v:shape>
        </w:pict>
      </w:r>
      <w:r>
        <w:rPr>
          <w:noProof/>
        </w:rPr>
        <w:pict>
          <v:shape id="Прямая со стрелкой 17" o:spid="_x0000_s1139" type="#_x0000_t32" style="position:absolute;left:0;text-align:left;margin-left:215.1pt;margin-top:2.2pt;width:0;height:15.3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" strokecolor="#4f81bd [3204]" strokeweight=".5pt">
            <v:stroke endarrow="block" joinstyle="miter"/>
          </v:shape>
        </w:pict>
      </w:r>
    </w:p>
    <w:p w:rsidR="0000732E" w:rsidRDefault="008A2554" w:rsidP="0000732E">
      <w:pPr>
        <w:ind w:firstLine="284"/>
        <w:jc w:val="both"/>
      </w:pPr>
      <w:r>
        <w:rPr>
          <w:noProof/>
        </w:rPr>
        <w:pict>
          <v:shape id="_x0000_s1153" type="#_x0000_t32" style="position:absolute;left:0;text-align:left;margin-left:271.05pt;margin-top:7.25pt;width:11.25pt;height:5.8pt;flip:y;z-index:251675648" o:connectortype="straight"/>
        </w:pict>
      </w:r>
      <w:r w:rsidR="0000732E" w:rsidRPr="00B10C99">
        <w:t xml:space="preserve">                                             Параллельны</w:t>
      </w:r>
    </w:p>
    <w:p w:rsidR="00207F1E" w:rsidRDefault="00207F1E" w:rsidP="0000732E">
      <w:pPr>
        <w:ind w:firstLine="284"/>
        <w:jc w:val="both"/>
      </w:pPr>
    </w:p>
    <w:p w:rsidR="00C11733" w:rsidRPr="00D10B1A" w:rsidRDefault="00C11733" w:rsidP="00D10B1A">
      <w:pPr>
        <w:spacing w:line="360" w:lineRule="auto"/>
        <w:ind w:firstLine="283"/>
        <w:jc w:val="center"/>
      </w:pPr>
    </w:p>
    <w:p w:rsidR="00C11733" w:rsidRPr="00D10B1A" w:rsidRDefault="00C11733" w:rsidP="00D10B1A">
      <w:pPr>
        <w:spacing w:line="360" w:lineRule="auto"/>
        <w:ind w:firstLine="283"/>
        <w:jc w:val="center"/>
      </w:pPr>
    </w:p>
    <w:p w:rsidR="00C11733" w:rsidRPr="00D10B1A" w:rsidRDefault="00C11733" w:rsidP="00D10B1A">
      <w:pPr>
        <w:spacing w:line="360" w:lineRule="auto"/>
        <w:ind w:firstLine="283"/>
        <w:jc w:val="center"/>
      </w:pPr>
    </w:p>
    <w:p w:rsidR="00C11733" w:rsidRDefault="00C11733" w:rsidP="00D10B1A">
      <w:pPr>
        <w:spacing w:line="360" w:lineRule="auto"/>
        <w:ind w:firstLine="283"/>
        <w:jc w:val="center"/>
      </w:pPr>
    </w:p>
    <w:p w:rsidR="00587834" w:rsidRDefault="00587834" w:rsidP="00D10B1A">
      <w:pPr>
        <w:spacing w:line="360" w:lineRule="auto"/>
        <w:ind w:firstLine="283"/>
        <w:jc w:val="center"/>
      </w:pPr>
    </w:p>
    <w:p w:rsidR="00587834" w:rsidRDefault="00587834" w:rsidP="00D10B1A">
      <w:pPr>
        <w:spacing w:line="360" w:lineRule="auto"/>
        <w:ind w:firstLine="283"/>
        <w:jc w:val="center"/>
      </w:pPr>
    </w:p>
    <w:p w:rsidR="00587834" w:rsidRDefault="00587834" w:rsidP="00D10B1A">
      <w:pPr>
        <w:spacing w:line="360" w:lineRule="auto"/>
        <w:ind w:firstLine="283"/>
        <w:jc w:val="center"/>
      </w:pPr>
    </w:p>
    <w:p w:rsidR="00A63C03" w:rsidRDefault="00A63C03" w:rsidP="00D10B1A">
      <w:pPr>
        <w:spacing w:line="360" w:lineRule="auto"/>
        <w:ind w:firstLine="283"/>
        <w:jc w:val="center"/>
      </w:pPr>
    </w:p>
    <w:p w:rsidR="00A63C03" w:rsidRDefault="00A63C03" w:rsidP="00D10B1A">
      <w:pPr>
        <w:spacing w:line="360" w:lineRule="auto"/>
        <w:ind w:firstLine="283"/>
        <w:jc w:val="center"/>
      </w:pPr>
    </w:p>
    <w:p w:rsidR="00A63C03" w:rsidRDefault="00A63C03" w:rsidP="00D10B1A">
      <w:pPr>
        <w:spacing w:line="360" w:lineRule="auto"/>
        <w:ind w:firstLine="283"/>
        <w:jc w:val="center"/>
      </w:pPr>
    </w:p>
    <w:p w:rsidR="00A63C03" w:rsidRDefault="00A63C03" w:rsidP="00D10B1A">
      <w:pPr>
        <w:spacing w:line="360" w:lineRule="auto"/>
        <w:ind w:firstLine="283"/>
        <w:jc w:val="center"/>
      </w:pPr>
    </w:p>
    <w:p w:rsidR="00A63C03" w:rsidRPr="00D10B1A" w:rsidRDefault="00A63C03" w:rsidP="00D10B1A">
      <w:pPr>
        <w:spacing w:line="360" w:lineRule="auto"/>
        <w:ind w:firstLine="283"/>
        <w:jc w:val="center"/>
      </w:pPr>
    </w:p>
    <w:sectPr w:rsidR="00A63C03" w:rsidRPr="00D10B1A" w:rsidSect="00D10B1A">
      <w:footerReference w:type="default" r:id="rId2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942" w:rsidRDefault="00907942" w:rsidP="006752B8">
      <w:r>
        <w:separator/>
      </w:r>
    </w:p>
  </w:endnote>
  <w:endnote w:type="continuationSeparator" w:id="1">
    <w:p w:rsidR="00907942" w:rsidRDefault="00907942" w:rsidP="00675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728" w:rsidRDefault="008E5728">
    <w:pPr>
      <w:pStyle w:val="ab"/>
      <w:jc w:val="center"/>
    </w:pPr>
  </w:p>
  <w:p w:rsidR="008E5728" w:rsidRDefault="008E572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942" w:rsidRDefault="00907942" w:rsidP="006752B8">
      <w:r>
        <w:separator/>
      </w:r>
    </w:p>
  </w:footnote>
  <w:footnote w:type="continuationSeparator" w:id="1">
    <w:p w:rsidR="00907942" w:rsidRDefault="00907942" w:rsidP="006752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231B"/>
    <w:multiLevelType w:val="hybridMultilevel"/>
    <w:tmpl w:val="54443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301E6"/>
    <w:multiLevelType w:val="hybridMultilevel"/>
    <w:tmpl w:val="ED38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D39AC"/>
    <w:multiLevelType w:val="hybridMultilevel"/>
    <w:tmpl w:val="89E49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05800"/>
    <w:multiLevelType w:val="hybridMultilevel"/>
    <w:tmpl w:val="135E3AE6"/>
    <w:lvl w:ilvl="0" w:tplc="52529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777C55"/>
    <w:multiLevelType w:val="hybridMultilevel"/>
    <w:tmpl w:val="6186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E1B05"/>
    <w:multiLevelType w:val="hybridMultilevel"/>
    <w:tmpl w:val="54443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84871"/>
    <w:multiLevelType w:val="hybridMultilevel"/>
    <w:tmpl w:val="A7C6C39E"/>
    <w:lvl w:ilvl="0" w:tplc="29D0571C">
      <w:start w:val="3"/>
      <w:numFmt w:val="upperRoman"/>
      <w:lvlText w:val="%1."/>
      <w:lvlJc w:val="left"/>
      <w:pPr>
        <w:ind w:left="10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A418C"/>
    <w:multiLevelType w:val="hybridMultilevel"/>
    <w:tmpl w:val="527496AA"/>
    <w:lvl w:ilvl="0" w:tplc="55168730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2A774106"/>
    <w:multiLevelType w:val="hybridMultilevel"/>
    <w:tmpl w:val="7A10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B6DC4"/>
    <w:multiLevelType w:val="hybridMultilevel"/>
    <w:tmpl w:val="2FAC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D28D1"/>
    <w:multiLevelType w:val="hybridMultilevel"/>
    <w:tmpl w:val="300ED8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E2EFB"/>
    <w:multiLevelType w:val="hybridMultilevel"/>
    <w:tmpl w:val="3E326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60A73"/>
    <w:multiLevelType w:val="hybridMultilevel"/>
    <w:tmpl w:val="F8A20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87F87"/>
    <w:multiLevelType w:val="hybridMultilevel"/>
    <w:tmpl w:val="21ECB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A6164"/>
    <w:multiLevelType w:val="hybridMultilevel"/>
    <w:tmpl w:val="4C62D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339D1"/>
    <w:multiLevelType w:val="hybridMultilevel"/>
    <w:tmpl w:val="5978B954"/>
    <w:lvl w:ilvl="0" w:tplc="2D0EEA64">
      <w:start w:val="1"/>
      <w:numFmt w:val="upperRoman"/>
      <w:lvlText w:val="%1."/>
      <w:lvlJc w:val="left"/>
      <w:pPr>
        <w:ind w:left="10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9" w:hanging="360"/>
      </w:pPr>
    </w:lvl>
    <w:lvl w:ilvl="2" w:tplc="0419001B" w:tentative="1">
      <w:start w:val="1"/>
      <w:numFmt w:val="lowerRoman"/>
      <w:lvlText w:val="%3."/>
      <w:lvlJc w:val="right"/>
      <w:pPr>
        <w:ind w:left="2109" w:hanging="180"/>
      </w:pPr>
    </w:lvl>
    <w:lvl w:ilvl="3" w:tplc="0419000F" w:tentative="1">
      <w:start w:val="1"/>
      <w:numFmt w:val="decimal"/>
      <w:lvlText w:val="%4."/>
      <w:lvlJc w:val="left"/>
      <w:pPr>
        <w:ind w:left="2829" w:hanging="360"/>
      </w:pPr>
    </w:lvl>
    <w:lvl w:ilvl="4" w:tplc="04190019" w:tentative="1">
      <w:start w:val="1"/>
      <w:numFmt w:val="lowerLetter"/>
      <w:lvlText w:val="%5."/>
      <w:lvlJc w:val="left"/>
      <w:pPr>
        <w:ind w:left="3549" w:hanging="360"/>
      </w:pPr>
    </w:lvl>
    <w:lvl w:ilvl="5" w:tplc="0419001B" w:tentative="1">
      <w:start w:val="1"/>
      <w:numFmt w:val="lowerRoman"/>
      <w:lvlText w:val="%6."/>
      <w:lvlJc w:val="right"/>
      <w:pPr>
        <w:ind w:left="4269" w:hanging="180"/>
      </w:pPr>
    </w:lvl>
    <w:lvl w:ilvl="6" w:tplc="0419000F" w:tentative="1">
      <w:start w:val="1"/>
      <w:numFmt w:val="decimal"/>
      <w:lvlText w:val="%7."/>
      <w:lvlJc w:val="left"/>
      <w:pPr>
        <w:ind w:left="4989" w:hanging="360"/>
      </w:pPr>
    </w:lvl>
    <w:lvl w:ilvl="7" w:tplc="04190019" w:tentative="1">
      <w:start w:val="1"/>
      <w:numFmt w:val="lowerLetter"/>
      <w:lvlText w:val="%8."/>
      <w:lvlJc w:val="left"/>
      <w:pPr>
        <w:ind w:left="5709" w:hanging="360"/>
      </w:pPr>
    </w:lvl>
    <w:lvl w:ilvl="8" w:tplc="041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6">
    <w:nsid w:val="46671E7C"/>
    <w:multiLevelType w:val="hybridMultilevel"/>
    <w:tmpl w:val="97EC9EBA"/>
    <w:lvl w:ilvl="0" w:tplc="FAD8D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46CC3E21"/>
    <w:multiLevelType w:val="hybridMultilevel"/>
    <w:tmpl w:val="A9BAE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7382B"/>
    <w:multiLevelType w:val="hybridMultilevel"/>
    <w:tmpl w:val="17AC893E"/>
    <w:lvl w:ilvl="0" w:tplc="FEC8C7E0">
      <w:start w:val="3"/>
      <w:numFmt w:val="upperRoman"/>
      <w:lvlText w:val="%1."/>
      <w:lvlJc w:val="left"/>
      <w:pPr>
        <w:ind w:left="10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B5C20"/>
    <w:multiLevelType w:val="hybridMultilevel"/>
    <w:tmpl w:val="EEBAE63C"/>
    <w:lvl w:ilvl="0" w:tplc="4DD8F1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650D40"/>
    <w:multiLevelType w:val="hybridMultilevel"/>
    <w:tmpl w:val="5AA84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8E4FE5"/>
    <w:multiLevelType w:val="hybridMultilevel"/>
    <w:tmpl w:val="C0889D1E"/>
    <w:lvl w:ilvl="0" w:tplc="0419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2">
    <w:nsid w:val="64EA3192"/>
    <w:multiLevelType w:val="hybridMultilevel"/>
    <w:tmpl w:val="75501852"/>
    <w:lvl w:ilvl="0" w:tplc="AC84D3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63D7153"/>
    <w:multiLevelType w:val="hybridMultilevel"/>
    <w:tmpl w:val="D19AB9CA"/>
    <w:lvl w:ilvl="0" w:tplc="0DFCF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2CE8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124E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526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BA0D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409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A84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ACAF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C290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C673B2"/>
    <w:multiLevelType w:val="hybridMultilevel"/>
    <w:tmpl w:val="A69C4CEE"/>
    <w:lvl w:ilvl="0" w:tplc="4DD8F17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5">
    <w:nsid w:val="73694F1E"/>
    <w:multiLevelType w:val="hybridMultilevel"/>
    <w:tmpl w:val="10889D8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44248AC"/>
    <w:multiLevelType w:val="hybridMultilevel"/>
    <w:tmpl w:val="4AC4AE4E"/>
    <w:lvl w:ilvl="0" w:tplc="023E7E0E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">
    <w:nsid w:val="74BF1700"/>
    <w:multiLevelType w:val="hybridMultilevel"/>
    <w:tmpl w:val="1A6020DC"/>
    <w:lvl w:ilvl="0" w:tplc="4DD8F17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4C34088"/>
    <w:multiLevelType w:val="hybridMultilevel"/>
    <w:tmpl w:val="B366BC2E"/>
    <w:lvl w:ilvl="0" w:tplc="242AC4F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755F1BA2"/>
    <w:multiLevelType w:val="hybridMultilevel"/>
    <w:tmpl w:val="01B252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8313FC"/>
    <w:multiLevelType w:val="hybridMultilevel"/>
    <w:tmpl w:val="2FAC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307630"/>
    <w:multiLevelType w:val="hybridMultilevel"/>
    <w:tmpl w:val="CCC06664"/>
    <w:lvl w:ilvl="0" w:tplc="92847E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A304C74"/>
    <w:multiLevelType w:val="hybridMultilevel"/>
    <w:tmpl w:val="0D7C9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51142"/>
    <w:multiLevelType w:val="hybridMultilevel"/>
    <w:tmpl w:val="3D4E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24"/>
  </w:num>
  <w:num w:numId="4">
    <w:abstractNumId w:val="19"/>
  </w:num>
  <w:num w:numId="5">
    <w:abstractNumId w:val="26"/>
  </w:num>
  <w:num w:numId="6">
    <w:abstractNumId w:val="15"/>
  </w:num>
  <w:num w:numId="7">
    <w:abstractNumId w:val="3"/>
  </w:num>
  <w:num w:numId="8">
    <w:abstractNumId w:val="16"/>
  </w:num>
  <w:num w:numId="9">
    <w:abstractNumId w:val="1"/>
  </w:num>
  <w:num w:numId="10">
    <w:abstractNumId w:val="13"/>
  </w:num>
  <w:num w:numId="11">
    <w:abstractNumId w:val="14"/>
  </w:num>
  <w:num w:numId="12">
    <w:abstractNumId w:val="0"/>
  </w:num>
  <w:num w:numId="13">
    <w:abstractNumId w:val="29"/>
  </w:num>
  <w:num w:numId="14">
    <w:abstractNumId w:val="5"/>
  </w:num>
  <w:num w:numId="15">
    <w:abstractNumId w:val="4"/>
  </w:num>
  <w:num w:numId="16">
    <w:abstractNumId w:val="18"/>
  </w:num>
  <w:num w:numId="17">
    <w:abstractNumId w:val="8"/>
  </w:num>
  <w:num w:numId="18">
    <w:abstractNumId w:val="31"/>
  </w:num>
  <w:num w:numId="19">
    <w:abstractNumId w:val="22"/>
  </w:num>
  <w:num w:numId="20">
    <w:abstractNumId w:val="2"/>
  </w:num>
  <w:num w:numId="21">
    <w:abstractNumId w:val="11"/>
  </w:num>
  <w:num w:numId="22">
    <w:abstractNumId w:val="12"/>
  </w:num>
  <w:num w:numId="23">
    <w:abstractNumId w:val="25"/>
  </w:num>
  <w:num w:numId="24">
    <w:abstractNumId w:val="28"/>
  </w:num>
  <w:num w:numId="25">
    <w:abstractNumId w:val="7"/>
  </w:num>
  <w:num w:numId="26">
    <w:abstractNumId w:val="23"/>
  </w:num>
  <w:num w:numId="27">
    <w:abstractNumId w:val="17"/>
  </w:num>
  <w:num w:numId="28">
    <w:abstractNumId w:val="30"/>
  </w:num>
  <w:num w:numId="29">
    <w:abstractNumId w:val="6"/>
  </w:num>
  <w:num w:numId="30">
    <w:abstractNumId w:val="20"/>
  </w:num>
  <w:num w:numId="31">
    <w:abstractNumId w:val="9"/>
  </w:num>
  <w:num w:numId="32">
    <w:abstractNumId w:val="32"/>
  </w:num>
  <w:num w:numId="33">
    <w:abstractNumId w:val="10"/>
  </w:num>
  <w:num w:numId="34">
    <w:abstractNumId w:val="3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47D7"/>
    <w:rsid w:val="00000803"/>
    <w:rsid w:val="00001F1D"/>
    <w:rsid w:val="00002E1D"/>
    <w:rsid w:val="00003922"/>
    <w:rsid w:val="00003A2D"/>
    <w:rsid w:val="0000732E"/>
    <w:rsid w:val="00007E40"/>
    <w:rsid w:val="00010D78"/>
    <w:rsid w:val="000133D1"/>
    <w:rsid w:val="00014858"/>
    <w:rsid w:val="00020D0D"/>
    <w:rsid w:val="00021538"/>
    <w:rsid w:val="00032A0C"/>
    <w:rsid w:val="0004739D"/>
    <w:rsid w:val="00052A2C"/>
    <w:rsid w:val="00057C61"/>
    <w:rsid w:val="00066147"/>
    <w:rsid w:val="00075935"/>
    <w:rsid w:val="00080CF7"/>
    <w:rsid w:val="000811CC"/>
    <w:rsid w:val="000815A1"/>
    <w:rsid w:val="000825D4"/>
    <w:rsid w:val="00085800"/>
    <w:rsid w:val="000901AB"/>
    <w:rsid w:val="00094459"/>
    <w:rsid w:val="000A1D0E"/>
    <w:rsid w:val="000A2DD0"/>
    <w:rsid w:val="000B1965"/>
    <w:rsid w:val="000C01C5"/>
    <w:rsid w:val="000C5682"/>
    <w:rsid w:val="000C6573"/>
    <w:rsid w:val="000C76E0"/>
    <w:rsid w:val="000C792A"/>
    <w:rsid w:val="000E5EBF"/>
    <w:rsid w:val="000F0B3F"/>
    <w:rsid w:val="000F38D9"/>
    <w:rsid w:val="000F7C12"/>
    <w:rsid w:val="00110FC1"/>
    <w:rsid w:val="001145C6"/>
    <w:rsid w:val="00115910"/>
    <w:rsid w:val="00124781"/>
    <w:rsid w:val="0013452E"/>
    <w:rsid w:val="00134548"/>
    <w:rsid w:val="001368FB"/>
    <w:rsid w:val="001400B4"/>
    <w:rsid w:val="001421DA"/>
    <w:rsid w:val="00142B90"/>
    <w:rsid w:val="00142CA4"/>
    <w:rsid w:val="001479AE"/>
    <w:rsid w:val="00154A50"/>
    <w:rsid w:val="00154ECA"/>
    <w:rsid w:val="001572F1"/>
    <w:rsid w:val="00157479"/>
    <w:rsid w:val="00160BA2"/>
    <w:rsid w:val="001645B0"/>
    <w:rsid w:val="001654E9"/>
    <w:rsid w:val="00176E15"/>
    <w:rsid w:val="00180B61"/>
    <w:rsid w:val="00182BD3"/>
    <w:rsid w:val="00190AE4"/>
    <w:rsid w:val="00190B41"/>
    <w:rsid w:val="00192D76"/>
    <w:rsid w:val="00194D5E"/>
    <w:rsid w:val="001A2CED"/>
    <w:rsid w:val="001A3725"/>
    <w:rsid w:val="001A447E"/>
    <w:rsid w:val="001B20DF"/>
    <w:rsid w:val="001B5C82"/>
    <w:rsid w:val="001C1138"/>
    <w:rsid w:val="001C1729"/>
    <w:rsid w:val="001C3016"/>
    <w:rsid w:val="001E0019"/>
    <w:rsid w:val="001E07D6"/>
    <w:rsid w:val="001E2093"/>
    <w:rsid w:val="001E2B24"/>
    <w:rsid w:val="001E5B77"/>
    <w:rsid w:val="001F57F5"/>
    <w:rsid w:val="0020054C"/>
    <w:rsid w:val="0020185A"/>
    <w:rsid w:val="00201C55"/>
    <w:rsid w:val="00206A00"/>
    <w:rsid w:val="00207F1E"/>
    <w:rsid w:val="00212B7D"/>
    <w:rsid w:val="00216889"/>
    <w:rsid w:val="002175E7"/>
    <w:rsid w:val="0022310E"/>
    <w:rsid w:val="0022313E"/>
    <w:rsid w:val="00224FD1"/>
    <w:rsid w:val="00235535"/>
    <w:rsid w:val="0023765B"/>
    <w:rsid w:val="00241861"/>
    <w:rsid w:val="00251FA0"/>
    <w:rsid w:val="00252E29"/>
    <w:rsid w:val="00254A58"/>
    <w:rsid w:val="0026314F"/>
    <w:rsid w:val="00263A28"/>
    <w:rsid w:val="00272AC0"/>
    <w:rsid w:val="002733B6"/>
    <w:rsid w:val="002825F7"/>
    <w:rsid w:val="002A35CD"/>
    <w:rsid w:val="002B0F45"/>
    <w:rsid w:val="002B3811"/>
    <w:rsid w:val="002B3E0B"/>
    <w:rsid w:val="002B53B3"/>
    <w:rsid w:val="002B6C0B"/>
    <w:rsid w:val="002C114A"/>
    <w:rsid w:val="002C377B"/>
    <w:rsid w:val="002C4D35"/>
    <w:rsid w:val="002C6224"/>
    <w:rsid w:val="002C62CC"/>
    <w:rsid w:val="002C78C7"/>
    <w:rsid w:val="002D0A44"/>
    <w:rsid w:val="002D0D6C"/>
    <w:rsid w:val="002D2136"/>
    <w:rsid w:val="002D67A3"/>
    <w:rsid w:val="002E19DB"/>
    <w:rsid w:val="002E27ED"/>
    <w:rsid w:val="002E3D24"/>
    <w:rsid w:val="002E6FBD"/>
    <w:rsid w:val="002F11DF"/>
    <w:rsid w:val="002F226A"/>
    <w:rsid w:val="00300CD7"/>
    <w:rsid w:val="00306766"/>
    <w:rsid w:val="00307B4E"/>
    <w:rsid w:val="0031492A"/>
    <w:rsid w:val="00321DC6"/>
    <w:rsid w:val="00321EE7"/>
    <w:rsid w:val="0032227D"/>
    <w:rsid w:val="003327AF"/>
    <w:rsid w:val="003329B1"/>
    <w:rsid w:val="00333030"/>
    <w:rsid w:val="003335B7"/>
    <w:rsid w:val="003417FA"/>
    <w:rsid w:val="00341E59"/>
    <w:rsid w:val="0034494C"/>
    <w:rsid w:val="00344B5D"/>
    <w:rsid w:val="00345D4D"/>
    <w:rsid w:val="00352B02"/>
    <w:rsid w:val="00362398"/>
    <w:rsid w:val="003657A4"/>
    <w:rsid w:val="00371C40"/>
    <w:rsid w:val="003760E6"/>
    <w:rsid w:val="00381A29"/>
    <w:rsid w:val="00384AB6"/>
    <w:rsid w:val="00393CBF"/>
    <w:rsid w:val="00393FA4"/>
    <w:rsid w:val="003A0BDE"/>
    <w:rsid w:val="003A3140"/>
    <w:rsid w:val="003A3340"/>
    <w:rsid w:val="003A6CED"/>
    <w:rsid w:val="003B3FDE"/>
    <w:rsid w:val="003B4479"/>
    <w:rsid w:val="003B61C7"/>
    <w:rsid w:val="003B7653"/>
    <w:rsid w:val="003B77B6"/>
    <w:rsid w:val="003C1402"/>
    <w:rsid w:val="003C21B2"/>
    <w:rsid w:val="003C67DE"/>
    <w:rsid w:val="003C7F32"/>
    <w:rsid w:val="003D0D26"/>
    <w:rsid w:val="003D2F79"/>
    <w:rsid w:val="003D4D61"/>
    <w:rsid w:val="003D7ADF"/>
    <w:rsid w:val="003E0731"/>
    <w:rsid w:val="003E664E"/>
    <w:rsid w:val="003F1860"/>
    <w:rsid w:val="003F526C"/>
    <w:rsid w:val="003F7EFE"/>
    <w:rsid w:val="00417DF7"/>
    <w:rsid w:val="00420DAB"/>
    <w:rsid w:val="004242B0"/>
    <w:rsid w:val="00430534"/>
    <w:rsid w:val="00431236"/>
    <w:rsid w:val="00432060"/>
    <w:rsid w:val="00432A32"/>
    <w:rsid w:val="00435C52"/>
    <w:rsid w:val="00436C97"/>
    <w:rsid w:val="00441227"/>
    <w:rsid w:val="00441657"/>
    <w:rsid w:val="0044392D"/>
    <w:rsid w:val="004466A7"/>
    <w:rsid w:val="00453081"/>
    <w:rsid w:val="00455217"/>
    <w:rsid w:val="004614CC"/>
    <w:rsid w:val="004669F8"/>
    <w:rsid w:val="004705AD"/>
    <w:rsid w:val="00471381"/>
    <w:rsid w:val="0047220A"/>
    <w:rsid w:val="00475014"/>
    <w:rsid w:val="00475D30"/>
    <w:rsid w:val="00483E7A"/>
    <w:rsid w:val="004871FE"/>
    <w:rsid w:val="00490EF2"/>
    <w:rsid w:val="00492AE3"/>
    <w:rsid w:val="00492CC6"/>
    <w:rsid w:val="00493CD5"/>
    <w:rsid w:val="00495F4B"/>
    <w:rsid w:val="00495F56"/>
    <w:rsid w:val="00496B7F"/>
    <w:rsid w:val="004A6802"/>
    <w:rsid w:val="004A6A1D"/>
    <w:rsid w:val="004B1652"/>
    <w:rsid w:val="004B1DA2"/>
    <w:rsid w:val="004B6620"/>
    <w:rsid w:val="004B7F4D"/>
    <w:rsid w:val="004C044B"/>
    <w:rsid w:val="004C14A2"/>
    <w:rsid w:val="004C3010"/>
    <w:rsid w:val="004D2971"/>
    <w:rsid w:val="004D3172"/>
    <w:rsid w:val="004D7A37"/>
    <w:rsid w:val="004E029C"/>
    <w:rsid w:val="004E07C9"/>
    <w:rsid w:val="004E3E34"/>
    <w:rsid w:val="004E4072"/>
    <w:rsid w:val="004E6289"/>
    <w:rsid w:val="004E637B"/>
    <w:rsid w:val="004E7A67"/>
    <w:rsid w:val="00506347"/>
    <w:rsid w:val="005100F5"/>
    <w:rsid w:val="00513A1D"/>
    <w:rsid w:val="0052159F"/>
    <w:rsid w:val="005245C8"/>
    <w:rsid w:val="00526C81"/>
    <w:rsid w:val="00530BA2"/>
    <w:rsid w:val="00532D15"/>
    <w:rsid w:val="00550871"/>
    <w:rsid w:val="00550F83"/>
    <w:rsid w:val="00552580"/>
    <w:rsid w:val="00554444"/>
    <w:rsid w:val="00557008"/>
    <w:rsid w:val="00563DCE"/>
    <w:rsid w:val="005676C8"/>
    <w:rsid w:val="005679B6"/>
    <w:rsid w:val="00570EFA"/>
    <w:rsid w:val="00570F5E"/>
    <w:rsid w:val="00576EDE"/>
    <w:rsid w:val="00580AE0"/>
    <w:rsid w:val="005811E8"/>
    <w:rsid w:val="00582A80"/>
    <w:rsid w:val="00584322"/>
    <w:rsid w:val="00587834"/>
    <w:rsid w:val="00592848"/>
    <w:rsid w:val="005A3FCA"/>
    <w:rsid w:val="005A4D5C"/>
    <w:rsid w:val="005B2DF2"/>
    <w:rsid w:val="005B2F62"/>
    <w:rsid w:val="005B38EA"/>
    <w:rsid w:val="005B70BE"/>
    <w:rsid w:val="005B7FD4"/>
    <w:rsid w:val="005C00C3"/>
    <w:rsid w:val="005C5BCB"/>
    <w:rsid w:val="005D3760"/>
    <w:rsid w:val="005D38C9"/>
    <w:rsid w:val="005D4585"/>
    <w:rsid w:val="005D4817"/>
    <w:rsid w:val="005E168C"/>
    <w:rsid w:val="005E26FE"/>
    <w:rsid w:val="005E6506"/>
    <w:rsid w:val="005F435C"/>
    <w:rsid w:val="00602194"/>
    <w:rsid w:val="0060329D"/>
    <w:rsid w:val="00603F45"/>
    <w:rsid w:val="0060505E"/>
    <w:rsid w:val="00612E31"/>
    <w:rsid w:val="0061688C"/>
    <w:rsid w:val="00616A06"/>
    <w:rsid w:val="00621B90"/>
    <w:rsid w:val="00621CCF"/>
    <w:rsid w:val="00622580"/>
    <w:rsid w:val="00627EF1"/>
    <w:rsid w:val="006306F0"/>
    <w:rsid w:val="006316C8"/>
    <w:rsid w:val="00632E0D"/>
    <w:rsid w:val="006339CE"/>
    <w:rsid w:val="00635635"/>
    <w:rsid w:val="00643BCF"/>
    <w:rsid w:val="00646BF1"/>
    <w:rsid w:val="00646F91"/>
    <w:rsid w:val="006509B5"/>
    <w:rsid w:val="00650D23"/>
    <w:rsid w:val="0065244F"/>
    <w:rsid w:val="00653B99"/>
    <w:rsid w:val="00655227"/>
    <w:rsid w:val="00671E2A"/>
    <w:rsid w:val="006752B8"/>
    <w:rsid w:val="00686765"/>
    <w:rsid w:val="006872F6"/>
    <w:rsid w:val="00687DFA"/>
    <w:rsid w:val="0069100E"/>
    <w:rsid w:val="00693359"/>
    <w:rsid w:val="00693AA9"/>
    <w:rsid w:val="00693C46"/>
    <w:rsid w:val="0069525D"/>
    <w:rsid w:val="006A3D02"/>
    <w:rsid w:val="006B0633"/>
    <w:rsid w:val="006B3C24"/>
    <w:rsid w:val="006C0025"/>
    <w:rsid w:val="006C751E"/>
    <w:rsid w:val="006D4C83"/>
    <w:rsid w:val="006E7D9C"/>
    <w:rsid w:val="006F3C44"/>
    <w:rsid w:val="0070105C"/>
    <w:rsid w:val="0070387B"/>
    <w:rsid w:val="00703E6D"/>
    <w:rsid w:val="007043C9"/>
    <w:rsid w:val="00706E95"/>
    <w:rsid w:val="0071029E"/>
    <w:rsid w:val="007132DD"/>
    <w:rsid w:val="00716201"/>
    <w:rsid w:val="00717227"/>
    <w:rsid w:val="00726AD2"/>
    <w:rsid w:val="007314DC"/>
    <w:rsid w:val="007326B1"/>
    <w:rsid w:val="00735E65"/>
    <w:rsid w:val="00737286"/>
    <w:rsid w:val="0074001E"/>
    <w:rsid w:val="0074751C"/>
    <w:rsid w:val="007505BE"/>
    <w:rsid w:val="00753234"/>
    <w:rsid w:val="00755AB7"/>
    <w:rsid w:val="007611D9"/>
    <w:rsid w:val="00764BF0"/>
    <w:rsid w:val="00765BF6"/>
    <w:rsid w:val="00773523"/>
    <w:rsid w:val="0077728E"/>
    <w:rsid w:val="007775AF"/>
    <w:rsid w:val="007779FE"/>
    <w:rsid w:val="00783DAF"/>
    <w:rsid w:val="0079138F"/>
    <w:rsid w:val="00797BE3"/>
    <w:rsid w:val="007B060C"/>
    <w:rsid w:val="007B1823"/>
    <w:rsid w:val="007B2196"/>
    <w:rsid w:val="007B5F31"/>
    <w:rsid w:val="007B789C"/>
    <w:rsid w:val="007D0521"/>
    <w:rsid w:val="007D141B"/>
    <w:rsid w:val="007E0517"/>
    <w:rsid w:val="007E1AAB"/>
    <w:rsid w:val="007E30A2"/>
    <w:rsid w:val="007E59D7"/>
    <w:rsid w:val="007E6931"/>
    <w:rsid w:val="007E6A00"/>
    <w:rsid w:val="007F4188"/>
    <w:rsid w:val="00805BB1"/>
    <w:rsid w:val="00805BCE"/>
    <w:rsid w:val="00806008"/>
    <w:rsid w:val="0081028D"/>
    <w:rsid w:val="00810EDB"/>
    <w:rsid w:val="00814B00"/>
    <w:rsid w:val="00817042"/>
    <w:rsid w:val="0082152D"/>
    <w:rsid w:val="0083584A"/>
    <w:rsid w:val="00846D90"/>
    <w:rsid w:val="008470B6"/>
    <w:rsid w:val="0085202E"/>
    <w:rsid w:val="008544A1"/>
    <w:rsid w:val="00862D4F"/>
    <w:rsid w:val="0086410D"/>
    <w:rsid w:val="00866D47"/>
    <w:rsid w:val="008746DB"/>
    <w:rsid w:val="00875AAA"/>
    <w:rsid w:val="008762D8"/>
    <w:rsid w:val="0088133A"/>
    <w:rsid w:val="008820C6"/>
    <w:rsid w:val="0088286C"/>
    <w:rsid w:val="00882C10"/>
    <w:rsid w:val="00886151"/>
    <w:rsid w:val="0089073E"/>
    <w:rsid w:val="008911DB"/>
    <w:rsid w:val="00891BE0"/>
    <w:rsid w:val="0089232B"/>
    <w:rsid w:val="00895522"/>
    <w:rsid w:val="008973CE"/>
    <w:rsid w:val="00897D6E"/>
    <w:rsid w:val="008A2554"/>
    <w:rsid w:val="008A2641"/>
    <w:rsid w:val="008A293F"/>
    <w:rsid w:val="008A7F2B"/>
    <w:rsid w:val="008B055C"/>
    <w:rsid w:val="008B1DA3"/>
    <w:rsid w:val="008B272F"/>
    <w:rsid w:val="008B4EBF"/>
    <w:rsid w:val="008B7B3C"/>
    <w:rsid w:val="008C2C3A"/>
    <w:rsid w:val="008C31D9"/>
    <w:rsid w:val="008D0A9A"/>
    <w:rsid w:val="008D1D71"/>
    <w:rsid w:val="008D345F"/>
    <w:rsid w:val="008D3591"/>
    <w:rsid w:val="008E1E07"/>
    <w:rsid w:val="008E4DEB"/>
    <w:rsid w:val="008E5669"/>
    <w:rsid w:val="008E5728"/>
    <w:rsid w:val="008F003F"/>
    <w:rsid w:val="008F05CF"/>
    <w:rsid w:val="008F2919"/>
    <w:rsid w:val="008F467C"/>
    <w:rsid w:val="008F5877"/>
    <w:rsid w:val="008F7CD6"/>
    <w:rsid w:val="009013A1"/>
    <w:rsid w:val="0090219E"/>
    <w:rsid w:val="00902885"/>
    <w:rsid w:val="00907942"/>
    <w:rsid w:val="00912BC7"/>
    <w:rsid w:val="00914422"/>
    <w:rsid w:val="00915569"/>
    <w:rsid w:val="00915AE6"/>
    <w:rsid w:val="00916579"/>
    <w:rsid w:val="00925B95"/>
    <w:rsid w:val="00926E70"/>
    <w:rsid w:val="00933134"/>
    <w:rsid w:val="009335B1"/>
    <w:rsid w:val="00933CEE"/>
    <w:rsid w:val="00934949"/>
    <w:rsid w:val="00945AD0"/>
    <w:rsid w:val="00946686"/>
    <w:rsid w:val="00962900"/>
    <w:rsid w:val="00963544"/>
    <w:rsid w:val="0097011E"/>
    <w:rsid w:val="00974007"/>
    <w:rsid w:val="0098197D"/>
    <w:rsid w:val="0098433D"/>
    <w:rsid w:val="00994569"/>
    <w:rsid w:val="00996F9F"/>
    <w:rsid w:val="009A21FF"/>
    <w:rsid w:val="009B200C"/>
    <w:rsid w:val="009B2B52"/>
    <w:rsid w:val="009B31B3"/>
    <w:rsid w:val="009B3D7B"/>
    <w:rsid w:val="009B50AC"/>
    <w:rsid w:val="009D00E6"/>
    <w:rsid w:val="009D04B7"/>
    <w:rsid w:val="009D30B4"/>
    <w:rsid w:val="009E4388"/>
    <w:rsid w:val="009E5BF8"/>
    <w:rsid w:val="009F0856"/>
    <w:rsid w:val="009F0E5D"/>
    <w:rsid w:val="009F39F9"/>
    <w:rsid w:val="00A02352"/>
    <w:rsid w:val="00A03E7B"/>
    <w:rsid w:val="00A132AE"/>
    <w:rsid w:val="00A133FB"/>
    <w:rsid w:val="00A1406A"/>
    <w:rsid w:val="00A14248"/>
    <w:rsid w:val="00A1672C"/>
    <w:rsid w:val="00A203ED"/>
    <w:rsid w:val="00A220DC"/>
    <w:rsid w:val="00A25CD0"/>
    <w:rsid w:val="00A42DD5"/>
    <w:rsid w:val="00A433E9"/>
    <w:rsid w:val="00A46502"/>
    <w:rsid w:val="00A50C04"/>
    <w:rsid w:val="00A5281F"/>
    <w:rsid w:val="00A562B2"/>
    <w:rsid w:val="00A56AEA"/>
    <w:rsid w:val="00A57555"/>
    <w:rsid w:val="00A60620"/>
    <w:rsid w:val="00A63C03"/>
    <w:rsid w:val="00A63DF0"/>
    <w:rsid w:val="00A6454E"/>
    <w:rsid w:val="00A65FA2"/>
    <w:rsid w:val="00A67251"/>
    <w:rsid w:val="00A71026"/>
    <w:rsid w:val="00A756BA"/>
    <w:rsid w:val="00A7740F"/>
    <w:rsid w:val="00A84A30"/>
    <w:rsid w:val="00A917F1"/>
    <w:rsid w:val="00A97B2E"/>
    <w:rsid w:val="00AA15AB"/>
    <w:rsid w:val="00AA1C0C"/>
    <w:rsid w:val="00AA2C83"/>
    <w:rsid w:val="00AA4980"/>
    <w:rsid w:val="00AA4B3A"/>
    <w:rsid w:val="00AB0A5B"/>
    <w:rsid w:val="00AB26E1"/>
    <w:rsid w:val="00AB4B91"/>
    <w:rsid w:val="00AC2CE3"/>
    <w:rsid w:val="00AC2F89"/>
    <w:rsid w:val="00AC3419"/>
    <w:rsid w:val="00AC3C85"/>
    <w:rsid w:val="00AC6313"/>
    <w:rsid w:val="00AC6C0B"/>
    <w:rsid w:val="00AD1D82"/>
    <w:rsid w:val="00AE0816"/>
    <w:rsid w:val="00AE596E"/>
    <w:rsid w:val="00AE77D4"/>
    <w:rsid w:val="00AF4579"/>
    <w:rsid w:val="00B01323"/>
    <w:rsid w:val="00B01CEA"/>
    <w:rsid w:val="00B02F60"/>
    <w:rsid w:val="00B13F62"/>
    <w:rsid w:val="00B17103"/>
    <w:rsid w:val="00B17A6C"/>
    <w:rsid w:val="00B2079B"/>
    <w:rsid w:val="00B21C18"/>
    <w:rsid w:val="00B2414E"/>
    <w:rsid w:val="00B250EF"/>
    <w:rsid w:val="00B30B9D"/>
    <w:rsid w:val="00B3312C"/>
    <w:rsid w:val="00B33154"/>
    <w:rsid w:val="00B3484F"/>
    <w:rsid w:val="00B41A37"/>
    <w:rsid w:val="00B53775"/>
    <w:rsid w:val="00B544DB"/>
    <w:rsid w:val="00B624A5"/>
    <w:rsid w:val="00B624E3"/>
    <w:rsid w:val="00B666DC"/>
    <w:rsid w:val="00B8174D"/>
    <w:rsid w:val="00B8185C"/>
    <w:rsid w:val="00B83235"/>
    <w:rsid w:val="00B87D98"/>
    <w:rsid w:val="00B912C0"/>
    <w:rsid w:val="00B94B4C"/>
    <w:rsid w:val="00B95444"/>
    <w:rsid w:val="00BA2F59"/>
    <w:rsid w:val="00BA4B8A"/>
    <w:rsid w:val="00BB4111"/>
    <w:rsid w:val="00BB62D4"/>
    <w:rsid w:val="00BC0D55"/>
    <w:rsid w:val="00BC1DE4"/>
    <w:rsid w:val="00BC564F"/>
    <w:rsid w:val="00BC772C"/>
    <w:rsid w:val="00BD18D8"/>
    <w:rsid w:val="00BD35F7"/>
    <w:rsid w:val="00BD7198"/>
    <w:rsid w:val="00BE3364"/>
    <w:rsid w:val="00BE380C"/>
    <w:rsid w:val="00BE3F63"/>
    <w:rsid w:val="00C0325F"/>
    <w:rsid w:val="00C03330"/>
    <w:rsid w:val="00C05DF4"/>
    <w:rsid w:val="00C068C7"/>
    <w:rsid w:val="00C11733"/>
    <w:rsid w:val="00C16181"/>
    <w:rsid w:val="00C204B1"/>
    <w:rsid w:val="00C20D36"/>
    <w:rsid w:val="00C20DE6"/>
    <w:rsid w:val="00C21955"/>
    <w:rsid w:val="00C21BE3"/>
    <w:rsid w:val="00C3112C"/>
    <w:rsid w:val="00C33317"/>
    <w:rsid w:val="00C336DE"/>
    <w:rsid w:val="00C338AA"/>
    <w:rsid w:val="00C375C2"/>
    <w:rsid w:val="00C43B66"/>
    <w:rsid w:val="00C4448E"/>
    <w:rsid w:val="00C466D6"/>
    <w:rsid w:val="00C4725B"/>
    <w:rsid w:val="00C503F4"/>
    <w:rsid w:val="00C5410B"/>
    <w:rsid w:val="00C547D7"/>
    <w:rsid w:val="00C67A58"/>
    <w:rsid w:val="00C70814"/>
    <w:rsid w:val="00C70A0D"/>
    <w:rsid w:val="00C72DF1"/>
    <w:rsid w:val="00C7396D"/>
    <w:rsid w:val="00C75C89"/>
    <w:rsid w:val="00C836F7"/>
    <w:rsid w:val="00C839CB"/>
    <w:rsid w:val="00C83EF7"/>
    <w:rsid w:val="00CA2CDD"/>
    <w:rsid w:val="00CA3C8E"/>
    <w:rsid w:val="00CB1039"/>
    <w:rsid w:val="00CB1B2E"/>
    <w:rsid w:val="00CB41F4"/>
    <w:rsid w:val="00CD2D6B"/>
    <w:rsid w:val="00CD3FC3"/>
    <w:rsid w:val="00CE01C5"/>
    <w:rsid w:val="00CE0FCF"/>
    <w:rsid w:val="00CE3BDE"/>
    <w:rsid w:val="00CE5497"/>
    <w:rsid w:val="00CF01CA"/>
    <w:rsid w:val="00CF15ED"/>
    <w:rsid w:val="00CF2833"/>
    <w:rsid w:val="00CF4A49"/>
    <w:rsid w:val="00CF565E"/>
    <w:rsid w:val="00D01B33"/>
    <w:rsid w:val="00D02FEE"/>
    <w:rsid w:val="00D04BD1"/>
    <w:rsid w:val="00D10B1A"/>
    <w:rsid w:val="00D10D97"/>
    <w:rsid w:val="00D17134"/>
    <w:rsid w:val="00D3041B"/>
    <w:rsid w:val="00D32026"/>
    <w:rsid w:val="00D406F0"/>
    <w:rsid w:val="00D40CCE"/>
    <w:rsid w:val="00D4180F"/>
    <w:rsid w:val="00D43CB9"/>
    <w:rsid w:val="00D44F85"/>
    <w:rsid w:val="00D4542B"/>
    <w:rsid w:val="00D5176F"/>
    <w:rsid w:val="00D5178A"/>
    <w:rsid w:val="00D52EFE"/>
    <w:rsid w:val="00D544BC"/>
    <w:rsid w:val="00D573EC"/>
    <w:rsid w:val="00D6264F"/>
    <w:rsid w:val="00D62794"/>
    <w:rsid w:val="00D6508B"/>
    <w:rsid w:val="00D65E33"/>
    <w:rsid w:val="00D761E4"/>
    <w:rsid w:val="00D8382E"/>
    <w:rsid w:val="00D911FB"/>
    <w:rsid w:val="00D914EA"/>
    <w:rsid w:val="00D91C14"/>
    <w:rsid w:val="00D91C2F"/>
    <w:rsid w:val="00D9382F"/>
    <w:rsid w:val="00D946A8"/>
    <w:rsid w:val="00D96B3D"/>
    <w:rsid w:val="00DA3DF1"/>
    <w:rsid w:val="00DA4447"/>
    <w:rsid w:val="00DA4C29"/>
    <w:rsid w:val="00DA5C18"/>
    <w:rsid w:val="00DB34A4"/>
    <w:rsid w:val="00DB607B"/>
    <w:rsid w:val="00DB6BDA"/>
    <w:rsid w:val="00DB736A"/>
    <w:rsid w:val="00DB7597"/>
    <w:rsid w:val="00DC2C4B"/>
    <w:rsid w:val="00DC4DD1"/>
    <w:rsid w:val="00DC7F99"/>
    <w:rsid w:val="00DC7FEE"/>
    <w:rsid w:val="00DD529C"/>
    <w:rsid w:val="00DE102F"/>
    <w:rsid w:val="00DE1092"/>
    <w:rsid w:val="00DE1F8C"/>
    <w:rsid w:val="00DE66EE"/>
    <w:rsid w:val="00DE6C58"/>
    <w:rsid w:val="00DF4065"/>
    <w:rsid w:val="00E0267F"/>
    <w:rsid w:val="00E027E6"/>
    <w:rsid w:val="00E07D5F"/>
    <w:rsid w:val="00E1533F"/>
    <w:rsid w:val="00E20F57"/>
    <w:rsid w:val="00E23526"/>
    <w:rsid w:val="00E266BE"/>
    <w:rsid w:val="00E337EF"/>
    <w:rsid w:val="00E34CAB"/>
    <w:rsid w:val="00E3566A"/>
    <w:rsid w:val="00E36344"/>
    <w:rsid w:val="00E36A31"/>
    <w:rsid w:val="00E413B1"/>
    <w:rsid w:val="00E418ED"/>
    <w:rsid w:val="00E41A9A"/>
    <w:rsid w:val="00E45F7C"/>
    <w:rsid w:val="00E51061"/>
    <w:rsid w:val="00E51110"/>
    <w:rsid w:val="00E60726"/>
    <w:rsid w:val="00E71FC0"/>
    <w:rsid w:val="00E757EC"/>
    <w:rsid w:val="00E82CCB"/>
    <w:rsid w:val="00E853FC"/>
    <w:rsid w:val="00E9442B"/>
    <w:rsid w:val="00E963CA"/>
    <w:rsid w:val="00EA5C60"/>
    <w:rsid w:val="00EA6E61"/>
    <w:rsid w:val="00EB7F7D"/>
    <w:rsid w:val="00EC4CB6"/>
    <w:rsid w:val="00ED5ACD"/>
    <w:rsid w:val="00EE3E62"/>
    <w:rsid w:val="00EE4AFA"/>
    <w:rsid w:val="00EE5EAC"/>
    <w:rsid w:val="00EF3FB6"/>
    <w:rsid w:val="00EF541F"/>
    <w:rsid w:val="00EF6C9D"/>
    <w:rsid w:val="00F01B48"/>
    <w:rsid w:val="00F042B3"/>
    <w:rsid w:val="00F15B6D"/>
    <w:rsid w:val="00F172EE"/>
    <w:rsid w:val="00F23205"/>
    <w:rsid w:val="00F24E0B"/>
    <w:rsid w:val="00F32F21"/>
    <w:rsid w:val="00F371EB"/>
    <w:rsid w:val="00F373B8"/>
    <w:rsid w:val="00F40F72"/>
    <w:rsid w:val="00F42060"/>
    <w:rsid w:val="00F460B2"/>
    <w:rsid w:val="00F53633"/>
    <w:rsid w:val="00F64B4C"/>
    <w:rsid w:val="00F658D6"/>
    <w:rsid w:val="00F7179D"/>
    <w:rsid w:val="00F76465"/>
    <w:rsid w:val="00F83803"/>
    <w:rsid w:val="00F840D2"/>
    <w:rsid w:val="00F84267"/>
    <w:rsid w:val="00F85B8C"/>
    <w:rsid w:val="00F91186"/>
    <w:rsid w:val="00F934C8"/>
    <w:rsid w:val="00F9559F"/>
    <w:rsid w:val="00F95791"/>
    <w:rsid w:val="00FA21C1"/>
    <w:rsid w:val="00FA4171"/>
    <w:rsid w:val="00FA468B"/>
    <w:rsid w:val="00FC0C3F"/>
    <w:rsid w:val="00FC2F93"/>
    <w:rsid w:val="00FC3C57"/>
    <w:rsid w:val="00FC4BAA"/>
    <w:rsid w:val="00FE0D6F"/>
    <w:rsid w:val="00FE3806"/>
    <w:rsid w:val="00FF086A"/>
    <w:rsid w:val="00FF3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12" type="connector" idref="#Прямая со стрелкой 22"/>
        <o:r id="V:Rule13" type="connector" idref="#Прямая со стрелкой 21"/>
        <o:r id="V:Rule14" type="connector" idref="#Прямая со стрелкой 20"/>
        <o:r id="V:Rule15" type="connector" idref="#Прямая со стрелкой 19"/>
        <o:r id="V:Rule16" type="connector" idref="#Прямая со стрелкой 14"/>
        <o:r id="V:Rule17" type="connector" idref="#_x0000_s1155"/>
        <o:r id="V:Rule18" type="connector" idref="#_x0000_s1154"/>
        <o:r id="V:Rule19" type="connector" idref="#_x0000_s1153"/>
        <o:r id="V:Rule20" type="connector" idref="#Прямая со стрелкой 16"/>
        <o:r id="V:Rule21" type="connector" idref="#Прямая со стрелкой 17"/>
        <o:r id="V:Rule22" type="connector" idref="#Прямая со стрелкой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8FB"/>
    <w:rPr>
      <w:sz w:val="28"/>
      <w:szCs w:val="28"/>
    </w:rPr>
  </w:style>
  <w:style w:type="paragraph" w:styleId="1">
    <w:name w:val="heading 1"/>
    <w:basedOn w:val="a"/>
    <w:next w:val="a"/>
    <w:qFormat/>
    <w:rsid w:val="009629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132AE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9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9629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314DC"/>
    <w:pPr>
      <w:spacing w:before="100" w:beforeAutospacing="1" w:after="100" w:afterAutospacing="1"/>
    </w:pPr>
    <w:rPr>
      <w:sz w:val="24"/>
      <w:szCs w:val="24"/>
    </w:rPr>
  </w:style>
  <w:style w:type="character" w:styleId="a6">
    <w:name w:val="Placeholder Text"/>
    <w:basedOn w:val="a0"/>
    <w:uiPriority w:val="99"/>
    <w:semiHidden/>
    <w:rsid w:val="00F042B3"/>
    <w:rPr>
      <w:color w:val="808080"/>
    </w:rPr>
  </w:style>
  <w:style w:type="paragraph" w:styleId="a7">
    <w:name w:val="Balloon Text"/>
    <w:basedOn w:val="a"/>
    <w:link w:val="a8"/>
    <w:rsid w:val="00F042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042B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6752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752B8"/>
    <w:rPr>
      <w:sz w:val="28"/>
      <w:szCs w:val="28"/>
    </w:rPr>
  </w:style>
  <w:style w:type="paragraph" w:styleId="ab">
    <w:name w:val="footer"/>
    <w:basedOn w:val="a"/>
    <w:link w:val="ac"/>
    <w:uiPriority w:val="99"/>
    <w:rsid w:val="006752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52B8"/>
    <w:rPr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AB26E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rsid w:val="0013452E"/>
    <w:pPr>
      <w:tabs>
        <w:tab w:val="right" w:leader="dot" w:pos="9498"/>
      </w:tabs>
      <w:spacing w:after="100" w:line="360" w:lineRule="auto"/>
      <w:jc w:val="both"/>
    </w:pPr>
  </w:style>
  <w:style w:type="character" w:styleId="ae">
    <w:name w:val="Hyperlink"/>
    <w:basedOn w:val="a0"/>
    <w:uiPriority w:val="99"/>
    <w:unhideWhenUsed/>
    <w:rsid w:val="00AB26E1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A132A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393FA4"/>
    <w:pPr>
      <w:tabs>
        <w:tab w:val="right" w:leader="dot" w:pos="9911"/>
      </w:tabs>
      <w:ind w:left="278"/>
    </w:pPr>
  </w:style>
  <w:style w:type="paragraph" w:styleId="af">
    <w:name w:val="No Spacing"/>
    <w:qFormat/>
    <w:rsid w:val="001E2B24"/>
    <w:rPr>
      <w:rFonts w:ascii="Calibri" w:eastAsia="Calibri" w:hAnsi="Calibri"/>
      <w:sz w:val="22"/>
      <w:szCs w:val="22"/>
      <w:lang w:eastAsia="en-US"/>
    </w:rPr>
  </w:style>
  <w:style w:type="paragraph" w:styleId="af0">
    <w:name w:val="Plain Text"/>
    <w:basedOn w:val="a"/>
    <w:link w:val="af1"/>
    <w:uiPriority w:val="99"/>
    <w:rsid w:val="00C20DE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C20DE6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198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04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91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7963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237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157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789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218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572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935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607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3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72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79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7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7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3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09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61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6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8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2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14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44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7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0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0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51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15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05BDD-7832-4235-B3B9-5A938266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038</Words>
  <Characters>1161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ижегородский Государственный Педагогический Университет</vt:lpstr>
    </vt:vector>
  </TitlesOfParts>
  <Company>Krokoz™</Company>
  <LinksUpToDate>false</LinksUpToDate>
  <CharactersWithSpaces>13629</CharactersWithSpaces>
  <SharedDoc>false</SharedDoc>
  <HLinks>
    <vt:vector size="72" baseType="variant"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110698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110697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110696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110695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110694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110693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110692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110691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110690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110689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110688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1106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ижегородский Государственный Педагогический Университет</dc:title>
  <dc:creator>123</dc:creator>
  <cp:lastModifiedBy>Пользователь Windows</cp:lastModifiedBy>
  <cp:revision>2</cp:revision>
  <cp:lastPrinted>2009-05-01T17:09:00Z</cp:lastPrinted>
  <dcterms:created xsi:type="dcterms:W3CDTF">2018-08-04T14:37:00Z</dcterms:created>
  <dcterms:modified xsi:type="dcterms:W3CDTF">2018-08-04T14:37:00Z</dcterms:modified>
</cp:coreProperties>
</file>